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DCEE" w14:textId="77777777" w:rsidR="00EF19AF" w:rsidRPr="00C944C6" w:rsidRDefault="00EF19AF" w:rsidP="00960290">
      <w:pPr>
        <w:jc w:val="center"/>
        <w:rPr>
          <w:color w:val="000000"/>
          <w:sz w:val="26"/>
          <w:szCs w:val="26"/>
        </w:rPr>
      </w:pPr>
      <w:r w:rsidRPr="00943336">
        <w:rPr>
          <w:b/>
          <w:bCs/>
          <w:color w:val="000000"/>
          <w:sz w:val="26"/>
          <w:szCs w:val="26"/>
        </w:rPr>
        <w:t xml:space="preserve">Расписание Богослужений </w:t>
      </w:r>
      <w:r w:rsidR="001A6B8D">
        <w:rPr>
          <w:b/>
          <w:bCs/>
          <w:color w:val="000000"/>
          <w:sz w:val="26"/>
          <w:szCs w:val="26"/>
        </w:rPr>
        <w:t>храма</w:t>
      </w:r>
      <w:r w:rsidRPr="00943336">
        <w:rPr>
          <w:b/>
          <w:bCs/>
          <w:color w:val="000000"/>
          <w:sz w:val="26"/>
          <w:szCs w:val="26"/>
        </w:rPr>
        <w:t xml:space="preserve"> иконы</w:t>
      </w:r>
    </w:p>
    <w:p w14:paraId="30244EA9" w14:textId="77777777" w:rsidR="00EF19AF" w:rsidRPr="00943336" w:rsidRDefault="00EF19AF" w:rsidP="00EF19AF">
      <w:pPr>
        <w:jc w:val="center"/>
        <w:rPr>
          <w:color w:val="000000"/>
          <w:sz w:val="26"/>
          <w:szCs w:val="26"/>
        </w:rPr>
      </w:pPr>
      <w:r w:rsidRPr="00943336">
        <w:rPr>
          <w:b/>
          <w:bCs/>
          <w:color w:val="000000"/>
          <w:sz w:val="26"/>
          <w:szCs w:val="26"/>
        </w:rPr>
        <w:t>Божией Матери «Скоропослушница»</w:t>
      </w:r>
      <w:r w:rsidR="000A3D67" w:rsidRPr="00943336">
        <w:rPr>
          <w:b/>
          <w:bCs/>
          <w:color w:val="000000"/>
          <w:sz w:val="26"/>
          <w:szCs w:val="26"/>
        </w:rPr>
        <w:t xml:space="preserve"> </w:t>
      </w:r>
      <w:r w:rsidR="00960290" w:rsidRPr="00943336">
        <w:rPr>
          <w:b/>
          <w:bCs/>
          <w:color w:val="000000"/>
          <w:sz w:val="26"/>
          <w:szCs w:val="26"/>
        </w:rPr>
        <w:t xml:space="preserve">в </w:t>
      </w:r>
      <w:r w:rsidR="000A3D67" w:rsidRPr="00943336">
        <w:rPr>
          <w:b/>
          <w:bCs/>
          <w:color w:val="000000"/>
          <w:sz w:val="26"/>
          <w:szCs w:val="26"/>
        </w:rPr>
        <w:t>п.</w:t>
      </w:r>
      <w:r w:rsidR="00BA6836">
        <w:rPr>
          <w:b/>
          <w:bCs/>
          <w:color w:val="000000"/>
          <w:sz w:val="26"/>
          <w:szCs w:val="26"/>
        </w:rPr>
        <w:t xml:space="preserve"> </w:t>
      </w:r>
      <w:r w:rsidR="000A3D67" w:rsidRPr="00943336">
        <w:rPr>
          <w:b/>
          <w:bCs/>
          <w:color w:val="000000"/>
          <w:sz w:val="26"/>
          <w:szCs w:val="26"/>
        </w:rPr>
        <w:t>Мар</w:t>
      </w:r>
      <w:r w:rsidR="00520D58">
        <w:rPr>
          <w:b/>
          <w:bCs/>
          <w:color w:val="000000"/>
          <w:sz w:val="26"/>
          <w:szCs w:val="26"/>
        </w:rPr>
        <w:t>ь</w:t>
      </w:r>
      <w:r w:rsidR="000A3D67" w:rsidRPr="00943336">
        <w:rPr>
          <w:b/>
          <w:bCs/>
          <w:color w:val="000000"/>
          <w:sz w:val="26"/>
          <w:szCs w:val="26"/>
        </w:rPr>
        <w:t>ино</w:t>
      </w:r>
    </w:p>
    <w:p w14:paraId="7BEA65B5" w14:textId="6A386240" w:rsidR="00EF19AF" w:rsidRDefault="002D149A" w:rsidP="00EF19AF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</w:t>
      </w:r>
      <w:r w:rsidR="00715933">
        <w:rPr>
          <w:b/>
          <w:bCs/>
          <w:color w:val="000000"/>
          <w:sz w:val="26"/>
          <w:szCs w:val="26"/>
        </w:rPr>
        <w:t xml:space="preserve">а </w:t>
      </w:r>
      <w:r w:rsidR="005D2E3F">
        <w:rPr>
          <w:b/>
          <w:bCs/>
          <w:color w:val="000000"/>
          <w:sz w:val="26"/>
          <w:szCs w:val="26"/>
        </w:rPr>
        <w:t>МАЙ</w:t>
      </w:r>
      <w:r w:rsidR="00BA25EA">
        <w:rPr>
          <w:b/>
          <w:bCs/>
          <w:color w:val="000000"/>
          <w:sz w:val="26"/>
          <w:szCs w:val="26"/>
        </w:rPr>
        <w:t xml:space="preserve"> </w:t>
      </w:r>
      <w:r w:rsidR="00FB4D76" w:rsidRPr="00943336">
        <w:rPr>
          <w:b/>
          <w:bCs/>
          <w:color w:val="000000"/>
          <w:sz w:val="26"/>
          <w:szCs w:val="26"/>
        </w:rPr>
        <w:t>20</w:t>
      </w:r>
      <w:r w:rsidR="00C232E9">
        <w:rPr>
          <w:b/>
          <w:bCs/>
          <w:color w:val="000000"/>
          <w:sz w:val="26"/>
          <w:szCs w:val="26"/>
        </w:rPr>
        <w:t>2</w:t>
      </w:r>
      <w:r w:rsidR="009C518F">
        <w:rPr>
          <w:b/>
          <w:bCs/>
          <w:color w:val="000000"/>
          <w:sz w:val="26"/>
          <w:szCs w:val="26"/>
        </w:rPr>
        <w:t>6</w:t>
      </w:r>
      <w:r w:rsidR="00430999" w:rsidRPr="00943336">
        <w:rPr>
          <w:b/>
          <w:bCs/>
          <w:color w:val="000000"/>
          <w:sz w:val="26"/>
          <w:szCs w:val="26"/>
        </w:rPr>
        <w:t xml:space="preserve"> года</w:t>
      </w:r>
    </w:p>
    <w:p w14:paraId="6A4CD96C" w14:textId="77777777" w:rsidR="00630CA7" w:rsidRPr="00943336" w:rsidRDefault="00630CA7" w:rsidP="00455024">
      <w:pPr>
        <w:tabs>
          <w:tab w:val="left" w:pos="2268"/>
        </w:tabs>
        <w:jc w:val="center"/>
        <w:rPr>
          <w:b/>
          <w:bCs/>
          <w:color w:val="000000"/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834"/>
        <w:gridCol w:w="852"/>
        <w:gridCol w:w="1983"/>
        <w:gridCol w:w="6099"/>
      </w:tblGrid>
      <w:tr w:rsidR="00C72A76" w:rsidRPr="00943336" w14:paraId="4F3C8A6A" w14:textId="77777777" w:rsidTr="00FF0265">
        <w:trPr>
          <w:trHeight w:val="551"/>
        </w:trPr>
        <w:tc>
          <w:tcPr>
            <w:tcW w:w="2686" w:type="dxa"/>
            <w:gridSpan w:val="2"/>
            <w:vAlign w:val="center"/>
          </w:tcPr>
          <w:p w14:paraId="213DEA10" w14:textId="77777777" w:rsidR="00794168" w:rsidRPr="00A53B01" w:rsidRDefault="00794168" w:rsidP="00FF0265">
            <w:pPr>
              <w:ind w:left="-108" w:right="-108"/>
              <w:contextualSpacing/>
              <w:jc w:val="center"/>
              <w:rPr>
                <w:color w:val="000000" w:themeColor="text1"/>
                <w:sz w:val="30"/>
                <w:szCs w:val="30"/>
              </w:rPr>
            </w:pPr>
            <w:r w:rsidRPr="00A53B01">
              <w:rPr>
                <w:b/>
                <w:bCs/>
                <w:color w:val="000000" w:themeColor="text1"/>
                <w:sz w:val="30"/>
                <w:szCs w:val="30"/>
              </w:rPr>
              <w:t xml:space="preserve">Дата и время </w:t>
            </w:r>
          </w:p>
        </w:tc>
        <w:tc>
          <w:tcPr>
            <w:tcW w:w="1983" w:type="dxa"/>
            <w:vAlign w:val="center"/>
          </w:tcPr>
          <w:p w14:paraId="5F493BE1" w14:textId="77777777" w:rsidR="00794168" w:rsidRPr="00A53B01" w:rsidRDefault="00A53B01" w:rsidP="00FF0265">
            <w:pPr>
              <w:ind w:left="121" w:right="121"/>
              <w:contextualSpacing/>
              <w:jc w:val="center"/>
              <w:rPr>
                <w:color w:val="000000" w:themeColor="text1"/>
                <w:sz w:val="30"/>
                <w:szCs w:val="30"/>
              </w:rPr>
            </w:pPr>
            <w:r w:rsidRPr="00A53B01">
              <w:rPr>
                <w:b/>
                <w:bCs/>
                <w:color w:val="000000" w:themeColor="text1"/>
                <w:sz w:val="30"/>
                <w:szCs w:val="30"/>
              </w:rPr>
              <w:t>С</w:t>
            </w:r>
            <w:r w:rsidR="00794168" w:rsidRPr="00A53B01">
              <w:rPr>
                <w:b/>
                <w:bCs/>
                <w:color w:val="000000" w:themeColor="text1"/>
                <w:sz w:val="30"/>
                <w:szCs w:val="30"/>
              </w:rPr>
              <w:t>лужб</w:t>
            </w:r>
            <w:r w:rsidRPr="00A53B01">
              <w:rPr>
                <w:b/>
                <w:bCs/>
                <w:color w:val="000000" w:themeColor="text1"/>
                <w:sz w:val="30"/>
                <w:szCs w:val="30"/>
              </w:rPr>
              <w:t>а</w:t>
            </w:r>
          </w:p>
        </w:tc>
        <w:tc>
          <w:tcPr>
            <w:tcW w:w="6099" w:type="dxa"/>
            <w:vAlign w:val="center"/>
          </w:tcPr>
          <w:p w14:paraId="178B1F4D" w14:textId="77777777" w:rsidR="00794168" w:rsidRPr="00A53B01" w:rsidRDefault="00794168" w:rsidP="00FF0265">
            <w:pPr>
              <w:ind w:left="121" w:right="121"/>
              <w:contextualSpacing/>
              <w:jc w:val="center"/>
              <w:rPr>
                <w:color w:val="000000" w:themeColor="text1"/>
                <w:sz w:val="30"/>
                <w:szCs w:val="30"/>
              </w:rPr>
            </w:pPr>
            <w:r w:rsidRPr="00A53B01">
              <w:rPr>
                <w:b/>
                <w:bCs/>
                <w:color w:val="000000" w:themeColor="text1"/>
                <w:sz w:val="30"/>
                <w:szCs w:val="30"/>
              </w:rPr>
              <w:t>Праздник</w:t>
            </w:r>
          </w:p>
        </w:tc>
      </w:tr>
      <w:tr w:rsidR="005D2E3F" w:rsidRPr="0042369C" w14:paraId="2F625E3C" w14:textId="77777777" w:rsidTr="00FF0265">
        <w:trPr>
          <w:trHeight w:val="68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E7D8" w14:textId="77777777" w:rsidR="005D2E3F" w:rsidRDefault="005D2E3F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мая</w:t>
            </w:r>
          </w:p>
          <w:p w14:paraId="427210E0" w14:textId="77777777" w:rsidR="005D2E3F" w:rsidRPr="00623655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(пятниц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E3F30" w14:textId="77777777" w:rsidR="005D2E3F" w:rsidRPr="00623655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D7CD" w14:textId="77777777" w:rsidR="005D2E3F" w:rsidRPr="00605CE7" w:rsidRDefault="005D2E3F" w:rsidP="00FF0265">
            <w:pPr>
              <w:ind w:left="-86" w:right="-76"/>
              <w:jc w:val="center"/>
              <w:rPr>
                <w:b/>
                <w:bCs/>
                <w:szCs w:val="28"/>
              </w:rPr>
            </w:pPr>
            <w:r w:rsidRPr="00605CE7">
              <w:rPr>
                <w:b/>
                <w:bCs/>
                <w:szCs w:val="28"/>
              </w:rPr>
              <w:t>Молебен с чтением Акафиста преподобному</w:t>
            </w:r>
          </w:p>
          <w:p w14:paraId="70C59243" w14:textId="77777777" w:rsidR="005D2E3F" w:rsidRPr="00605CE7" w:rsidRDefault="005D2E3F" w:rsidP="00FF0265">
            <w:pPr>
              <w:ind w:left="-86" w:right="-76"/>
              <w:jc w:val="center"/>
              <w:rPr>
                <w:b/>
                <w:bCs/>
                <w:szCs w:val="28"/>
              </w:rPr>
            </w:pPr>
            <w:r w:rsidRPr="00605CE7">
              <w:rPr>
                <w:b/>
                <w:bCs/>
                <w:szCs w:val="28"/>
              </w:rPr>
              <w:t>Серафиму Саровскому.</w:t>
            </w:r>
          </w:p>
          <w:p w14:paraId="6688F66B" w14:textId="77777777" w:rsidR="005D2E3F" w:rsidRPr="00623655" w:rsidRDefault="005D2E3F" w:rsidP="00FF0265">
            <w:pPr>
              <w:ind w:right="121"/>
              <w:rPr>
                <w:b/>
                <w:bCs/>
                <w:color w:val="FF0000"/>
                <w:sz w:val="36"/>
                <w:szCs w:val="36"/>
              </w:rPr>
            </w:pPr>
            <w:r w:rsidRPr="00605CE7">
              <w:rPr>
                <w:b/>
                <w:bCs/>
                <w:szCs w:val="28"/>
              </w:rPr>
              <w:t xml:space="preserve">     Исповедь.</w:t>
            </w:r>
          </w:p>
        </w:tc>
      </w:tr>
      <w:tr w:rsidR="005D2E3F" w:rsidRPr="00605CE7" w14:paraId="79457556" w14:textId="77777777" w:rsidTr="00FF0265">
        <w:trPr>
          <w:trHeight w:val="1433"/>
        </w:trPr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14:paraId="6BC5E4D5" w14:textId="77777777" w:rsidR="005D2E3F" w:rsidRPr="00236946" w:rsidRDefault="005D2E3F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ая</w:t>
            </w:r>
          </w:p>
          <w:p w14:paraId="21E8B2B2" w14:textId="77777777" w:rsidR="005D2E3F" w:rsidRDefault="005D2E3F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36946">
              <w:rPr>
                <w:b/>
                <w:bCs/>
                <w:sz w:val="26"/>
                <w:szCs w:val="26"/>
              </w:rPr>
              <w:t>(суббота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71C1F1E" w14:textId="77777777" w:rsidR="005D2E3F" w:rsidRPr="00113AE1" w:rsidRDefault="005D2E3F" w:rsidP="00FF0265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6946">
              <w:rPr>
                <w:b/>
                <w:sz w:val="26"/>
                <w:szCs w:val="26"/>
              </w:rPr>
              <w:t>0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9E8F3" w14:textId="3363C2CC" w:rsidR="00CA5C1B" w:rsidRDefault="00CA5C1B" w:rsidP="00FF0265">
            <w:pPr>
              <w:ind w:right="-76"/>
              <w:jc w:val="center"/>
              <w:rPr>
                <w:b/>
                <w:sz w:val="26"/>
                <w:szCs w:val="26"/>
                <w:lang w:eastAsia="en-US"/>
              </w:rPr>
            </w:pPr>
            <w:r w:rsidRPr="00CA5C1B">
              <w:rPr>
                <w:b/>
                <w:sz w:val="26"/>
                <w:szCs w:val="26"/>
                <w:lang w:eastAsia="en-US"/>
              </w:rPr>
              <w:t>Исповедь,</w:t>
            </w:r>
          </w:p>
          <w:p w14:paraId="0CE2B48B" w14:textId="6E62454F" w:rsidR="005D2E3F" w:rsidRPr="007C2CE4" w:rsidRDefault="005D2E3F" w:rsidP="00FF0265">
            <w:pPr>
              <w:ind w:right="-76"/>
              <w:jc w:val="center"/>
              <w:rPr>
                <w:b/>
                <w:sz w:val="26"/>
                <w:szCs w:val="26"/>
                <w:lang w:eastAsia="en-US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Божественная литургия.</w:t>
            </w:r>
          </w:p>
          <w:p w14:paraId="7034E8AC" w14:textId="77777777" w:rsidR="005D2E3F" w:rsidRPr="00F33716" w:rsidRDefault="005D2E3F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Панихида.</w:t>
            </w:r>
          </w:p>
        </w:tc>
        <w:tc>
          <w:tcPr>
            <w:tcW w:w="6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06D2" w14:textId="77777777" w:rsidR="005D2E3F" w:rsidRPr="00605CE7" w:rsidRDefault="005D2E3F" w:rsidP="00FF0265">
            <w:pPr>
              <w:ind w:right="12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605CE7">
              <w:rPr>
                <w:b/>
                <w:bCs/>
                <w:color w:val="FF0000"/>
                <w:sz w:val="36"/>
                <w:szCs w:val="36"/>
              </w:rPr>
              <w:t>блж</w:t>
            </w:r>
            <w:proofErr w:type="spellEnd"/>
            <w:r w:rsidRPr="00605CE7">
              <w:rPr>
                <w:b/>
                <w:bCs/>
                <w:color w:val="FF0000"/>
                <w:sz w:val="36"/>
                <w:szCs w:val="36"/>
              </w:rPr>
              <w:t xml:space="preserve">. </w:t>
            </w:r>
            <w:proofErr w:type="spellStart"/>
            <w:r w:rsidRPr="00605CE7">
              <w:rPr>
                <w:b/>
                <w:bCs/>
                <w:color w:val="FF0000"/>
                <w:sz w:val="36"/>
                <w:szCs w:val="36"/>
              </w:rPr>
              <w:t>Матро́ны</w:t>
            </w:r>
            <w:proofErr w:type="spellEnd"/>
            <w:r w:rsidRPr="00605CE7">
              <w:rPr>
                <w:b/>
                <w:bCs/>
                <w:color w:val="FF0000"/>
                <w:sz w:val="36"/>
                <w:szCs w:val="36"/>
              </w:rPr>
              <w:t xml:space="preserve"> Московской (1952).</w:t>
            </w:r>
          </w:p>
        </w:tc>
      </w:tr>
      <w:tr w:rsidR="005D2E3F" w:rsidRPr="0042369C" w14:paraId="2DBE442B" w14:textId="77777777" w:rsidTr="00FF0265">
        <w:trPr>
          <w:trHeight w:val="1067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8B35648" w14:textId="77777777" w:rsidR="005D2E3F" w:rsidRPr="00DC5051" w:rsidRDefault="005D2E3F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3AE" w14:textId="77777777" w:rsidR="005D2E3F" w:rsidRPr="00186F6B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86F6B">
              <w:rPr>
                <w:b/>
                <w:color w:val="FF0000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3" w:type="dxa"/>
            <w:vAlign w:val="center"/>
          </w:tcPr>
          <w:p w14:paraId="4CEE26DD" w14:textId="77777777" w:rsidR="005D2E3F" w:rsidRPr="00186F6B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85DEA">
              <w:rPr>
                <w:b/>
                <w:color w:val="FF0000"/>
                <w:sz w:val="26"/>
                <w:szCs w:val="26"/>
              </w:rPr>
              <w:t>Всенощное бдение, Исповедь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5BF27" w14:textId="77777777" w:rsidR="005D2E3F" w:rsidRDefault="005D2E3F" w:rsidP="00FF0265">
            <w:pPr>
              <w:ind w:left="-108" w:right="-105"/>
              <w:jc w:val="center"/>
              <w:rPr>
                <w:bCs/>
                <w:color w:val="FF0000"/>
                <w:szCs w:val="28"/>
                <w:u w:val="single"/>
              </w:rPr>
            </w:pPr>
            <w:r w:rsidRPr="00605CE7">
              <w:rPr>
                <w:bCs/>
                <w:color w:val="FF0000"/>
                <w:szCs w:val="28"/>
                <w:u w:val="single"/>
              </w:rPr>
              <w:t>Неделя 4-я по Пасхе, о расслабленном.</w:t>
            </w:r>
            <w:r w:rsidRPr="00D40216">
              <w:rPr>
                <w:bCs/>
                <w:color w:val="FF0000"/>
                <w:szCs w:val="28"/>
                <w:u w:val="single"/>
              </w:rPr>
              <w:t xml:space="preserve"> </w:t>
            </w:r>
          </w:p>
          <w:p w14:paraId="5F933753" w14:textId="77777777" w:rsidR="005D2E3F" w:rsidRPr="00CA5C1B" w:rsidRDefault="005D2E3F" w:rsidP="00FF0265">
            <w:pPr>
              <w:ind w:left="-108" w:right="-105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CA5C1B">
              <w:rPr>
                <w:b/>
                <w:bCs/>
                <w:color w:val="FF0000"/>
                <w:sz w:val="36"/>
                <w:szCs w:val="36"/>
              </w:rPr>
              <w:t xml:space="preserve">свт. </w:t>
            </w:r>
            <w:proofErr w:type="spellStart"/>
            <w:r w:rsidRPr="00CA5C1B">
              <w:rPr>
                <w:b/>
                <w:bCs/>
                <w:color w:val="FF0000"/>
                <w:sz w:val="36"/>
                <w:szCs w:val="36"/>
              </w:rPr>
              <w:t>Никола́я</w:t>
            </w:r>
            <w:proofErr w:type="spellEnd"/>
            <w:r w:rsidRPr="00CA5C1B">
              <w:rPr>
                <w:b/>
                <w:bCs/>
                <w:color w:val="FF0000"/>
                <w:sz w:val="36"/>
                <w:szCs w:val="36"/>
              </w:rPr>
              <w:t xml:space="preserve"> (</w:t>
            </w:r>
            <w:proofErr w:type="spellStart"/>
            <w:r w:rsidRPr="00CA5C1B">
              <w:rPr>
                <w:b/>
                <w:bCs/>
                <w:color w:val="FF0000"/>
                <w:sz w:val="36"/>
                <w:szCs w:val="36"/>
              </w:rPr>
              <w:t>Велимировича</w:t>
            </w:r>
            <w:proofErr w:type="spellEnd"/>
            <w:r w:rsidRPr="00CA5C1B">
              <w:rPr>
                <w:b/>
                <w:bCs/>
                <w:color w:val="FF0000"/>
                <w:sz w:val="36"/>
                <w:szCs w:val="36"/>
              </w:rPr>
              <w:t xml:space="preserve">), епископа </w:t>
            </w:r>
            <w:proofErr w:type="spellStart"/>
            <w:r w:rsidRPr="00CA5C1B">
              <w:rPr>
                <w:b/>
                <w:bCs/>
                <w:color w:val="FF0000"/>
                <w:sz w:val="36"/>
                <w:szCs w:val="36"/>
              </w:rPr>
              <w:t>О́хридского</w:t>
            </w:r>
            <w:proofErr w:type="spellEnd"/>
            <w:r w:rsidRPr="00CA5C1B">
              <w:rPr>
                <w:b/>
                <w:bCs/>
                <w:color w:val="FF0000"/>
                <w:sz w:val="36"/>
                <w:szCs w:val="36"/>
              </w:rPr>
              <w:t xml:space="preserve"> и </w:t>
            </w:r>
            <w:proofErr w:type="spellStart"/>
            <w:r w:rsidRPr="00CA5C1B">
              <w:rPr>
                <w:b/>
                <w:bCs/>
                <w:color w:val="FF0000"/>
                <w:sz w:val="36"/>
                <w:szCs w:val="36"/>
              </w:rPr>
              <w:t>Жи́чского</w:t>
            </w:r>
            <w:proofErr w:type="spellEnd"/>
            <w:r w:rsidRPr="00CA5C1B">
              <w:rPr>
                <w:b/>
                <w:bCs/>
                <w:color w:val="FF0000"/>
                <w:sz w:val="36"/>
                <w:szCs w:val="36"/>
              </w:rPr>
              <w:t xml:space="preserve"> (1956) (Серб.)</w:t>
            </w:r>
          </w:p>
        </w:tc>
      </w:tr>
      <w:tr w:rsidR="005D2E3F" w:rsidRPr="0042369C" w14:paraId="592A4153" w14:textId="77777777" w:rsidTr="00FF0265">
        <w:trPr>
          <w:trHeight w:val="106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F75D" w14:textId="77777777" w:rsidR="005D2E3F" w:rsidRPr="005655C6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3</w:t>
            </w:r>
            <w:r w:rsidRPr="005655C6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</w:rPr>
              <w:t>мая</w:t>
            </w:r>
          </w:p>
          <w:p w14:paraId="6BA3B181" w14:textId="77777777" w:rsidR="005D2E3F" w:rsidRPr="005655C6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55C6">
              <w:rPr>
                <w:b/>
                <w:bCs/>
                <w:color w:val="FF0000"/>
                <w:sz w:val="26"/>
                <w:szCs w:val="26"/>
              </w:rPr>
              <w:t>(воскресень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927C" w14:textId="77777777" w:rsidR="005D2E3F" w:rsidRPr="005655C6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55C6">
              <w:rPr>
                <w:b/>
                <w:color w:val="FF0000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3FB2FD7" w14:textId="77777777" w:rsidR="005D2E3F" w:rsidRPr="00186F6B" w:rsidRDefault="005D2E3F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5561B">
              <w:rPr>
                <w:b/>
                <w:color w:val="FF0000"/>
                <w:sz w:val="26"/>
                <w:szCs w:val="26"/>
              </w:rPr>
              <w:t>Божественная литургия.</w:t>
            </w: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4A7" w14:textId="77777777" w:rsidR="005D2E3F" w:rsidRPr="00DC5051" w:rsidRDefault="005D2E3F" w:rsidP="00FF0265">
            <w:pPr>
              <w:ind w:right="12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E2AC1" w:rsidRPr="0042369C" w14:paraId="31FB38D8" w14:textId="77777777" w:rsidTr="00FF0265">
        <w:trPr>
          <w:trHeight w:val="956"/>
        </w:trPr>
        <w:tc>
          <w:tcPr>
            <w:tcW w:w="1834" w:type="dxa"/>
            <w:vAlign w:val="center"/>
          </w:tcPr>
          <w:p w14:paraId="32AF5A10" w14:textId="77777777" w:rsidR="004E2AC1" w:rsidRPr="00462588" w:rsidRDefault="004E2AC1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Pr="0046258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мая</w:t>
            </w:r>
          </w:p>
          <w:p w14:paraId="0C1EE5AB" w14:textId="77777777" w:rsidR="004E2AC1" w:rsidRPr="00925338" w:rsidRDefault="004E2AC1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462588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>среда</w:t>
            </w:r>
            <w:r w:rsidRPr="0046258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2" w:type="dxa"/>
            <w:vAlign w:val="center"/>
          </w:tcPr>
          <w:p w14:paraId="185D7A09" w14:textId="77777777" w:rsidR="004E2AC1" w:rsidRPr="00925338" w:rsidRDefault="004E2AC1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462588">
              <w:rPr>
                <w:b/>
                <w:sz w:val="26"/>
                <w:szCs w:val="26"/>
              </w:rPr>
              <w:t>08.00</w:t>
            </w:r>
          </w:p>
        </w:tc>
        <w:tc>
          <w:tcPr>
            <w:tcW w:w="1983" w:type="dxa"/>
            <w:vAlign w:val="center"/>
          </w:tcPr>
          <w:p w14:paraId="551F657D" w14:textId="77777777" w:rsidR="004E2AC1" w:rsidRPr="008E6F09" w:rsidRDefault="004E2AC1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E6F09">
              <w:rPr>
                <w:b/>
                <w:sz w:val="26"/>
                <w:szCs w:val="26"/>
              </w:rPr>
              <w:t>Исповедь,</w:t>
            </w:r>
          </w:p>
          <w:p w14:paraId="30854B6C" w14:textId="77777777" w:rsidR="004E2AC1" w:rsidRPr="00623655" w:rsidRDefault="004E2AC1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E6F09">
              <w:rPr>
                <w:b/>
                <w:sz w:val="26"/>
                <w:szCs w:val="26"/>
              </w:rPr>
              <w:t>Божественная литургия</w:t>
            </w:r>
            <w:r w:rsidRPr="00C102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99" w:type="dxa"/>
            <w:vAlign w:val="center"/>
          </w:tcPr>
          <w:p w14:paraId="57C5553B" w14:textId="3593099F" w:rsidR="00A62D84" w:rsidRPr="00253752" w:rsidRDefault="00A62D84" w:rsidP="00FF0265">
            <w:pPr>
              <w:ind w:right="121"/>
              <w:jc w:val="center"/>
              <w:rPr>
                <w:szCs w:val="28"/>
                <w:u w:val="single"/>
              </w:rPr>
            </w:pPr>
            <w:r w:rsidRPr="00253752">
              <w:rPr>
                <w:szCs w:val="28"/>
                <w:u w:val="single"/>
              </w:rPr>
              <w:t>Преполовение Пятидесятницы.</w:t>
            </w:r>
          </w:p>
          <w:p w14:paraId="04AB2E01" w14:textId="51377661" w:rsidR="004E2AC1" w:rsidRDefault="004E2AC1" w:rsidP="00FF0265">
            <w:pPr>
              <w:ind w:right="121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8E6F09">
              <w:rPr>
                <w:b/>
                <w:bCs/>
                <w:sz w:val="36"/>
                <w:szCs w:val="36"/>
              </w:rPr>
              <w:t>Вмч</w:t>
            </w:r>
            <w:proofErr w:type="spellEnd"/>
            <w:r w:rsidRPr="008E6F09">
              <w:rPr>
                <w:b/>
                <w:bCs/>
                <w:sz w:val="36"/>
                <w:szCs w:val="36"/>
              </w:rPr>
              <w:t>. Георгия Победоносца (303)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  <w:p w14:paraId="36107F95" w14:textId="77777777" w:rsidR="004E2AC1" w:rsidRPr="00E46983" w:rsidRDefault="004E2AC1" w:rsidP="00FF0265">
            <w:pPr>
              <w:spacing w:line="276" w:lineRule="auto"/>
              <w:ind w:right="121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5D1346">
              <w:rPr>
                <w:b/>
                <w:bCs/>
                <w:sz w:val="36"/>
                <w:szCs w:val="36"/>
              </w:rPr>
              <w:t>И́верской</w:t>
            </w:r>
            <w:proofErr w:type="spellEnd"/>
            <w:r w:rsidRPr="005D1346">
              <w:rPr>
                <w:b/>
                <w:bCs/>
                <w:sz w:val="36"/>
                <w:szCs w:val="36"/>
              </w:rPr>
              <w:t xml:space="preserve"> иконы Божией Матери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4E2AC1" w:rsidRPr="0042369C" w14:paraId="48C85886" w14:textId="77777777" w:rsidTr="00FF0265">
        <w:trPr>
          <w:trHeight w:val="1122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C7BFF" w14:textId="36E4EE78" w:rsidR="004E2AC1" w:rsidRPr="00E45151" w:rsidRDefault="00E45151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45151">
              <w:rPr>
                <w:b/>
                <w:bCs/>
                <w:color w:val="000000" w:themeColor="text1"/>
                <w:sz w:val="26"/>
                <w:szCs w:val="26"/>
              </w:rPr>
              <w:t>8 ма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br/>
              <w:t>(пятниц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DEE9C" w14:textId="17E23206" w:rsidR="004E2AC1" w:rsidRPr="005D2E3F" w:rsidRDefault="004E2AC1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2E3F">
              <w:rPr>
                <w:b/>
                <w:color w:val="000000" w:themeColor="text1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8BA5" w14:textId="6C3BFECE" w:rsidR="004E2AC1" w:rsidRPr="005D2E3F" w:rsidRDefault="004E2AC1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2E3F">
              <w:rPr>
                <w:b/>
                <w:color w:val="000000" w:themeColor="text1"/>
                <w:sz w:val="26"/>
                <w:szCs w:val="26"/>
                <w:lang w:eastAsia="en-US"/>
              </w:rPr>
              <w:t>Исповедь, Божественная Литургия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30C99" w14:textId="77777777" w:rsidR="00253752" w:rsidRPr="00253752" w:rsidRDefault="00253752" w:rsidP="00FF0265">
            <w:pPr>
              <w:ind w:right="121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Апостола и евангелиста </w:t>
            </w:r>
          </w:p>
          <w:p w14:paraId="207522E4" w14:textId="53B71D5A" w:rsidR="004E2AC1" w:rsidRPr="00623655" w:rsidRDefault="00253752" w:rsidP="00FF0265">
            <w:pPr>
              <w:ind w:right="121"/>
              <w:jc w:val="center"/>
              <w:rPr>
                <w:b/>
                <w:bCs/>
                <w:color w:val="FF0000"/>
                <w:sz w:val="36"/>
                <w:szCs w:val="36"/>
                <w:lang w:eastAsia="en-US"/>
              </w:rPr>
            </w:pPr>
            <w:proofErr w:type="spellStart"/>
            <w:r w:rsidRPr="00253752">
              <w:rPr>
                <w:b/>
                <w:bCs/>
                <w:sz w:val="36"/>
                <w:szCs w:val="36"/>
                <w:lang w:eastAsia="en-US"/>
              </w:rPr>
              <w:t>Ма́рка</w:t>
            </w:r>
            <w:proofErr w:type="spellEnd"/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 (63).</w:t>
            </w:r>
          </w:p>
        </w:tc>
      </w:tr>
      <w:tr w:rsidR="00B6774F" w:rsidRPr="0042369C" w14:paraId="4BDDC540" w14:textId="77777777" w:rsidTr="00FF0265">
        <w:trPr>
          <w:trHeight w:val="1124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02CD" w14:textId="77777777" w:rsidR="00B6774F" w:rsidRDefault="00B6774F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6D82" w14:textId="14312256" w:rsidR="00B6774F" w:rsidRPr="004E2AC1" w:rsidRDefault="00B6774F" w:rsidP="00FF0265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E2AC1">
              <w:rPr>
                <w:b/>
                <w:color w:val="000000" w:themeColor="text1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0AC1B" w14:textId="77777777" w:rsidR="004E2AC1" w:rsidRPr="004E2AC1" w:rsidRDefault="004E2AC1" w:rsidP="00FF0265">
            <w:pPr>
              <w:ind w:left="-86" w:right="-76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4E2AC1">
              <w:rPr>
                <w:b/>
                <w:bCs/>
                <w:color w:val="000000" w:themeColor="text1"/>
                <w:szCs w:val="28"/>
              </w:rPr>
              <w:t>Молебен с чтением Акафиста</w:t>
            </w:r>
          </w:p>
          <w:p w14:paraId="7BC75402" w14:textId="77777777" w:rsidR="004E2AC1" w:rsidRPr="004E2AC1" w:rsidRDefault="004E2AC1" w:rsidP="00FF0265">
            <w:pPr>
              <w:ind w:left="-86" w:right="-76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4E2AC1">
              <w:rPr>
                <w:b/>
                <w:bCs/>
                <w:color w:val="000000" w:themeColor="text1"/>
                <w:szCs w:val="28"/>
              </w:rPr>
              <w:t xml:space="preserve"> иконы Божьей матери «Скоропослушница».</w:t>
            </w:r>
          </w:p>
          <w:p w14:paraId="2446D172" w14:textId="28EEC684" w:rsidR="00B6774F" w:rsidRPr="004E2AC1" w:rsidRDefault="004E2AC1" w:rsidP="00FF0265">
            <w:pPr>
              <w:ind w:left="-86" w:right="-76"/>
              <w:rPr>
                <w:b/>
                <w:bCs/>
                <w:color w:val="000000" w:themeColor="text1"/>
                <w:szCs w:val="28"/>
              </w:rPr>
            </w:pPr>
            <w:r w:rsidRPr="004E2AC1">
              <w:rPr>
                <w:b/>
                <w:bCs/>
                <w:color w:val="000000" w:themeColor="text1"/>
                <w:szCs w:val="28"/>
              </w:rPr>
              <w:t xml:space="preserve">      Исповедь.         </w:t>
            </w:r>
          </w:p>
        </w:tc>
      </w:tr>
      <w:tr w:rsidR="00253752" w:rsidRPr="007F77D3" w14:paraId="14275531" w14:textId="77777777" w:rsidTr="00FF0265">
        <w:trPr>
          <w:trHeight w:val="1596"/>
        </w:trPr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14:paraId="2EF4CA18" w14:textId="344D6212" w:rsidR="00253752" w:rsidRPr="004E2AC1" w:rsidRDefault="00253752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4E2AC1">
              <w:rPr>
                <w:b/>
                <w:bCs/>
                <w:color w:val="000000" w:themeColor="text1"/>
                <w:sz w:val="26"/>
                <w:szCs w:val="26"/>
              </w:rPr>
              <w:t xml:space="preserve"> мая</w:t>
            </w:r>
          </w:p>
          <w:p w14:paraId="7FF9B742" w14:textId="77777777" w:rsidR="00253752" w:rsidRDefault="00253752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E2AC1">
              <w:rPr>
                <w:b/>
                <w:bCs/>
                <w:color w:val="000000" w:themeColor="text1"/>
                <w:sz w:val="26"/>
                <w:szCs w:val="26"/>
              </w:rPr>
              <w:t>(суббота)</w:t>
            </w:r>
          </w:p>
        </w:tc>
        <w:tc>
          <w:tcPr>
            <w:tcW w:w="852" w:type="dxa"/>
            <w:vMerge w:val="restart"/>
            <w:vAlign w:val="center"/>
          </w:tcPr>
          <w:p w14:paraId="29F85630" w14:textId="5126ECF8" w:rsidR="00253752" w:rsidRPr="004E2AC1" w:rsidRDefault="00253752" w:rsidP="00FF0265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2AC1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FF0265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4E2AC1">
              <w:rPr>
                <w:b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437DC" w14:textId="76F6802C" w:rsidR="00253752" w:rsidRDefault="00253752" w:rsidP="00FF0265">
            <w:pPr>
              <w:ind w:right="-7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Исповедь,</w:t>
            </w:r>
          </w:p>
          <w:p w14:paraId="2FCDD90F" w14:textId="2B0D8017" w:rsidR="00253752" w:rsidRPr="004E2AC1" w:rsidRDefault="00253752" w:rsidP="00FF0265">
            <w:pPr>
              <w:ind w:right="-7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E2AC1">
              <w:rPr>
                <w:b/>
                <w:color w:val="000000" w:themeColor="text1"/>
                <w:sz w:val="26"/>
                <w:szCs w:val="26"/>
                <w:lang w:eastAsia="en-US"/>
              </w:rPr>
              <w:t>Божественная литургия.</w:t>
            </w:r>
            <w:r w:rsidRPr="004E2AC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E12E" w14:textId="1E5F36C3" w:rsidR="00253752" w:rsidRPr="00113AE1" w:rsidRDefault="00253752" w:rsidP="00FF0265">
            <w:pPr>
              <w:ind w:right="121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E2AC1">
              <w:rPr>
                <w:b/>
                <w:bCs/>
                <w:color w:val="000000" w:themeColor="text1"/>
                <w:sz w:val="36"/>
                <w:szCs w:val="36"/>
              </w:rPr>
              <w:t xml:space="preserve">свт. </w:t>
            </w:r>
            <w:proofErr w:type="spellStart"/>
            <w:r w:rsidRPr="004E2AC1">
              <w:rPr>
                <w:b/>
                <w:bCs/>
                <w:color w:val="000000" w:themeColor="text1"/>
                <w:sz w:val="36"/>
                <w:szCs w:val="36"/>
              </w:rPr>
              <w:t>Стефа́на</w:t>
            </w:r>
            <w:proofErr w:type="spellEnd"/>
            <w:r w:rsidRPr="004E2AC1">
              <w:rPr>
                <w:b/>
                <w:bCs/>
                <w:color w:val="000000" w:themeColor="text1"/>
                <w:sz w:val="36"/>
                <w:szCs w:val="36"/>
              </w:rPr>
              <w:t xml:space="preserve">, епископа </w:t>
            </w:r>
            <w:proofErr w:type="spellStart"/>
            <w:r w:rsidRPr="004E2AC1">
              <w:rPr>
                <w:b/>
                <w:bCs/>
                <w:color w:val="000000" w:themeColor="text1"/>
                <w:sz w:val="36"/>
                <w:szCs w:val="36"/>
              </w:rPr>
              <w:t>Великопермского</w:t>
            </w:r>
            <w:proofErr w:type="spellEnd"/>
            <w:r w:rsidRPr="004E2AC1">
              <w:rPr>
                <w:b/>
                <w:bCs/>
                <w:color w:val="000000" w:themeColor="text1"/>
                <w:sz w:val="36"/>
                <w:szCs w:val="36"/>
              </w:rPr>
              <w:t xml:space="preserve"> (1396)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br/>
            </w:r>
            <w:r>
              <w:t xml:space="preserve"> </w:t>
            </w:r>
            <w:r w:rsidRPr="004E2AC1">
              <w:rPr>
                <w:b/>
                <w:bCs/>
                <w:color w:val="000000" w:themeColor="text1"/>
                <w:sz w:val="36"/>
                <w:szCs w:val="36"/>
              </w:rPr>
              <w:t xml:space="preserve">Собор новомучеников, 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br/>
            </w:r>
            <w:r w:rsidRPr="004E2AC1">
              <w:rPr>
                <w:b/>
                <w:bCs/>
                <w:color w:val="000000" w:themeColor="text1"/>
                <w:sz w:val="36"/>
                <w:szCs w:val="36"/>
              </w:rPr>
              <w:t>в Бутове пострадавших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</w:p>
        </w:tc>
      </w:tr>
      <w:tr w:rsidR="00253752" w:rsidRPr="007F77D3" w14:paraId="58462CFC" w14:textId="77777777" w:rsidTr="00FF0265">
        <w:trPr>
          <w:trHeight w:val="615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415C0CD" w14:textId="77777777" w:rsidR="00253752" w:rsidRDefault="00253752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419242BA" w14:textId="77777777" w:rsidR="00253752" w:rsidRPr="004E2AC1" w:rsidRDefault="00253752" w:rsidP="00FF0265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6B3A3" w14:textId="3FF7BB7C" w:rsidR="00253752" w:rsidRDefault="00253752" w:rsidP="00FF0265">
            <w:pPr>
              <w:ind w:right="-7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E2AC1">
              <w:rPr>
                <w:b/>
                <w:color w:val="000000" w:themeColor="text1"/>
                <w:sz w:val="26"/>
                <w:szCs w:val="26"/>
              </w:rPr>
              <w:t>Панихида</w:t>
            </w:r>
            <w:r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46E" w14:textId="39194EBA" w:rsidR="00253752" w:rsidRPr="004E2AC1" w:rsidRDefault="00253752" w:rsidP="00FF0265">
            <w:pPr>
              <w:ind w:right="121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53752">
              <w:rPr>
                <w:b/>
                <w:bCs/>
                <w:color w:val="000000" w:themeColor="text1"/>
                <w:sz w:val="36"/>
                <w:szCs w:val="36"/>
              </w:rPr>
              <w:t>Поминовение усопших воинов.</w:t>
            </w:r>
          </w:p>
        </w:tc>
      </w:tr>
      <w:tr w:rsidR="00A62D84" w:rsidRPr="0042369C" w14:paraId="3BA9E78E" w14:textId="77777777" w:rsidTr="00FF0265">
        <w:trPr>
          <w:trHeight w:val="1067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3FBE41C" w14:textId="77777777" w:rsidR="00A62D84" w:rsidRPr="00DC5051" w:rsidRDefault="00A62D84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F90" w14:textId="77777777" w:rsidR="00A62D84" w:rsidRPr="00186F6B" w:rsidRDefault="00A62D84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86F6B">
              <w:rPr>
                <w:b/>
                <w:color w:val="FF0000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3" w:type="dxa"/>
            <w:vAlign w:val="center"/>
          </w:tcPr>
          <w:p w14:paraId="6C0F6589" w14:textId="74C8CDCC" w:rsidR="00A62D84" w:rsidRPr="00186F6B" w:rsidRDefault="00A62D84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85DEA">
              <w:rPr>
                <w:b/>
                <w:color w:val="FF0000"/>
                <w:sz w:val="26"/>
                <w:szCs w:val="26"/>
              </w:rPr>
              <w:t>Всенощное бдение, Исповедь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F9D7E" w14:textId="596DE3BC" w:rsidR="00A62D84" w:rsidRDefault="00A62D84" w:rsidP="00FF0265">
            <w:pPr>
              <w:ind w:left="-86" w:right="-76"/>
              <w:jc w:val="center"/>
              <w:rPr>
                <w:bCs/>
                <w:color w:val="FF0000"/>
                <w:szCs w:val="28"/>
                <w:u w:val="single"/>
              </w:rPr>
            </w:pPr>
            <w:r>
              <w:rPr>
                <w:bCs/>
                <w:color w:val="FF0000"/>
                <w:szCs w:val="28"/>
                <w:u w:val="single"/>
              </w:rPr>
              <w:t xml:space="preserve">Неделя 5-я по Пасхе, </w:t>
            </w:r>
            <w:r w:rsidRPr="004E2AC1">
              <w:rPr>
                <w:bCs/>
                <w:color w:val="FF0000"/>
                <w:szCs w:val="28"/>
                <w:u w:val="single"/>
              </w:rPr>
              <w:t xml:space="preserve">о </w:t>
            </w:r>
            <w:proofErr w:type="spellStart"/>
            <w:r w:rsidRPr="004E2AC1">
              <w:rPr>
                <w:bCs/>
                <w:color w:val="FF0000"/>
                <w:szCs w:val="28"/>
                <w:u w:val="single"/>
              </w:rPr>
              <w:t>самаряныне</w:t>
            </w:r>
            <w:proofErr w:type="spellEnd"/>
            <w:r w:rsidRPr="004E2AC1">
              <w:rPr>
                <w:bCs/>
                <w:color w:val="FF0000"/>
                <w:szCs w:val="28"/>
                <w:u w:val="single"/>
              </w:rPr>
              <w:t>.</w:t>
            </w:r>
            <w:r>
              <w:rPr>
                <w:bCs/>
                <w:color w:val="FF0000"/>
                <w:szCs w:val="28"/>
                <w:u w:val="single"/>
              </w:rPr>
              <w:t xml:space="preserve"> </w:t>
            </w:r>
          </w:p>
          <w:p w14:paraId="262D19C7" w14:textId="77777777" w:rsidR="00A62D84" w:rsidRDefault="00A62D84" w:rsidP="00FF0265">
            <w:pPr>
              <w:ind w:left="-108" w:right="-105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A62D84">
              <w:rPr>
                <w:b/>
                <w:bCs/>
                <w:color w:val="FF0000"/>
                <w:sz w:val="36"/>
                <w:szCs w:val="36"/>
              </w:rPr>
              <w:t xml:space="preserve">Ап. от 70-ти и </w:t>
            </w:r>
            <w:proofErr w:type="spellStart"/>
            <w:r w:rsidRPr="00A62D84">
              <w:rPr>
                <w:b/>
                <w:bCs/>
                <w:color w:val="FF0000"/>
                <w:sz w:val="36"/>
                <w:szCs w:val="36"/>
              </w:rPr>
              <w:t>сщмч</w:t>
            </w:r>
            <w:proofErr w:type="spellEnd"/>
            <w:r w:rsidRPr="00A62D84">
              <w:rPr>
                <w:b/>
                <w:bCs/>
                <w:color w:val="FF0000"/>
                <w:sz w:val="36"/>
                <w:szCs w:val="36"/>
              </w:rPr>
              <w:t xml:space="preserve">. </w:t>
            </w:r>
          </w:p>
          <w:p w14:paraId="36325DFD" w14:textId="77777777" w:rsidR="00A62D84" w:rsidRDefault="00A62D84" w:rsidP="00FF0265">
            <w:pPr>
              <w:ind w:left="-108" w:right="-105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A62D84">
              <w:rPr>
                <w:b/>
                <w:bCs/>
                <w:color w:val="FF0000"/>
                <w:sz w:val="36"/>
                <w:szCs w:val="36"/>
              </w:rPr>
              <w:t>Симео́на</w:t>
            </w:r>
            <w:proofErr w:type="spellEnd"/>
            <w:r w:rsidRPr="00A62D84">
              <w:rPr>
                <w:b/>
                <w:bCs/>
                <w:color w:val="FF0000"/>
                <w:sz w:val="36"/>
                <w:szCs w:val="36"/>
              </w:rPr>
              <w:t xml:space="preserve"> Иерусалимского, </w:t>
            </w:r>
          </w:p>
          <w:p w14:paraId="5ABA6462" w14:textId="2B42A14A" w:rsidR="00A62D84" w:rsidRPr="005655C6" w:rsidRDefault="00A62D84" w:rsidP="00FF0265">
            <w:pPr>
              <w:ind w:left="-108" w:right="-105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A62D84">
              <w:rPr>
                <w:b/>
                <w:bCs/>
                <w:color w:val="FF0000"/>
                <w:sz w:val="36"/>
                <w:szCs w:val="36"/>
              </w:rPr>
              <w:t>сродника Господня (107).</w:t>
            </w:r>
          </w:p>
        </w:tc>
      </w:tr>
      <w:tr w:rsidR="00A62D84" w:rsidRPr="0042369C" w14:paraId="37CB3824" w14:textId="77777777" w:rsidTr="00FF0265">
        <w:trPr>
          <w:trHeight w:val="93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1845" w14:textId="192EAF53" w:rsidR="00A62D84" w:rsidRPr="005655C6" w:rsidRDefault="00A62D84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10</w:t>
            </w:r>
            <w:r w:rsidRPr="005655C6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</w:rPr>
              <w:t>мая</w:t>
            </w:r>
          </w:p>
          <w:p w14:paraId="2A20AED6" w14:textId="77777777" w:rsidR="00A62D84" w:rsidRPr="005655C6" w:rsidRDefault="00A62D84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55C6">
              <w:rPr>
                <w:b/>
                <w:bCs/>
                <w:color w:val="FF0000"/>
                <w:sz w:val="26"/>
                <w:szCs w:val="26"/>
              </w:rPr>
              <w:t>(воскресень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222F" w14:textId="77777777" w:rsidR="00A62D84" w:rsidRPr="005655C6" w:rsidRDefault="00A62D84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55C6">
              <w:rPr>
                <w:b/>
                <w:color w:val="FF0000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983" w:type="dxa"/>
            <w:vAlign w:val="center"/>
          </w:tcPr>
          <w:p w14:paraId="2B8C3027" w14:textId="5C487385" w:rsidR="00A62D84" w:rsidRPr="00186F6B" w:rsidRDefault="00A62D84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5561B">
              <w:rPr>
                <w:b/>
                <w:color w:val="FF0000"/>
                <w:sz w:val="26"/>
                <w:szCs w:val="26"/>
              </w:rPr>
              <w:t>Божественная литургия.</w:t>
            </w:r>
          </w:p>
        </w:tc>
        <w:tc>
          <w:tcPr>
            <w:tcW w:w="6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2228" w14:textId="77777777" w:rsidR="00A62D84" w:rsidRPr="00DC5051" w:rsidRDefault="00A62D84" w:rsidP="00FF0265">
            <w:pPr>
              <w:ind w:right="12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26B4C" w:rsidRPr="0042369C" w14:paraId="26FF1EC9" w14:textId="77777777" w:rsidTr="00FF0265">
        <w:trPr>
          <w:trHeight w:val="13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FE3F" w14:textId="3231E36D" w:rsidR="00426B4C" w:rsidRPr="00A62D84" w:rsidRDefault="00426B4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62D84">
              <w:rPr>
                <w:b/>
                <w:bCs/>
                <w:sz w:val="26"/>
                <w:szCs w:val="26"/>
                <w:lang w:eastAsia="en-US"/>
              </w:rPr>
              <w:lastRenderedPageBreak/>
              <w:t>1</w:t>
            </w:r>
            <w:r w:rsidR="00A62D84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A62D8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E45151" w:rsidRPr="00A62D84">
              <w:rPr>
                <w:b/>
                <w:bCs/>
                <w:sz w:val="26"/>
                <w:szCs w:val="26"/>
                <w:lang w:eastAsia="en-US"/>
              </w:rPr>
              <w:t>ма</w:t>
            </w:r>
            <w:r w:rsidRPr="00A62D84">
              <w:rPr>
                <w:b/>
                <w:bCs/>
                <w:sz w:val="26"/>
                <w:szCs w:val="26"/>
                <w:lang w:eastAsia="en-US"/>
              </w:rPr>
              <w:t>я</w:t>
            </w:r>
          </w:p>
          <w:p w14:paraId="1EA084BD" w14:textId="08450C91" w:rsidR="00426B4C" w:rsidRPr="00A62D84" w:rsidRDefault="00426B4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A62D84">
              <w:rPr>
                <w:b/>
                <w:bCs/>
                <w:sz w:val="26"/>
                <w:szCs w:val="26"/>
                <w:lang w:eastAsia="en-US"/>
              </w:rPr>
              <w:t>(</w:t>
            </w:r>
            <w:r w:rsidR="00A62D84">
              <w:rPr>
                <w:b/>
                <w:bCs/>
                <w:sz w:val="26"/>
                <w:szCs w:val="26"/>
                <w:lang w:eastAsia="en-US"/>
              </w:rPr>
              <w:t>среда</w:t>
            </w:r>
            <w:r w:rsidRPr="00A62D84">
              <w:rPr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115F0" w14:textId="77777777" w:rsidR="00426B4C" w:rsidRPr="00A62D84" w:rsidRDefault="00426B4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A62D84">
              <w:rPr>
                <w:b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269" w14:textId="77777777" w:rsidR="00426B4C" w:rsidRPr="00A62D84" w:rsidRDefault="00426B4C" w:rsidP="00FF02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2D84">
              <w:rPr>
                <w:b/>
                <w:sz w:val="26"/>
                <w:szCs w:val="26"/>
                <w:lang w:eastAsia="en-US"/>
              </w:rPr>
              <w:t>Исповедь,</w:t>
            </w:r>
          </w:p>
          <w:p w14:paraId="7B5EB182" w14:textId="22B26B17" w:rsidR="00426B4C" w:rsidRPr="00A62D84" w:rsidRDefault="00426B4C" w:rsidP="00FF0265">
            <w:pPr>
              <w:jc w:val="center"/>
              <w:rPr>
                <w:b/>
                <w:bCs/>
                <w:sz w:val="26"/>
                <w:szCs w:val="26"/>
              </w:rPr>
            </w:pPr>
            <w:r w:rsidRPr="00A62D84">
              <w:rPr>
                <w:b/>
                <w:sz w:val="26"/>
                <w:szCs w:val="26"/>
                <w:lang w:eastAsia="en-US"/>
              </w:rPr>
              <w:t>Божественная литургия</w:t>
            </w:r>
            <w:r w:rsidR="00A62D84" w:rsidRPr="00A62D84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74C" w14:textId="77777777" w:rsidR="00A62D84" w:rsidRPr="00A62D84" w:rsidRDefault="00A62D84" w:rsidP="00FF0265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A62D84">
              <w:rPr>
                <w:b/>
                <w:bCs/>
                <w:sz w:val="36"/>
                <w:szCs w:val="36"/>
                <w:lang w:eastAsia="en-US"/>
              </w:rPr>
              <w:t xml:space="preserve">Ап. </w:t>
            </w:r>
            <w:proofErr w:type="spellStart"/>
            <w:r w:rsidRPr="00A62D84">
              <w:rPr>
                <w:b/>
                <w:bCs/>
                <w:sz w:val="36"/>
                <w:szCs w:val="36"/>
                <w:lang w:eastAsia="en-US"/>
              </w:rPr>
              <w:t>Иа́кова</w:t>
            </w:r>
            <w:proofErr w:type="spellEnd"/>
            <w:r w:rsidRPr="00A62D84">
              <w:rPr>
                <w:b/>
                <w:bCs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A62D84">
              <w:rPr>
                <w:b/>
                <w:bCs/>
                <w:sz w:val="36"/>
                <w:szCs w:val="36"/>
                <w:lang w:eastAsia="en-US"/>
              </w:rPr>
              <w:t>Зеведеева</w:t>
            </w:r>
            <w:proofErr w:type="spellEnd"/>
            <w:r w:rsidRPr="00A62D84">
              <w:rPr>
                <w:b/>
                <w:bCs/>
                <w:sz w:val="36"/>
                <w:szCs w:val="36"/>
                <w:lang w:eastAsia="en-US"/>
              </w:rPr>
              <w:t xml:space="preserve"> (44);</w:t>
            </w:r>
          </w:p>
          <w:p w14:paraId="1AC231D9" w14:textId="1AD12184" w:rsidR="00426B4C" w:rsidRPr="00A62D84" w:rsidRDefault="00A62D84" w:rsidP="00FF0265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A62D84">
              <w:rPr>
                <w:b/>
                <w:bCs/>
                <w:sz w:val="36"/>
                <w:szCs w:val="36"/>
                <w:lang w:eastAsia="en-US"/>
              </w:rPr>
              <w:t xml:space="preserve">свт. </w:t>
            </w:r>
            <w:proofErr w:type="spellStart"/>
            <w:r w:rsidRPr="00A62D84">
              <w:rPr>
                <w:b/>
                <w:bCs/>
                <w:sz w:val="36"/>
                <w:szCs w:val="36"/>
                <w:lang w:eastAsia="en-US"/>
              </w:rPr>
              <w:t>Игна́тия</w:t>
            </w:r>
            <w:proofErr w:type="spellEnd"/>
            <w:r w:rsidRPr="00A62D84">
              <w:rPr>
                <w:b/>
                <w:bCs/>
                <w:sz w:val="36"/>
                <w:szCs w:val="36"/>
                <w:lang w:eastAsia="en-US"/>
              </w:rPr>
              <w:t xml:space="preserve"> (Брянчанинова), епископа Кавказского (1867).</w:t>
            </w:r>
          </w:p>
        </w:tc>
      </w:tr>
      <w:tr w:rsidR="00253752" w:rsidRPr="0042369C" w14:paraId="7340A32B" w14:textId="77777777" w:rsidTr="00FF0265">
        <w:trPr>
          <w:trHeight w:val="78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62CF6" w14:textId="2799511C" w:rsidR="00253752" w:rsidRDefault="00253752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 мая</w:t>
            </w:r>
          </w:p>
          <w:p w14:paraId="4C57BAB3" w14:textId="71AEAFCF" w:rsidR="00253752" w:rsidRPr="00623655" w:rsidRDefault="00253752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(</w:t>
            </w:r>
            <w:r w:rsidR="004537EC">
              <w:rPr>
                <w:b/>
                <w:bCs/>
                <w:sz w:val="26"/>
                <w:szCs w:val="26"/>
                <w:lang w:eastAsia="en-US"/>
              </w:rPr>
              <w:t>четверг</w:t>
            </w:r>
            <w:r>
              <w:rPr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24875" w14:textId="496F2338" w:rsidR="00253752" w:rsidRPr="00806605" w:rsidRDefault="00253752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8E602" w14:textId="77777777" w:rsidR="00253752" w:rsidRPr="00253752" w:rsidRDefault="00253752" w:rsidP="00FF0265">
            <w:pPr>
              <w:ind w:right="121"/>
              <w:jc w:val="center"/>
              <w:rPr>
                <w:b/>
                <w:bCs/>
                <w:sz w:val="26"/>
                <w:szCs w:val="26"/>
              </w:rPr>
            </w:pPr>
            <w:r w:rsidRPr="00253752">
              <w:rPr>
                <w:b/>
                <w:bCs/>
                <w:sz w:val="26"/>
                <w:szCs w:val="26"/>
              </w:rPr>
              <w:t>Молебен на Часовне-купели</w:t>
            </w:r>
          </w:p>
          <w:p w14:paraId="4597FFE4" w14:textId="5C7CB22B" w:rsidR="00253752" w:rsidRPr="00623655" w:rsidRDefault="00253752" w:rsidP="00FF0265">
            <w:pPr>
              <w:ind w:right="12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53752">
              <w:rPr>
                <w:b/>
                <w:bCs/>
                <w:sz w:val="26"/>
                <w:szCs w:val="26"/>
              </w:rPr>
              <w:t>святителя Николая Чудотворца в д. Кнутово.</w:t>
            </w:r>
          </w:p>
        </w:tc>
      </w:tr>
      <w:tr w:rsidR="00253752" w:rsidRPr="0042369C" w14:paraId="16462088" w14:textId="77777777" w:rsidTr="00FF0265">
        <w:trPr>
          <w:trHeight w:val="1483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8EE34" w14:textId="77777777" w:rsidR="00253752" w:rsidRDefault="00253752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 мая</w:t>
            </w:r>
          </w:p>
          <w:p w14:paraId="12DA418E" w14:textId="20508C9B" w:rsidR="00253752" w:rsidRPr="00426B4C" w:rsidRDefault="00253752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ятниц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A33A" w14:textId="77777777" w:rsidR="00253752" w:rsidRPr="00426B4C" w:rsidRDefault="00253752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426B4C">
              <w:rPr>
                <w:b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C36" w14:textId="77777777" w:rsidR="00253752" w:rsidRPr="00426B4C" w:rsidRDefault="00253752" w:rsidP="00FF02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26B4C">
              <w:rPr>
                <w:b/>
                <w:sz w:val="26"/>
                <w:szCs w:val="26"/>
                <w:lang w:eastAsia="en-US"/>
              </w:rPr>
              <w:t>Исповедь,</w:t>
            </w:r>
          </w:p>
          <w:p w14:paraId="7DD46324" w14:textId="77777777" w:rsidR="00253752" w:rsidRPr="00426B4C" w:rsidRDefault="00253752" w:rsidP="00FF02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26B4C">
              <w:rPr>
                <w:b/>
                <w:sz w:val="26"/>
                <w:szCs w:val="26"/>
                <w:lang w:eastAsia="en-US"/>
              </w:rPr>
              <w:t>Божественная литургия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FD8F" w14:textId="49458259" w:rsidR="00253752" w:rsidRPr="00426B4C" w:rsidRDefault="00253752" w:rsidP="00FF0265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proofErr w:type="spellStart"/>
            <w:r w:rsidRPr="00253752">
              <w:rPr>
                <w:b/>
                <w:bCs/>
                <w:sz w:val="36"/>
                <w:szCs w:val="36"/>
                <w:lang w:eastAsia="en-US"/>
              </w:rPr>
              <w:t>блгвв</w:t>
            </w:r>
            <w:proofErr w:type="spellEnd"/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. </w:t>
            </w:r>
            <w:proofErr w:type="spellStart"/>
            <w:r w:rsidRPr="00253752">
              <w:rPr>
                <w:b/>
                <w:bCs/>
                <w:sz w:val="36"/>
                <w:szCs w:val="36"/>
                <w:lang w:eastAsia="en-US"/>
              </w:rPr>
              <w:t>кнн</w:t>
            </w:r>
            <w:proofErr w:type="spellEnd"/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. Российских </w:t>
            </w:r>
            <w:proofErr w:type="spellStart"/>
            <w:r w:rsidRPr="00253752">
              <w:rPr>
                <w:b/>
                <w:bCs/>
                <w:sz w:val="36"/>
                <w:szCs w:val="36"/>
                <w:lang w:eastAsia="en-US"/>
              </w:rPr>
              <w:t>Бори́са</w:t>
            </w:r>
            <w:proofErr w:type="spellEnd"/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 и </w:t>
            </w:r>
            <w:proofErr w:type="spellStart"/>
            <w:r w:rsidRPr="00253752">
              <w:rPr>
                <w:b/>
                <w:bCs/>
                <w:sz w:val="36"/>
                <w:szCs w:val="36"/>
                <w:lang w:eastAsia="en-US"/>
              </w:rPr>
              <w:t>Гле́ба</w:t>
            </w:r>
            <w:proofErr w:type="spellEnd"/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, во Святом Крещении </w:t>
            </w:r>
            <w:proofErr w:type="spellStart"/>
            <w:r w:rsidRPr="00253752">
              <w:rPr>
                <w:b/>
                <w:bCs/>
                <w:sz w:val="36"/>
                <w:szCs w:val="36"/>
                <w:lang w:eastAsia="en-US"/>
              </w:rPr>
              <w:t>Рома́на</w:t>
            </w:r>
            <w:proofErr w:type="spellEnd"/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 и </w:t>
            </w:r>
            <w:proofErr w:type="spellStart"/>
            <w:r w:rsidRPr="00253752">
              <w:rPr>
                <w:b/>
                <w:bCs/>
                <w:sz w:val="36"/>
                <w:szCs w:val="36"/>
                <w:lang w:eastAsia="en-US"/>
              </w:rPr>
              <w:t>Дави́да</w:t>
            </w:r>
            <w:proofErr w:type="spellEnd"/>
            <w:r w:rsidRPr="00253752">
              <w:rPr>
                <w:b/>
                <w:bCs/>
                <w:sz w:val="36"/>
                <w:szCs w:val="36"/>
                <w:lang w:eastAsia="en-US"/>
              </w:rPr>
              <w:t xml:space="preserve"> (1072 и 1115)</w:t>
            </w:r>
            <w:r>
              <w:rPr>
                <w:b/>
                <w:bCs/>
                <w:sz w:val="36"/>
                <w:szCs w:val="36"/>
                <w:lang w:eastAsia="en-US"/>
              </w:rPr>
              <w:t>.</w:t>
            </w:r>
          </w:p>
        </w:tc>
      </w:tr>
      <w:tr w:rsidR="00253752" w:rsidRPr="0042369C" w14:paraId="2DCE853D" w14:textId="41A17FC0" w:rsidTr="00FF0265">
        <w:trPr>
          <w:trHeight w:val="765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8F8D" w14:textId="47A703F2" w:rsidR="00253752" w:rsidRPr="00623655" w:rsidRDefault="00253752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50285" w14:textId="46CB1B57" w:rsidR="00253752" w:rsidRPr="00806605" w:rsidRDefault="00253752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1EEF5" w14:textId="77777777" w:rsidR="00253752" w:rsidRPr="00253752" w:rsidRDefault="00253752" w:rsidP="00FF0265">
            <w:pPr>
              <w:ind w:right="121"/>
              <w:jc w:val="center"/>
              <w:rPr>
                <w:b/>
                <w:bCs/>
                <w:sz w:val="26"/>
                <w:szCs w:val="26"/>
              </w:rPr>
            </w:pPr>
            <w:r w:rsidRPr="00253752">
              <w:rPr>
                <w:b/>
                <w:bCs/>
                <w:sz w:val="26"/>
                <w:szCs w:val="26"/>
              </w:rPr>
              <w:t>Молебен с чтением Акафиста преподобному</w:t>
            </w:r>
          </w:p>
          <w:p w14:paraId="0728FF6E" w14:textId="77777777" w:rsidR="00253752" w:rsidRPr="00253752" w:rsidRDefault="00253752" w:rsidP="00FF0265">
            <w:pPr>
              <w:ind w:right="121"/>
              <w:jc w:val="center"/>
              <w:rPr>
                <w:b/>
                <w:bCs/>
                <w:sz w:val="26"/>
                <w:szCs w:val="26"/>
              </w:rPr>
            </w:pPr>
            <w:r w:rsidRPr="00253752">
              <w:rPr>
                <w:b/>
                <w:bCs/>
                <w:sz w:val="26"/>
                <w:szCs w:val="26"/>
              </w:rPr>
              <w:t>Серафиму Саровскому.</w:t>
            </w:r>
          </w:p>
          <w:p w14:paraId="6BAEBB9E" w14:textId="4ADBCAF2" w:rsidR="00253752" w:rsidRPr="00623655" w:rsidRDefault="00253752" w:rsidP="00FF0265">
            <w:pPr>
              <w:ind w:right="121"/>
              <w:rPr>
                <w:b/>
                <w:bCs/>
                <w:color w:val="FF0000"/>
                <w:sz w:val="36"/>
                <w:szCs w:val="36"/>
              </w:rPr>
            </w:pPr>
            <w:r w:rsidRPr="00253752">
              <w:rPr>
                <w:b/>
                <w:bCs/>
                <w:sz w:val="26"/>
                <w:szCs w:val="26"/>
              </w:rPr>
              <w:t xml:space="preserve">     Исповедь.</w:t>
            </w:r>
          </w:p>
        </w:tc>
      </w:tr>
      <w:tr w:rsidR="00925338" w:rsidRPr="007F77D3" w14:paraId="5C51F3FC" w14:textId="77777777" w:rsidTr="00FF0265">
        <w:trPr>
          <w:trHeight w:val="1118"/>
        </w:trPr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14:paraId="0BA797A5" w14:textId="286A8F7B" w:rsidR="00925338" w:rsidRPr="00236946" w:rsidRDefault="00253752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  <w:r w:rsidR="0092533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ма</w:t>
            </w:r>
            <w:r w:rsidR="00B46FB1">
              <w:rPr>
                <w:b/>
                <w:bCs/>
                <w:sz w:val="26"/>
                <w:szCs w:val="26"/>
              </w:rPr>
              <w:t>я</w:t>
            </w:r>
          </w:p>
          <w:p w14:paraId="37713D54" w14:textId="0757468F" w:rsidR="00925338" w:rsidRPr="00B46FB1" w:rsidRDefault="00925338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236946">
              <w:rPr>
                <w:b/>
                <w:bCs/>
                <w:sz w:val="26"/>
                <w:szCs w:val="26"/>
              </w:rPr>
              <w:t>(суббота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E4A95B0" w14:textId="77777777" w:rsidR="00925338" w:rsidRPr="00113AE1" w:rsidRDefault="00925338" w:rsidP="00FF0265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6946">
              <w:rPr>
                <w:b/>
                <w:sz w:val="26"/>
                <w:szCs w:val="26"/>
              </w:rPr>
              <w:t>0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D21B0" w14:textId="77777777" w:rsidR="00CA5C1B" w:rsidRPr="008E6F09" w:rsidRDefault="00CA5C1B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E6F09">
              <w:rPr>
                <w:b/>
                <w:sz w:val="26"/>
                <w:szCs w:val="26"/>
              </w:rPr>
              <w:t>Исповедь,</w:t>
            </w:r>
          </w:p>
          <w:p w14:paraId="5FA73756" w14:textId="3D15F080" w:rsidR="00925338" w:rsidRPr="007C2CE4" w:rsidRDefault="00925338" w:rsidP="00FF0265">
            <w:pPr>
              <w:ind w:left="-114" w:right="-76"/>
              <w:jc w:val="center"/>
              <w:rPr>
                <w:b/>
                <w:sz w:val="26"/>
                <w:szCs w:val="26"/>
                <w:lang w:eastAsia="en-US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Божественная литургия.</w:t>
            </w:r>
          </w:p>
          <w:p w14:paraId="6DD6F871" w14:textId="2D02B622" w:rsidR="00925338" w:rsidRPr="00F33716" w:rsidRDefault="00925338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Панихида.</w:t>
            </w:r>
          </w:p>
        </w:tc>
        <w:tc>
          <w:tcPr>
            <w:tcW w:w="6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93F" w14:textId="77777777" w:rsidR="00253752" w:rsidRDefault="00253752" w:rsidP="00FF0265">
            <w:pPr>
              <w:ind w:right="121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253752">
              <w:rPr>
                <w:b/>
                <w:bCs/>
                <w:color w:val="000000" w:themeColor="text1"/>
                <w:sz w:val="36"/>
                <w:szCs w:val="36"/>
              </w:rPr>
              <w:t>прп</w:t>
            </w:r>
            <w:proofErr w:type="spellEnd"/>
            <w:r w:rsidRPr="00253752">
              <w:rPr>
                <w:b/>
                <w:bCs/>
                <w:color w:val="000000" w:themeColor="text1"/>
                <w:sz w:val="36"/>
                <w:szCs w:val="36"/>
              </w:rPr>
              <w:t xml:space="preserve">. </w:t>
            </w:r>
            <w:proofErr w:type="spellStart"/>
            <w:r w:rsidRPr="00253752">
              <w:rPr>
                <w:b/>
                <w:bCs/>
                <w:color w:val="000000" w:themeColor="text1"/>
                <w:sz w:val="36"/>
                <w:szCs w:val="36"/>
              </w:rPr>
              <w:t>Феодо́сия</w:t>
            </w:r>
            <w:proofErr w:type="spellEnd"/>
            <w:r w:rsidRPr="00253752">
              <w:rPr>
                <w:b/>
                <w:bCs/>
                <w:color w:val="000000" w:themeColor="text1"/>
                <w:sz w:val="36"/>
                <w:szCs w:val="36"/>
              </w:rPr>
              <w:t xml:space="preserve">, </w:t>
            </w:r>
          </w:p>
          <w:p w14:paraId="6B05E5E8" w14:textId="6B0E5058" w:rsidR="00925338" w:rsidRPr="00113AE1" w:rsidRDefault="00253752" w:rsidP="00FF0265">
            <w:pPr>
              <w:ind w:right="121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53752">
              <w:rPr>
                <w:b/>
                <w:bCs/>
                <w:color w:val="000000" w:themeColor="text1"/>
                <w:sz w:val="36"/>
                <w:szCs w:val="36"/>
              </w:rPr>
              <w:t>игумена Киево-Печерского (1074)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</w:p>
        </w:tc>
      </w:tr>
      <w:tr w:rsidR="00925338" w:rsidRPr="0042369C" w14:paraId="4B7C012C" w14:textId="77777777" w:rsidTr="00FF0265">
        <w:trPr>
          <w:trHeight w:val="1079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F09EA61" w14:textId="77777777" w:rsidR="00925338" w:rsidRPr="00DC5051" w:rsidRDefault="00925338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14A" w14:textId="77777777" w:rsidR="00925338" w:rsidRPr="00186F6B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86F6B">
              <w:rPr>
                <w:b/>
                <w:color w:val="FF0000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3" w:type="dxa"/>
            <w:vAlign w:val="center"/>
          </w:tcPr>
          <w:p w14:paraId="7D140CDB" w14:textId="5C1212A9" w:rsidR="00925338" w:rsidRPr="00186F6B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85DEA">
              <w:rPr>
                <w:b/>
                <w:color w:val="FF0000"/>
                <w:sz w:val="26"/>
                <w:szCs w:val="26"/>
              </w:rPr>
              <w:t>Всенощное бдение, Исповедь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E63CB" w14:textId="70BEBE1B" w:rsidR="00B46FB1" w:rsidRPr="00253752" w:rsidRDefault="00B46FB1" w:rsidP="00FF0265">
            <w:pPr>
              <w:ind w:left="-86" w:right="-76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53752">
              <w:rPr>
                <w:bCs/>
                <w:color w:val="FF0000"/>
                <w:szCs w:val="28"/>
                <w:u w:val="single"/>
              </w:rPr>
              <w:t xml:space="preserve">Неделя </w:t>
            </w:r>
            <w:r w:rsidR="00253752" w:rsidRPr="00253752">
              <w:rPr>
                <w:bCs/>
                <w:color w:val="FF0000"/>
                <w:szCs w:val="28"/>
                <w:u w:val="single"/>
              </w:rPr>
              <w:t>6</w:t>
            </w:r>
            <w:r w:rsidRPr="00253752">
              <w:rPr>
                <w:bCs/>
                <w:color w:val="FF0000"/>
                <w:szCs w:val="28"/>
                <w:u w:val="single"/>
              </w:rPr>
              <w:t xml:space="preserve">-я по Пасхе, </w:t>
            </w:r>
            <w:r w:rsidR="00253752" w:rsidRPr="00253752">
              <w:rPr>
                <w:bCs/>
                <w:color w:val="FF0000"/>
                <w:szCs w:val="28"/>
                <w:u w:val="single"/>
              </w:rPr>
              <w:t>о слепом</w:t>
            </w:r>
            <w:r w:rsidRPr="00253752">
              <w:rPr>
                <w:bCs/>
                <w:color w:val="FF0000"/>
                <w:szCs w:val="28"/>
                <w:u w:val="single"/>
              </w:rPr>
              <w:t>.</w:t>
            </w:r>
          </w:p>
          <w:p w14:paraId="3A6EE60B" w14:textId="49066BB7" w:rsidR="00925338" w:rsidRPr="00806605" w:rsidRDefault="00253752" w:rsidP="00FF0265">
            <w:pPr>
              <w:ind w:left="-108" w:right="-105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253752">
              <w:rPr>
                <w:b/>
                <w:bCs/>
                <w:color w:val="FF0000"/>
                <w:sz w:val="36"/>
                <w:szCs w:val="36"/>
              </w:rPr>
              <w:t>Мц</w:t>
            </w:r>
            <w:proofErr w:type="spellEnd"/>
            <w:r w:rsidRPr="00253752">
              <w:rPr>
                <w:b/>
                <w:bCs/>
                <w:color w:val="FF0000"/>
                <w:sz w:val="36"/>
                <w:szCs w:val="36"/>
              </w:rPr>
              <w:t xml:space="preserve">. </w:t>
            </w:r>
            <w:proofErr w:type="spellStart"/>
            <w:r w:rsidRPr="00253752">
              <w:rPr>
                <w:b/>
                <w:bCs/>
                <w:color w:val="FF0000"/>
                <w:sz w:val="36"/>
                <w:szCs w:val="36"/>
              </w:rPr>
              <w:t>Пелаги́и</w:t>
            </w:r>
            <w:proofErr w:type="spellEnd"/>
            <w:r w:rsidRPr="00253752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253752">
              <w:rPr>
                <w:b/>
                <w:bCs/>
                <w:color w:val="FF0000"/>
                <w:sz w:val="36"/>
                <w:szCs w:val="36"/>
              </w:rPr>
              <w:t>Тарсийской</w:t>
            </w:r>
            <w:proofErr w:type="spellEnd"/>
            <w:r w:rsidRPr="00253752">
              <w:rPr>
                <w:b/>
                <w:bCs/>
                <w:color w:val="FF0000"/>
                <w:sz w:val="36"/>
                <w:szCs w:val="36"/>
              </w:rPr>
              <w:t xml:space="preserve"> (290)</w:t>
            </w:r>
            <w:r>
              <w:rPr>
                <w:b/>
                <w:bCs/>
                <w:color w:val="FF0000"/>
                <w:sz w:val="36"/>
                <w:szCs w:val="36"/>
              </w:rPr>
              <w:t>.</w:t>
            </w:r>
          </w:p>
        </w:tc>
      </w:tr>
      <w:tr w:rsidR="00925338" w:rsidRPr="0042369C" w14:paraId="4DAF27DB" w14:textId="77777777" w:rsidTr="00FF0265">
        <w:trPr>
          <w:trHeight w:val="81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5D244" w14:textId="7CC635EF" w:rsidR="00925338" w:rsidRPr="00186F6B" w:rsidRDefault="00253752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17</w:t>
            </w:r>
            <w:r w:rsidR="00925338" w:rsidRPr="00186F6B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ма</w:t>
            </w:r>
            <w:r w:rsidR="00B46FB1">
              <w:rPr>
                <w:b/>
                <w:bCs/>
                <w:color w:val="FF0000"/>
                <w:sz w:val="26"/>
                <w:szCs w:val="26"/>
                <w:lang w:eastAsia="en-US"/>
              </w:rPr>
              <w:t>я</w:t>
            </w:r>
          </w:p>
          <w:p w14:paraId="64A08060" w14:textId="77777777" w:rsidR="00925338" w:rsidRPr="00DC5051" w:rsidRDefault="00925338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86F6B">
              <w:rPr>
                <w:b/>
                <w:bCs/>
                <w:color w:val="FF0000"/>
                <w:sz w:val="26"/>
                <w:szCs w:val="26"/>
                <w:lang w:eastAsia="en-US"/>
              </w:rPr>
              <w:t>(воскрес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E82" w14:textId="77777777" w:rsidR="00925338" w:rsidRPr="00186F6B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86F6B">
              <w:rPr>
                <w:b/>
                <w:color w:val="FF0000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FBE870C" w14:textId="369A16BD" w:rsidR="00925338" w:rsidRPr="00186F6B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5561B">
              <w:rPr>
                <w:b/>
                <w:color w:val="FF0000"/>
                <w:sz w:val="26"/>
                <w:szCs w:val="26"/>
              </w:rPr>
              <w:t>Божественная литургия.</w:t>
            </w: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15" w14:textId="77777777" w:rsidR="00925338" w:rsidRPr="00DC5051" w:rsidRDefault="00925338" w:rsidP="00FF0265">
            <w:pPr>
              <w:ind w:right="12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46FB1" w:rsidRPr="0042369C" w14:paraId="436F26D0" w14:textId="77777777" w:rsidTr="00FF0265">
        <w:trPr>
          <w:trHeight w:val="97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4AB2E" w14:textId="72B56D2E" w:rsidR="00B46FB1" w:rsidRDefault="002E7D3D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FF0265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B46FB1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мая</w:t>
            </w:r>
          </w:p>
          <w:p w14:paraId="1977CC2B" w14:textId="7F323802" w:rsidR="00B46FB1" w:rsidRPr="00623655" w:rsidRDefault="00FF0265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(понедельник</w:t>
            </w:r>
            <w:r w:rsidR="00B46FB1">
              <w:rPr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59E6" w14:textId="77777777" w:rsidR="00B46FB1" w:rsidRPr="00623655" w:rsidRDefault="00B46FB1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2F2" w14:textId="77777777" w:rsidR="00B46FB1" w:rsidRDefault="00B46FB1" w:rsidP="00FF0265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Исповедь,</w:t>
            </w:r>
          </w:p>
          <w:p w14:paraId="53B0BC34" w14:textId="3AB926D2" w:rsidR="00B46FB1" w:rsidRPr="00623655" w:rsidRDefault="00B46FB1" w:rsidP="00FF026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Божественная литургия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72E" w14:textId="31AEE925" w:rsidR="00426B4C" w:rsidRPr="00623655" w:rsidRDefault="00FF0265" w:rsidP="00FF0265">
            <w:pPr>
              <w:ind w:right="12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FF0265">
              <w:rPr>
                <w:b/>
                <w:bCs/>
                <w:color w:val="000000"/>
                <w:sz w:val="36"/>
                <w:szCs w:val="36"/>
                <w:lang w:eastAsia="en-US"/>
              </w:rPr>
              <w:t>Иконы Божией Матери: Неупиваемая Чаша (1878)</w:t>
            </w:r>
            <w:r>
              <w:rPr>
                <w:b/>
                <w:bCs/>
                <w:color w:val="000000"/>
                <w:sz w:val="36"/>
                <w:szCs w:val="36"/>
                <w:lang w:eastAsia="en-US"/>
              </w:rPr>
              <w:t>.</w:t>
            </w:r>
          </w:p>
        </w:tc>
      </w:tr>
      <w:tr w:rsidR="002E7D3D" w:rsidRPr="0042369C" w14:paraId="041B6B9F" w14:textId="77777777" w:rsidTr="00FF0265">
        <w:trPr>
          <w:trHeight w:val="127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B8769" w14:textId="773CD275" w:rsidR="002E7D3D" w:rsidRDefault="002E7D3D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 мая</w:t>
            </w:r>
          </w:p>
          <w:p w14:paraId="63E6A075" w14:textId="1B798280" w:rsidR="002E7D3D" w:rsidRPr="00623655" w:rsidRDefault="002E7D3D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(сред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620" w14:textId="48C804EC" w:rsidR="002E7D3D" w:rsidRPr="002E7D3D" w:rsidRDefault="002E7D3D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E7D3D">
              <w:rPr>
                <w:b/>
                <w:color w:val="FF0000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CDA" w14:textId="40502CC4" w:rsidR="002E7D3D" w:rsidRPr="002E7D3D" w:rsidRDefault="002E7D3D" w:rsidP="00FF0265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E7D3D">
              <w:rPr>
                <w:b/>
                <w:color w:val="FF0000"/>
                <w:sz w:val="26"/>
                <w:szCs w:val="26"/>
                <w:lang w:eastAsia="en-US"/>
              </w:rPr>
              <w:t>Вечернее Богослужение, Исповедь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5DDD" w14:textId="77777777" w:rsidR="002E7D3D" w:rsidRPr="002E7D3D" w:rsidRDefault="002E7D3D" w:rsidP="00FF0265">
            <w:pPr>
              <w:ind w:right="121"/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2E7D3D">
              <w:rPr>
                <w:b/>
                <w:bCs/>
                <w:color w:val="FF0000"/>
                <w:sz w:val="72"/>
                <w:szCs w:val="72"/>
              </w:rPr>
              <w:t xml:space="preserve">Вознесение </w:t>
            </w:r>
          </w:p>
          <w:p w14:paraId="65803FC6" w14:textId="47874697" w:rsidR="00FF0265" w:rsidRPr="00623655" w:rsidRDefault="002E7D3D" w:rsidP="00FF0265">
            <w:pPr>
              <w:ind w:right="12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E7D3D">
              <w:rPr>
                <w:b/>
                <w:bCs/>
                <w:color w:val="FF0000"/>
                <w:sz w:val="72"/>
                <w:szCs w:val="72"/>
              </w:rPr>
              <w:t>Господне.</w:t>
            </w:r>
          </w:p>
        </w:tc>
      </w:tr>
      <w:tr w:rsidR="002E7D3D" w:rsidRPr="0042369C" w14:paraId="57EDC9AC" w14:textId="46D277E0" w:rsidTr="00FF0265">
        <w:trPr>
          <w:trHeight w:val="1484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FB82" w14:textId="2EB04CEB" w:rsidR="002E7D3D" w:rsidRPr="002E7D3D" w:rsidRDefault="002E7D3D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E7D3D">
              <w:rPr>
                <w:b/>
                <w:bCs/>
                <w:color w:val="FF0000"/>
                <w:sz w:val="26"/>
                <w:szCs w:val="26"/>
                <w:lang w:eastAsia="en-US"/>
              </w:rPr>
              <w:t>21 мая</w:t>
            </w:r>
          </w:p>
          <w:p w14:paraId="09989B10" w14:textId="4AA066FC" w:rsidR="002E7D3D" w:rsidRPr="002E7D3D" w:rsidRDefault="002E7D3D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E7D3D">
              <w:rPr>
                <w:b/>
                <w:bCs/>
                <w:color w:val="FF0000"/>
                <w:sz w:val="26"/>
                <w:szCs w:val="26"/>
                <w:lang w:eastAsia="en-US"/>
              </w:rPr>
              <w:t>(четверг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E2C" w14:textId="030E8281" w:rsidR="002E7D3D" w:rsidRPr="002E7D3D" w:rsidRDefault="002E7D3D" w:rsidP="00FF0265">
            <w:pPr>
              <w:ind w:left="-108" w:right="-108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E7D3D">
              <w:rPr>
                <w:b/>
                <w:color w:val="FF0000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9BD" w14:textId="66CEEF53" w:rsidR="002E7D3D" w:rsidRPr="002E7D3D" w:rsidRDefault="002E7D3D" w:rsidP="00FF0265">
            <w:pPr>
              <w:ind w:left="-102" w:right="-106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E7D3D">
              <w:rPr>
                <w:b/>
                <w:color w:val="FF0000"/>
                <w:sz w:val="26"/>
                <w:szCs w:val="26"/>
                <w:lang w:eastAsia="en-US"/>
              </w:rPr>
              <w:t>Божественная литургия.</w:t>
            </w: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042" w14:textId="77777777" w:rsidR="002E7D3D" w:rsidRPr="00B46FB1" w:rsidRDefault="002E7D3D" w:rsidP="00FF0265">
            <w:pPr>
              <w:ind w:right="121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FF0265" w:rsidRPr="0042369C" w14:paraId="3FB94C3F" w14:textId="563FF574" w:rsidTr="00FF0265">
        <w:trPr>
          <w:trHeight w:val="1330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3380" w14:textId="1E99BE95" w:rsidR="00FF0265" w:rsidRPr="00FF0265" w:rsidRDefault="00FF0265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FF0265">
              <w:rPr>
                <w:b/>
                <w:bCs/>
                <w:color w:val="FF0000"/>
                <w:sz w:val="26"/>
                <w:szCs w:val="26"/>
                <w:lang w:eastAsia="en-US"/>
              </w:rPr>
              <w:t>22 мая</w:t>
            </w:r>
          </w:p>
          <w:p w14:paraId="11680235" w14:textId="069BB67B" w:rsidR="00FF0265" w:rsidRPr="00623655" w:rsidRDefault="00FF0265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F0265">
              <w:rPr>
                <w:b/>
                <w:bCs/>
                <w:color w:val="FF0000"/>
                <w:sz w:val="26"/>
                <w:szCs w:val="26"/>
                <w:lang w:eastAsia="en-US"/>
              </w:rPr>
              <w:t>(пятниц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97415" w14:textId="398513C9" w:rsidR="00FF0265" w:rsidRPr="00FF0265" w:rsidRDefault="00FF0265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F0265">
              <w:rPr>
                <w:b/>
                <w:color w:val="FF0000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F60" w14:textId="77777777" w:rsidR="00FF0265" w:rsidRPr="00FF0265" w:rsidRDefault="00FF0265" w:rsidP="00FF0265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FF0265">
              <w:rPr>
                <w:b/>
                <w:color w:val="FF0000"/>
                <w:sz w:val="26"/>
                <w:szCs w:val="26"/>
                <w:lang w:eastAsia="en-US"/>
              </w:rPr>
              <w:t>Исповедь,</w:t>
            </w:r>
          </w:p>
          <w:p w14:paraId="432D6645" w14:textId="6DA4690B" w:rsidR="00FF0265" w:rsidRPr="00FF0265" w:rsidRDefault="00FF0265" w:rsidP="00FF0265">
            <w:pPr>
              <w:ind w:left="-86" w:right="-76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FF0265">
              <w:rPr>
                <w:b/>
                <w:color w:val="FF0000"/>
                <w:sz w:val="26"/>
                <w:szCs w:val="26"/>
                <w:lang w:eastAsia="en-US"/>
              </w:rPr>
              <w:t>Божественная литургия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8388E" w14:textId="0219435B" w:rsidR="00FF0265" w:rsidRPr="00623655" w:rsidRDefault="00FF0265" w:rsidP="00FF0265">
            <w:pPr>
              <w:ind w:right="-76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FF0265">
              <w:rPr>
                <w:b/>
                <w:bCs/>
                <w:color w:val="FF0000"/>
                <w:sz w:val="36"/>
                <w:szCs w:val="36"/>
              </w:rPr>
              <w:t>Перенесение мощей святителя и чудотворца Николая из Мир Ликийских в Бар (1087)</w:t>
            </w:r>
          </w:p>
        </w:tc>
      </w:tr>
      <w:tr w:rsidR="00FF0265" w:rsidRPr="0042369C" w14:paraId="13BB9993" w14:textId="77777777" w:rsidTr="00FF0265">
        <w:trPr>
          <w:trHeight w:val="781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DC20" w14:textId="77777777" w:rsidR="00FF0265" w:rsidRDefault="00FF0265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AAA4" w14:textId="1A77064B" w:rsidR="00FF0265" w:rsidRPr="00FF0265" w:rsidRDefault="00FF0265" w:rsidP="00FF0265">
            <w:pPr>
              <w:ind w:left="-108" w:right="-108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FF0265">
              <w:rPr>
                <w:b/>
                <w:color w:val="FF0000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5CB3" w14:textId="77777777" w:rsidR="00FF0265" w:rsidRPr="00FF0265" w:rsidRDefault="00FF0265" w:rsidP="00FF0265">
            <w:pPr>
              <w:ind w:left="-86" w:right="-76"/>
              <w:jc w:val="center"/>
              <w:rPr>
                <w:b/>
                <w:bCs/>
                <w:color w:val="FF0000"/>
                <w:szCs w:val="28"/>
              </w:rPr>
            </w:pPr>
            <w:r w:rsidRPr="00FF0265">
              <w:rPr>
                <w:b/>
                <w:bCs/>
                <w:color w:val="FF0000"/>
                <w:szCs w:val="28"/>
              </w:rPr>
              <w:t>Молебен на Часовне-купели</w:t>
            </w:r>
          </w:p>
          <w:p w14:paraId="752B2872" w14:textId="33E872F7" w:rsidR="00FF0265" w:rsidRPr="00FF0265" w:rsidRDefault="00FF0265" w:rsidP="00FF0265">
            <w:pPr>
              <w:ind w:left="-86" w:right="-76"/>
              <w:jc w:val="center"/>
              <w:rPr>
                <w:b/>
                <w:bCs/>
                <w:color w:val="FF0000"/>
                <w:szCs w:val="28"/>
              </w:rPr>
            </w:pPr>
            <w:r w:rsidRPr="00FF0265">
              <w:rPr>
                <w:b/>
                <w:bCs/>
                <w:color w:val="FF0000"/>
                <w:szCs w:val="28"/>
              </w:rPr>
              <w:t>святителя Николая Чудотворца в д. Кнутово</w:t>
            </w:r>
            <w:r w:rsidRPr="00FF0265">
              <w:rPr>
                <w:b/>
                <w:bCs/>
                <w:color w:val="FF0000"/>
                <w:szCs w:val="28"/>
              </w:rPr>
              <w:t xml:space="preserve">        </w:t>
            </w:r>
          </w:p>
        </w:tc>
      </w:tr>
      <w:tr w:rsidR="00FF0265" w:rsidRPr="0042369C" w14:paraId="1FB112E7" w14:textId="77777777" w:rsidTr="00FF0265">
        <w:trPr>
          <w:trHeight w:val="58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58FB" w14:textId="77777777" w:rsidR="00FF0265" w:rsidRDefault="00FF0265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65207" w14:textId="1FE537CD" w:rsidR="00FF0265" w:rsidRDefault="00FF0265" w:rsidP="00FF0265">
            <w:pPr>
              <w:ind w:left="-108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F2F20" w14:textId="77777777" w:rsidR="00FF0265" w:rsidRPr="004537EC" w:rsidRDefault="00FF0265" w:rsidP="00FF0265">
            <w:pPr>
              <w:ind w:left="-86" w:right="-76"/>
              <w:jc w:val="center"/>
              <w:rPr>
                <w:b/>
                <w:bCs/>
                <w:szCs w:val="28"/>
              </w:rPr>
            </w:pPr>
            <w:r w:rsidRPr="004537EC">
              <w:rPr>
                <w:b/>
                <w:bCs/>
                <w:szCs w:val="28"/>
              </w:rPr>
              <w:t>Молебен с чтением Акафиста</w:t>
            </w:r>
          </w:p>
          <w:p w14:paraId="3DAA20A0" w14:textId="48CE7843" w:rsidR="00FF0265" w:rsidRDefault="00FF0265" w:rsidP="00FF0265">
            <w:pPr>
              <w:ind w:right="121"/>
              <w:jc w:val="center"/>
              <w:rPr>
                <w:b/>
                <w:bCs/>
                <w:szCs w:val="28"/>
              </w:rPr>
            </w:pPr>
            <w:r w:rsidRPr="004537EC">
              <w:rPr>
                <w:b/>
                <w:bCs/>
                <w:szCs w:val="28"/>
              </w:rPr>
              <w:t>иконы Божьей матери «Скоропослушница».</w:t>
            </w:r>
          </w:p>
          <w:p w14:paraId="6D959CE6" w14:textId="356BCEF2" w:rsidR="00FF0265" w:rsidRPr="004537EC" w:rsidRDefault="00FF0265" w:rsidP="00FF0265">
            <w:pPr>
              <w:ind w:right="121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</w:t>
            </w:r>
            <w:r w:rsidRPr="004537EC">
              <w:rPr>
                <w:b/>
                <w:bCs/>
                <w:szCs w:val="28"/>
              </w:rPr>
              <w:t xml:space="preserve">Исповедь.         </w:t>
            </w:r>
          </w:p>
        </w:tc>
      </w:tr>
      <w:tr w:rsidR="00605CE7" w:rsidRPr="00605CE7" w14:paraId="1CFF5166" w14:textId="77777777" w:rsidTr="00FF0265">
        <w:trPr>
          <w:trHeight w:val="948"/>
        </w:trPr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14:paraId="2D6846C0" w14:textId="3E990B1D" w:rsidR="00925338" w:rsidRPr="00236946" w:rsidRDefault="00605CE7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</w:t>
            </w:r>
            <w:r w:rsidR="004537EC">
              <w:rPr>
                <w:b/>
                <w:bCs/>
                <w:sz w:val="26"/>
                <w:szCs w:val="26"/>
              </w:rPr>
              <w:t>3</w:t>
            </w:r>
            <w:r w:rsidR="00925338">
              <w:rPr>
                <w:b/>
                <w:bCs/>
                <w:sz w:val="26"/>
                <w:szCs w:val="26"/>
              </w:rPr>
              <w:t xml:space="preserve"> ма</w:t>
            </w:r>
            <w:r>
              <w:rPr>
                <w:b/>
                <w:bCs/>
                <w:sz w:val="26"/>
                <w:szCs w:val="26"/>
              </w:rPr>
              <w:t>я</w:t>
            </w:r>
          </w:p>
          <w:p w14:paraId="146F1037" w14:textId="77777777" w:rsidR="00925338" w:rsidRDefault="00925338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36946">
              <w:rPr>
                <w:b/>
                <w:bCs/>
                <w:sz w:val="26"/>
                <w:szCs w:val="26"/>
              </w:rPr>
              <w:t>(суббота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3CDC701" w14:textId="77777777" w:rsidR="00925338" w:rsidRPr="00113AE1" w:rsidRDefault="00925338" w:rsidP="00FF0265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6946">
              <w:rPr>
                <w:b/>
                <w:sz w:val="26"/>
                <w:szCs w:val="26"/>
              </w:rPr>
              <w:t>0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F2973" w14:textId="77777777" w:rsidR="00CA5C1B" w:rsidRPr="008E6F09" w:rsidRDefault="00CA5C1B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E6F09">
              <w:rPr>
                <w:b/>
                <w:sz w:val="26"/>
                <w:szCs w:val="26"/>
              </w:rPr>
              <w:t>Исповедь,</w:t>
            </w:r>
          </w:p>
          <w:p w14:paraId="39DA6EA6" w14:textId="0AA092B8" w:rsidR="00925338" w:rsidRPr="007C2CE4" w:rsidRDefault="00925338" w:rsidP="00FF0265">
            <w:pPr>
              <w:ind w:right="-76"/>
              <w:jc w:val="center"/>
              <w:rPr>
                <w:b/>
                <w:sz w:val="26"/>
                <w:szCs w:val="26"/>
                <w:lang w:eastAsia="en-US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Божественная литургия.</w:t>
            </w:r>
          </w:p>
          <w:p w14:paraId="0BD399E5" w14:textId="77777777" w:rsidR="00925338" w:rsidRPr="00F33716" w:rsidRDefault="00925338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Панихида.</w:t>
            </w:r>
          </w:p>
        </w:tc>
        <w:tc>
          <w:tcPr>
            <w:tcW w:w="6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9386" w14:textId="3E9737CE" w:rsidR="00925338" w:rsidRPr="00605CE7" w:rsidRDefault="004537EC" w:rsidP="00FF0265">
            <w:pPr>
              <w:ind w:right="12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4537EC">
              <w:rPr>
                <w:b/>
                <w:bCs/>
                <w:color w:val="FF0000"/>
                <w:sz w:val="36"/>
                <w:szCs w:val="36"/>
              </w:rPr>
              <w:t xml:space="preserve">Ап. </w:t>
            </w:r>
            <w:proofErr w:type="spellStart"/>
            <w:r w:rsidRPr="004537EC">
              <w:rPr>
                <w:b/>
                <w:bCs/>
                <w:color w:val="FF0000"/>
                <w:sz w:val="36"/>
                <w:szCs w:val="36"/>
              </w:rPr>
              <w:t>Си́мона</w:t>
            </w:r>
            <w:proofErr w:type="spellEnd"/>
            <w:r w:rsidRPr="004537EC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4537EC">
              <w:rPr>
                <w:b/>
                <w:bCs/>
                <w:color w:val="FF0000"/>
                <w:sz w:val="36"/>
                <w:szCs w:val="36"/>
              </w:rPr>
              <w:t>Зилота</w:t>
            </w:r>
            <w:proofErr w:type="spellEnd"/>
            <w:r w:rsidRPr="004537EC">
              <w:rPr>
                <w:b/>
                <w:bCs/>
                <w:color w:val="FF0000"/>
                <w:sz w:val="36"/>
                <w:szCs w:val="36"/>
              </w:rPr>
              <w:t xml:space="preserve"> (I)</w:t>
            </w:r>
            <w:r>
              <w:rPr>
                <w:b/>
                <w:bCs/>
                <w:color w:val="FF0000"/>
                <w:sz w:val="36"/>
                <w:szCs w:val="36"/>
              </w:rPr>
              <w:t>.</w:t>
            </w:r>
          </w:p>
        </w:tc>
      </w:tr>
      <w:tr w:rsidR="00925338" w:rsidRPr="0042369C" w14:paraId="350F6644" w14:textId="77777777" w:rsidTr="00FF0265">
        <w:trPr>
          <w:trHeight w:val="1067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09E2881B" w14:textId="77777777" w:rsidR="00925338" w:rsidRPr="00DC5051" w:rsidRDefault="00925338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2350" w14:textId="77777777" w:rsidR="00925338" w:rsidRPr="00186F6B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86F6B">
              <w:rPr>
                <w:b/>
                <w:color w:val="FF0000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3" w:type="dxa"/>
            <w:vAlign w:val="center"/>
          </w:tcPr>
          <w:p w14:paraId="6533940B" w14:textId="77777777" w:rsidR="00925338" w:rsidRPr="00186F6B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85DEA">
              <w:rPr>
                <w:b/>
                <w:color w:val="FF0000"/>
                <w:sz w:val="26"/>
                <w:szCs w:val="26"/>
              </w:rPr>
              <w:t>Всенощное бдение, Исповедь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B9CE5" w14:textId="77777777" w:rsidR="004537EC" w:rsidRDefault="004537EC" w:rsidP="00FF0265">
            <w:pPr>
              <w:ind w:left="-108" w:right="-105"/>
              <w:jc w:val="center"/>
              <w:rPr>
                <w:bCs/>
                <w:color w:val="FF0000"/>
                <w:szCs w:val="28"/>
                <w:u w:val="single"/>
              </w:rPr>
            </w:pPr>
            <w:r w:rsidRPr="004537EC">
              <w:rPr>
                <w:bCs/>
                <w:color w:val="FF0000"/>
                <w:szCs w:val="28"/>
                <w:u w:val="single"/>
              </w:rPr>
              <w:t xml:space="preserve">Неделя 7-я по Пасхе, </w:t>
            </w:r>
          </w:p>
          <w:p w14:paraId="132B941E" w14:textId="09DDF062" w:rsidR="004537EC" w:rsidRDefault="004537EC" w:rsidP="00FF0265">
            <w:pPr>
              <w:ind w:left="-108" w:right="-105"/>
              <w:jc w:val="center"/>
              <w:rPr>
                <w:bCs/>
                <w:color w:val="FF0000"/>
                <w:szCs w:val="28"/>
                <w:u w:val="single"/>
              </w:rPr>
            </w:pPr>
            <w:r w:rsidRPr="004537EC">
              <w:rPr>
                <w:bCs/>
                <w:color w:val="FF0000"/>
                <w:szCs w:val="28"/>
                <w:u w:val="single"/>
              </w:rPr>
              <w:t>святых отцов I Вселенского Собора</w:t>
            </w:r>
            <w:r>
              <w:rPr>
                <w:bCs/>
                <w:color w:val="FF0000"/>
                <w:szCs w:val="28"/>
                <w:u w:val="single"/>
              </w:rPr>
              <w:t>.</w:t>
            </w:r>
          </w:p>
          <w:p w14:paraId="7568158B" w14:textId="617CFE10" w:rsidR="00925338" w:rsidRPr="007F6D61" w:rsidRDefault="004537EC" w:rsidP="00FF0265">
            <w:pPr>
              <w:ind w:left="-108" w:right="-105"/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proofErr w:type="spellStart"/>
            <w:r w:rsidRPr="004537EC">
              <w:rPr>
                <w:b/>
                <w:bCs/>
                <w:color w:val="FF0000"/>
                <w:sz w:val="44"/>
                <w:szCs w:val="44"/>
              </w:rPr>
              <w:t>равноапп</w:t>
            </w:r>
            <w:proofErr w:type="spellEnd"/>
            <w:r w:rsidRPr="004537EC">
              <w:rPr>
                <w:b/>
                <w:bCs/>
                <w:color w:val="FF0000"/>
                <w:sz w:val="44"/>
                <w:szCs w:val="44"/>
              </w:rPr>
              <w:t xml:space="preserve">. </w:t>
            </w:r>
            <w:proofErr w:type="spellStart"/>
            <w:r w:rsidRPr="004537EC">
              <w:rPr>
                <w:b/>
                <w:bCs/>
                <w:color w:val="FF0000"/>
                <w:sz w:val="44"/>
                <w:szCs w:val="44"/>
              </w:rPr>
              <w:t>Мефо́дия</w:t>
            </w:r>
            <w:proofErr w:type="spellEnd"/>
            <w:r w:rsidRPr="004537EC">
              <w:rPr>
                <w:b/>
                <w:bCs/>
                <w:color w:val="FF0000"/>
                <w:sz w:val="44"/>
                <w:szCs w:val="44"/>
              </w:rPr>
              <w:t xml:space="preserve">, архиепископа (885) и Кирилла (869), </w:t>
            </w:r>
            <w:proofErr w:type="spellStart"/>
            <w:r w:rsidRPr="004537EC">
              <w:rPr>
                <w:b/>
                <w:bCs/>
                <w:color w:val="FF0000"/>
                <w:sz w:val="44"/>
                <w:szCs w:val="44"/>
              </w:rPr>
              <w:t>учи́телей</w:t>
            </w:r>
            <w:proofErr w:type="spellEnd"/>
            <w:r w:rsidRPr="004537EC">
              <w:rPr>
                <w:b/>
                <w:bCs/>
                <w:color w:val="FF0000"/>
                <w:sz w:val="44"/>
                <w:szCs w:val="44"/>
              </w:rPr>
              <w:t xml:space="preserve"> Словенских.</w:t>
            </w:r>
          </w:p>
        </w:tc>
      </w:tr>
      <w:tr w:rsidR="00925338" w:rsidRPr="0042369C" w14:paraId="15CAFC4A" w14:textId="77777777" w:rsidTr="00FF0265">
        <w:trPr>
          <w:trHeight w:val="106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3006B" w14:textId="1B3DA6DA" w:rsidR="00925338" w:rsidRPr="005655C6" w:rsidRDefault="004537EC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24</w:t>
            </w:r>
            <w:r w:rsidR="00925338" w:rsidRPr="005655C6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25338">
              <w:rPr>
                <w:b/>
                <w:bCs/>
                <w:color w:val="FF0000"/>
                <w:sz w:val="26"/>
                <w:szCs w:val="26"/>
              </w:rPr>
              <w:t>ма</w:t>
            </w:r>
            <w:r w:rsidR="00605CE7">
              <w:rPr>
                <w:b/>
                <w:bCs/>
                <w:color w:val="FF0000"/>
                <w:sz w:val="26"/>
                <w:szCs w:val="26"/>
              </w:rPr>
              <w:t>я</w:t>
            </w:r>
          </w:p>
          <w:p w14:paraId="7BC3C7CF" w14:textId="77777777" w:rsidR="00925338" w:rsidRPr="005655C6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55C6">
              <w:rPr>
                <w:b/>
                <w:bCs/>
                <w:color w:val="FF0000"/>
                <w:sz w:val="26"/>
                <w:szCs w:val="26"/>
              </w:rPr>
              <w:t>(воскресень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038" w14:textId="77777777" w:rsidR="00925338" w:rsidRPr="005655C6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55C6">
              <w:rPr>
                <w:b/>
                <w:color w:val="FF0000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E1F403C" w14:textId="77777777" w:rsidR="00925338" w:rsidRPr="00186F6B" w:rsidRDefault="00925338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5561B">
              <w:rPr>
                <w:b/>
                <w:color w:val="FF0000"/>
                <w:sz w:val="26"/>
                <w:szCs w:val="26"/>
              </w:rPr>
              <w:t>Божественная литургия.</w:t>
            </w: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3B4" w14:textId="77777777" w:rsidR="00925338" w:rsidRPr="00DC5051" w:rsidRDefault="00925338" w:rsidP="00FF0265">
            <w:pPr>
              <w:ind w:right="12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537EC" w:rsidRPr="0042369C" w14:paraId="49C69A9E" w14:textId="77777777" w:rsidTr="00FF0265">
        <w:trPr>
          <w:trHeight w:val="132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7FD0F" w14:textId="435FC386" w:rsidR="004537EC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8 мая</w:t>
            </w:r>
          </w:p>
          <w:p w14:paraId="2A471C47" w14:textId="08E3ED76" w:rsidR="004537EC" w:rsidRPr="00A62D84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(четверг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4AC2F" w14:textId="77777777" w:rsidR="004537EC" w:rsidRPr="00A62D84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A62D84">
              <w:rPr>
                <w:b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921" w14:textId="77777777" w:rsidR="004537EC" w:rsidRPr="00A62D84" w:rsidRDefault="004537EC" w:rsidP="00FF02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2D84">
              <w:rPr>
                <w:b/>
                <w:sz w:val="26"/>
                <w:szCs w:val="26"/>
                <w:lang w:eastAsia="en-US"/>
              </w:rPr>
              <w:t>Исповедь,</w:t>
            </w:r>
          </w:p>
          <w:p w14:paraId="73826759" w14:textId="77777777" w:rsidR="004537EC" w:rsidRPr="00A62D84" w:rsidRDefault="004537EC" w:rsidP="00FF0265">
            <w:pPr>
              <w:jc w:val="center"/>
              <w:rPr>
                <w:b/>
                <w:bCs/>
                <w:sz w:val="26"/>
                <w:szCs w:val="26"/>
              </w:rPr>
            </w:pPr>
            <w:r w:rsidRPr="00A62D84">
              <w:rPr>
                <w:b/>
                <w:sz w:val="26"/>
                <w:szCs w:val="26"/>
                <w:lang w:eastAsia="en-US"/>
              </w:rPr>
              <w:t>Божественная литургия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962" w14:textId="77777777" w:rsidR="004537EC" w:rsidRDefault="004537EC" w:rsidP="00FF0265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proofErr w:type="spellStart"/>
            <w:r w:rsidRPr="004537EC">
              <w:rPr>
                <w:b/>
                <w:bCs/>
                <w:sz w:val="36"/>
                <w:szCs w:val="36"/>
                <w:lang w:eastAsia="en-US"/>
              </w:rPr>
              <w:t>Попразднство</w:t>
            </w:r>
            <w:proofErr w:type="spellEnd"/>
            <w:r w:rsidRPr="004537EC">
              <w:rPr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  <w:p w14:paraId="709AF068" w14:textId="6C742CCA" w:rsidR="004537EC" w:rsidRPr="004537EC" w:rsidRDefault="004537EC" w:rsidP="00FF0265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4537EC">
              <w:rPr>
                <w:b/>
                <w:bCs/>
                <w:sz w:val="36"/>
                <w:szCs w:val="36"/>
                <w:lang w:eastAsia="en-US"/>
              </w:rPr>
              <w:t>Вознесения Господня</w:t>
            </w:r>
            <w:r>
              <w:rPr>
                <w:b/>
                <w:bCs/>
                <w:sz w:val="36"/>
                <w:szCs w:val="36"/>
                <w:lang w:eastAsia="en-US"/>
              </w:rPr>
              <w:t>,</w:t>
            </w:r>
          </w:p>
          <w:p w14:paraId="2D0F94A7" w14:textId="222B72F0" w:rsidR="004537EC" w:rsidRPr="00A62D84" w:rsidRDefault="004537EC" w:rsidP="00FF0265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4537EC">
              <w:rPr>
                <w:b/>
                <w:bCs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37EC">
              <w:rPr>
                <w:b/>
                <w:bCs/>
                <w:sz w:val="36"/>
                <w:szCs w:val="36"/>
                <w:lang w:eastAsia="en-US"/>
              </w:rPr>
              <w:t>Прп</w:t>
            </w:r>
            <w:proofErr w:type="spellEnd"/>
            <w:r w:rsidRPr="004537EC">
              <w:rPr>
                <w:b/>
                <w:bCs/>
                <w:sz w:val="36"/>
                <w:szCs w:val="36"/>
                <w:lang w:eastAsia="en-US"/>
              </w:rPr>
              <w:t xml:space="preserve">. </w:t>
            </w:r>
            <w:proofErr w:type="spellStart"/>
            <w:r w:rsidRPr="004537EC">
              <w:rPr>
                <w:b/>
                <w:bCs/>
                <w:sz w:val="36"/>
                <w:szCs w:val="36"/>
                <w:lang w:eastAsia="en-US"/>
              </w:rPr>
              <w:t>Пахо́мия</w:t>
            </w:r>
            <w:proofErr w:type="spellEnd"/>
            <w:r w:rsidRPr="004537EC">
              <w:rPr>
                <w:b/>
                <w:bCs/>
                <w:sz w:val="36"/>
                <w:szCs w:val="36"/>
                <w:lang w:eastAsia="en-US"/>
              </w:rPr>
              <w:t xml:space="preserve"> Великого (</w:t>
            </w:r>
            <w:proofErr w:type="spellStart"/>
            <w:r w:rsidRPr="004537EC">
              <w:rPr>
                <w:b/>
                <w:bCs/>
                <w:sz w:val="36"/>
                <w:szCs w:val="36"/>
                <w:lang w:eastAsia="en-US"/>
              </w:rPr>
              <w:t>ок</w:t>
            </w:r>
            <w:proofErr w:type="spellEnd"/>
            <w:r w:rsidRPr="004537EC">
              <w:rPr>
                <w:b/>
                <w:bCs/>
                <w:sz w:val="36"/>
                <w:szCs w:val="36"/>
                <w:lang w:eastAsia="en-US"/>
              </w:rPr>
              <w:t>. 348)</w:t>
            </w:r>
            <w:r>
              <w:rPr>
                <w:b/>
                <w:bCs/>
                <w:sz w:val="36"/>
                <w:szCs w:val="36"/>
                <w:lang w:eastAsia="en-US"/>
              </w:rPr>
              <w:t>.</w:t>
            </w:r>
          </w:p>
        </w:tc>
      </w:tr>
      <w:tr w:rsidR="004537EC" w:rsidRPr="0042369C" w14:paraId="5EBC846C" w14:textId="77777777" w:rsidTr="00FF0265">
        <w:trPr>
          <w:trHeight w:val="1124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1760" w14:textId="67A7FED4" w:rsidR="004537EC" w:rsidRPr="00623655" w:rsidRDefault="004537EC" w:rsidP="00FF0265">
            <w:pPr>
              <w:ind w:left="-108" w:right="-10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A75F" w14:textId="77777777" w:rsidR="004537EC" w:rsidRPr="00806605" w:rsidRDefault="004537EC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1DE1F" w14:textId="77777777" w:rsidR="004537EC" w:rsidRPr="00253752" w:rsidRDefault="004537EC" w:rsidP="00FF0265">
            <w:pPr>
              <w:ind w:right="121"/>
              <w:jc w:val="center"/>
              <w:rPr>
                <w:b/>
                <w:bCs/>
                <w:sz w:val="26"/>
                <w:szCs w:val="26"/>
              </w:rPr>
            </w:pPr>
            <w:r w:rsidRPr="00253752">
              <w:rPr>
                <w:b/>
                <w:bCs/>
                <w:sz w:val="26"/>
                <w:szCs w:val="26"/>
              </w:rPr>
              <w:t>Молебен на Часовне-купели</w:t>
            </w:r>
          </w:p>
          <w:p w14:paraId="08B339C9" w14:textId="77777777" w:rsidR="004537EC" w:rsidRPr="00623655" w:rsidRDefault="004537EC" w:rsidP="00FF0265">
            <w:pPr>
              <w:ind w:right="12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53752">
              <w:rPr>
                <w:b/>
                <w:bCs/>
                <w:sz w:val="26"/>
                <w:szCs w:val="26"/>
              </w:rPr>
              <w:t>святителя Николая Чудотворца в д. Кнутово.</w:t>
            </w:r>
          </w:p>
        </w:tc>
      </w:tr>
      <w:tr w:rsidR="004537EC" w:rsidRPr="0042369C" w14:paraId="56D0B900" w14:textId="3E810AE3" w:rsidTr="00FF0265">
        <w:trPr>
          <w:trHeight w:val="95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10A1D" w14:textId="0854780D" w:rsidR="004537EC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 мая</w:t>
            </w:r>
          </w:p>
          <w:p w14:paraId="515DBD12" w14:textId="77777777" w:rsidR="004537EC" w:rsidRPr="00426B4C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ятниц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40C5" w14:textId="618F8079" w:rsidR="004537EC" w:rsidRPr="00426B4C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E059A" w14:textId="77777777" w:rsidR="004537EC" w:rsidRPr="004537EC" w:rsidRDefault="004537EC" w:rsidP="00FF0265">
            <w:pPr>
              <w:ind w:left="-114" w:right="-76"/>
              <w:jc w:val="center"/>
              <w:rPr>
                <w:b/>
                <w:sz w:val="26"/>
                <w:szCs w:val="26"/>
                <w:lang w:eastAsia="en-US"/>
              </w:rPr>
            </w:pPr>
            <w:r w:rsidRPr="004537EC">
              <w:rPr>
                <w:b/>
                <w:sz w:val="26"/>
                <w:szCs w:val="26"/>
                <w:lang w:eastAsia="en-US"/>
              </w:rPr>
              <w:t>Вечернее Богослужение.</w:t>
            </w:r>
          </w:p>
          <w:p w14:paraId="6510F696" w14:textId="0D19DB1C" w:rsidR="004537EC" w:rsidRPr="00426B4C" w:rsidRDefault="004537EC" w:rsidP="00FF0265">
            <w:pPr>
              <w:ind w:left="-114" w:right="-76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4537EC">
              <w:rPr>
                <w:b/>
                <w:sz w:val="26"/>
                <w:szCs w:val="26"/>
                <w:lang w:eastAsia="en-US"/>
              </w:rPr>
              <w:t>Исповедь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8BB1" w14:textId="04B2194A" w:rsidR="004537EC" w:rsidRPr="00426B4C" w:rsidRDefault="004537EC" w:rsidP="00FF0265">
            <w:pPr>
              <w:ind w:right="121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4537EC">
              <w:rPr>
                <w:b/>
                <w:bCs/>
                <w:color w:val="000000" w:themeColor="text1"/>
                <w:sz w:val="36"/>
                <w:szCs w:val="36"/>
              </w:rPr>
              <w:t>Троицкая родительская суббота. Поминовение усопших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</w:p>
        </w:tc>
      </w:tr>
      <w:tr w:rsidR="004537EC" w:rsidRPr="007F77D3" w14:paraId="26529399" w14:textId="77777777" w:rsidTr="00FF0265">
        <w:trPr>
          <w:trHeight w:val="1126"/>
        </w:trPr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14:paraId="400A27AF" w14:textId="58D95994" w:rsidR="004537EC" w:rsidRPr="00236946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мая</w:t>
            </w:r>
          </w:p>
          <w:p w14:paraId="60A147A1" w14:textId="77777777" w:rsidR="004537EC" w:rsidRPr="00B46FB1" w:rsidRDefault="004537EC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236946">
              <w:rPr>
                <w:b/>
                <w:bCs/>
                <w:sz w:val="26"/>
                <w:szCs w:val="26"/>
              </w:rPr>
              <w:t>(суббота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645CA46" w14:textId="77777777" w:rsidR="004537EC" w:rsidRPr="00113AE1" w:rsidRDefault="004537EC" w:rsidP="00FF0265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6946">
              <w:rPr>
                <w:b/>
                <w:sz w:val="26"/>
                <w:szCs w:val="26"/>
              </w:rPr>
              <w:t>0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B69A5" w14:textId="77777777" w:rsidR="00CA5C1B" w:rsidRPr="008E6F09" w:rsidRDefault="00CA5C1B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E6F09">
              <w:rPr>
                <w:b/>
                <w:sz w:val="26"/>
                <w:szCs w:val="26"/>
              </w:rPr>
              <w:t>Исповедь,</w:t>
            </w:r>
          </w:p>
          <w:p w14:paraId="5E6DB0A7" w14:textId="786266AD" w:rsidR="004537EC" w:rsidRPr="007C2CE4" w:rsidRDefault="004537EC" w:rsidP="00FF0265">
            <w:pPr>
              <w:ind w:left="-114" w:right="-76"/>
              <w:jc w:val="center"/>
              <w:rPr>
                <w:b/>
                <w:sz w:val="26"/>
                <w:szCs w:val="26"/>
                <w:lang w:eastAsia="en-US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Божественная литургия.</w:t>
            </w:r>
          </w:p>
          <w:p w14:paraId="311ECC9D" w14:textId="77777777" w:rsidR="004537EC" w:rsidRPr="00F33716" w:rsidRDefault="004537EC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C2CE4">
              <w:rPr>
                <w:b/>
                <w:sz w:val="26"/>
                <w:szCs w:val="26"/>
                <w:lang w:eastAsia="en-US"/>
              </w:rPr>
              <w:t>Панихида.</w:t>
            </w: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BAA1" w14:textId="3C5F5B6F" w:rsidR="004537EC" w:rsidRPr="00113AE1" w:rsidRDefault="004537EC" w:rsidP="00FF0265">
            <w:pPr>
              <w:ind w:right="121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4537EC" w:rsidRPr="0042369C" w14:paraId="64B11531" w14:textId="77777777" w:rsidTr="00FF0265">
        <w:trPr>
          <w:trHeight w:val="1410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8F517A5" w14:textId="77777777" w:rsidR="004537EC" w:rsidRPr="00DC5051" w:rsidRDefault="004537EC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E38" w14:textId="77777777" w:rsidR="004537EC" w:rsidRPr="00CA5C1B" w:rsidRDefault="004537EC" w:rsidP="00FF0265">
            <w:pPr>
              <w:ind w:left="-108" w:right="-108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CA5C1B">
              <w:rPr>
                <w:b/>
                <w:color w:val="00B050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3" w:type="dxa"/>
            <w:vAlign w:val="center"/>
          </w:tcPr>
          <w:p w14:paraId="6C91FCE8" w14:textId="77777777" w:rsidR="004537EC" w:rsidRPr="00CA5C1B" w:rsidRDefault="004537EC" w:rsidP="00FF0265">
            <w:pPr>
              <w:ind w:left="-108" w:right="-108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CA5C1B">
              <w:rPr>
                <w:b/>
                <w:color w:val="00B050"/>
                <w:sz w:val="26"/>
                <w:szCs w:val="26"/>
              </w:rPr>
              <w:t>Всенощное бдение, Исповедь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6038" w14:textId="77777777" w:rsidR="00CA5C1B" w:rsidRDefault="00CA5C1B" w:rsidP="00FF0265">
            <w:pPr>
              <w:ind w:left="-86" w:right="-76"/>
              <w:jc w:val="center"/>
              <w:rPr>
                <w:b/>
                <w:bCs/>
                <w:color w:val="00B050"/>
                <w:sz w:val="66"/>
                <w:szCs w:val="66"/>
              </w:rPr>
            </w:pPr>
            <w:r w:rsidRPr="00757F39">
              <w:rPr>
                <w:b/>
                <w:bCs/>
                <w:color w:val="00B050"/>
                <w:sz w:val="66"/>
                <w:szCs w:val="66"/>
              </w:rPr>
              <w:t xml:space="preserve">ДЕНЬ </w:t>
            </w:r>
          </w:p>
          <w:p w14:paraId="1AAFC8A5" w14:textId="3DA1EA1C" w:rsidR="004537EC" w:rsidRPr="00806605" w:rsidRDefault="00CA5C1B" w:rsidP="00FF0265">
            <w:pPr>
              <w:ind w:left="-108" w:right="-105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57F39">
              <w:rPr>
                <w:b/>
                <w:bCs/>
                <w:color w:val="00B050"/>
                <w:sz w:val="66"/>
                <w:szCs w:val="66"/>
              </w:rPr>
              <w:t>СВЯТОЙ ТРОИЦЫ.</w:t>
            </w:r>
            <w:r w:rsidRPr="00757F39">
              <w:rPr>
                <w:b/>
                <w:bCs/>
                <w:color w:val="00B050"/>
                <w:sz w:val="60"/>
                <w:szCs w:val="60"/>
              </w:rPr>
              <w:t xml:space="preserve"> </w:t>
            </w:r>
            <w:r w:rsidRPr="00757F39">
              <w:rPr>
                <w:b/>
                <w:bCs/>
                <w:color w:val="00B050"/>
                <w:sz w:val="40"/>
                <w:szCs w:val="40"/>
              </w:rPr>
              <w:t>ПЯТИДЕСЯТНИЦА.</w:t>
            </w:r>
          </w:p>
        </w:tc>
      </w:tr>
      <w:tr w:rsidR="004537EC" w:rsidRPr="0042369C" w14:paraId="5C766FB6" w14:textId="77777777" w:rsidTr="00FF0265">
        <w:trPr>
          <w:trHeight w:val="117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DBEE" w14:textId="7404A14A" w:rsidR="004537EC" w:rsidRPr="00CA5C1B" w:rsidRDefault="004537EC" w:rsidP="00FF0265">
            <w:pPr>
              <w:ind w:left="-108" w:right="-108"/>
              <w:jc w:val="center"/>
              <w:rPr>
                <w:b/>
                <w:bCs/>
                <w:color w:val="00B050"/>
                <w:sz w:val="26"/>
                <w:szCs w:val="26"/>
                <w:lang w:eastAsia="en-US"/>
              </w:rPr>
            </w:pPr>
            <w:r w:rsidRPr="00CA5C1B">
              <w:rPr>
                <w:b/>
                <w:bCs/>
                <w:color w:val="00B050"/>
                <w:sz w:val="26"/>
                <w:szCs w:val="26"/>
                <w:lang w:eastAsia="en-US"/>
              </w:rPr>
              <w:t>31 мая</w:t>
            </w:r>
          </w:p>
          <w:p w14:paraId="68B01F36" w14:textId="77777777" w:rsidR="004537EC" w:rsidRPr="00DC5051" w:rsidRDefault="004537EC" w:rsidP="00FF0265">
            <w:pPr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A5C1B">
              <w:rPr>
                <w:b/>
                <w:bCs/>
                <w:color w:val="00B050"/>
                <w:sz w:val="26"/>
                <w:szCs w:val="26"/>
                <w:lang w:eastAsia="en-US"/>
              </w:rPr>
              <w:t>(воскрес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4E3B" w14:textId="77777777" w:rsidR="004537EC" w:rsidRPr="00CA5C1B" w:rsidRDefault="004537EC" w:rsidP="00FF0265">
            <w:pPr>
              <w:ind w:left="-108" w:right="-108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CA5C1B">
              <w:rPr>
                <w:b/>
                <w:color w:val="00B050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B8811AF" w14:textId="77777777" w:rsidR="004537EC" w:rsidRPr="00CA5C1B" w:rsidRDefault="004537EC" w:rsidP="00FF0265">
            <w:pPr>
              <w:ind w:left="-108" w:right="-108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CA5C1B">
              <w:rPr>
                <w:b/>
                <w:color w:val="00B050"/>
                <w:sz w:val="26"/>
                <w:szCs w:val="26"/>
              </w:rPr>
              <w:t>Божественная литургия.</w:t>
            </w: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6820" w14:textId="77777777" w:rsidR="004537EC" w:rsidRPr="00DC5051" w:rsidRDefault="004537EC" w:rsidP="00FF0265">
            <w:pPr>
              <w:ind w:right="12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A5C1B" w:rsidRPr="0042369C" w14:paraId="07593E6E" w14:textId="77777777" w:rsidTr="00FF0265">
        <w:trPr>
          <w:trHeight w:val="13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D05F7" w14:textId="0ACF3D32" w:rsidR="00CA5C1B" w:rsidRPr="00A62D84" w:rsidRDefault="00CA5C1B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Pr="00A62D8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июня</w:t>
            </w:r>
          </w:p>
          <w:p w14:paraId="137AB192" w14:textId="77777777" w:rsidR="00CA5C1B" w:rsidRPr="00A62D84" w:rsidRDefault="00CA5C1B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A62D84">
              <w:rPr>
                <w:b/>
                <w:bCs/>
                <w:sz w:val="26"/>
                <w:szCs w:val="26"/>
                <w:lang w:eastAsia="en-US"/>
              </w:rPr>
              <w:t>(</w:t>
            </w:r>
            <w:r>
              <w:rPr>
                <w:b/>
                <w:bCs/>
                <w:sz w:val="26"/>
                <w:szCs w:val="26"/>
                <w:lang w:eastAsia="en-US"/>
              </w:rPr>
              <w:t>понедельник</w:t>
            </w:r>
            <w:r w:rsidRPr="00A62D84">
              <w:rPr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2" w:type="dxa"/>
            <w:vAlign w:val="center"/>
          </w:tcPr>
          <w:p w14:paraId="64FAE389" w14:textId="59F92CF2" w:rsidR="00CA5C1B" w:rsidRPr="00A62D84" w:rsidRDefault="00CA5C1B" w:rsidP="00FF026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462588">
              <w:rPr>
                <w:b/>
                <w:sz w:val="26"/>
                <w:szCs w:val="26"/>
              </w:rPr>
              <w:t>08.00</w:t>
            </w:r>
          </w:p>
        </w:tc>
        <w:tc>
          <w:tcPr>
            <w:tcW w:w="1983" w:type="dxa"/>
            <w:vAlign w:val="center"/>
          </w:tcPr>
          <w:p w14:paraId="3917C894" w14:textId="77777777" w:rsidR="00CA5C1B" w:rsidRPr="008E6F09" w:rsidRDefault="00CA5C1B" w:rsidP="00FF026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E6F09">
              <w:rPr>
                <w:b/>
                <w:sz w:val="26"/>
                <w:szCs w:val="26"/>
              </w:rPr>
              <w:t>Исповедь,</w:t>
            </w:r>
          </w:p>
          <w:p w14:paraId="4E373C90" w14:textId="6076B73F" w:rsidR="00CA5C1B" w:rsidRPr="00A62D84" w:rsidRDefault="00CA5C1B" w:rsidP="00FF0265">
            <w:pPr>
              <w:jc w:val="center"/>
              <w:rPr>
                <w:b/>
                <w:bCs/>
                <w:sz w:val="26"/>
                <w:szCs w:val="26"/>
              </w:rPr>
            </w:pPr>
            <w:r w:rsidRPr="008E6F09">
              <w:rPr>
                <w:b/>
                <w:sz w:val="26"/>
                <w:szCs w:val="26"/>
              </w:rPr>
              <w:t>Божественная литургия</w:t>
            </w:r>
            <w:r w:rsidRPr="00C102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99" w:type="dxa"/>
            <w:vAlign w:val="center"/>
          </w:tcPr>
          <w:p w14:paraId="2E5D0D6C" w14:textId="77777777" w:rsidR="00CA5C1B" w:rsidRPr="00975462" w:rsidRDefault="00CA5C1B" w:rsidP="00FF0265">
            <w:pPr>
              <w:jc w:val="center"/>
              <w:rPr>
                <w:bCs/>
                <w:szCs w:val="28"/>
                <w:u w:val="single"/>
              </w:rPr>
            </w:pPr>
            <w:r w:rsidRPr="00975462">
              <w:rPr>
                <w:bCs/>
                <w:szCs w:val="28"/>
                <w:u w:val="single"/>
              </w:rPr>
              <w:t xml:space="preserve">Неделя 1-я по Пятидесятнице. </w:t>
            </w:r>
          </w:p>
          <w:p w14:paraId="42D8B64F" w14:textId="77777777" w:rsidR="00CA5C1B" w:rsidRPr="00975462" w:rsidRDefault="00CA5C1B" w:rsidP="00FF0265">
            <w:pPr>
              <w:jc w:val="center"/>
              <w:rPr>
                <w:bCs/>
                <w:szCs w:val="28"/>
                <w:u w:val="single"/>
              </w:rPr>
            </w:pPr>
            <w:r w:rsidRPr="00975462">
              <w:rPr>
                <w:bCs/>
                <w:szCs w:val="28"/>
                <w:u w:val="single"/>
              </w:rPr>
              <w:t>Троицкая седмица.</w:t>
            </w:r>
          </w:p>
          <w:p w14:paraId="0ED6D8E2" w14:textId="77777777" w:rsidR="00CA5C1B" w:rsidRPr="00A13AE7" w:rsidRDefault="00CA5C1B" w:rsidP="00FF0265">
            <w:pPr>
              <w:ind w:left="-86" w:right="-76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13AE7">
              <w:rPr>
                <w:b/>
                <w:bCs/>
                <w:color w:val="FF0000"/>
                <w:sz w:val="40"/>
                <w:szCs w:val="40"/>
              </w:rPr>
              <w:t xml:space="preserve">ДЕНЬ </w:t>
            </w:r>
            <w:r w:rsidRPr="00A13AE7">
              <w:rPr>
                <w:b/>
                <w:bCs/>
                <w:color w:val="FF0000"/>
                <w:sz w:val="40"/>
                <w:szCs w:val="40"/>
              </w:rPr>
              <w:br/>
              <w:t xml:space="preserve">СВЯТОГО </w:t>
            </w:r>
          </w:p>
          <w:p w14:paraId="381B38A7" w14:textId="634B03F5" w:rsidR="00CA5C1B" w:rsidRPr="00A62D84" w:rsidRDefault="00CA5C1B" w:rsidP="00FF0265">
            <w:pPr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A13AE7">
              <w:rPr>
                <w:b/>
                <w:bCs/>
                <w:color w:val="FF0000"/>
                <w:sz w:val="40"/>
                <w:szCs w:val="40"/>
              </w:rPr>
              <w:t>ДУХА.</w:t>
            </w:r>
          </w:p>
        </w:tc>
      </w:tr>
    </w:tbl>
    <w:p w14:paraId="2F4E2654" w14:textId="28A2C1E7" w:rsidR="002D149A" w:rsidRDefault="002D149A" w:rsidP="00155313">
      <w:pPr>
        <w:rPr>
          <w:b/>
          <w:color w:val="000000"/>
          <w:sz w:val="26"/>
          <w:szCs w:val="26"/>
        </w:rPr>
      </w:pPr>
    </w:p>
    <w:sectPr w:rsidR="002D149A" w:rsidSect="0073362B">
      <w:pgSz w:w="11906" w:h="16838"/>
      <w:pgMar w:top="851" w:right="284" w:bottom="9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D3DF" w14:textId="77777777" w:rsidR="003B4E99" w:rsidRDefault="003B4E99" w:rsidP="009D0CEC">
      <w:r>
        <w:separator/>
      </w:r>
    </w:p>
  </w:endnote>
  <w:endnote w:type="continuationSeparator" w:id="0">
    <w:p w14:paraId="30553949" w14:textId="77777777" w:rsidR="003B4E99" w:rsidRDefault="003B4E99" w:rsidP="009D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571A" w14:textId="77777777" w:rsidR="003B4E99" w:rsidRDefault="003B4E99" w:rsidP="009D0CEC">
      <w:r>
        <w:separator/>
      </w:r>
    </w:p>
  </w:footnote>
  <w:footnote w:type="continuationSeparator" w:id="0">
    <w:p w14:paraId="2793D36F" w14:textId="77777777" w:rsidR="003B4E99" w:rsidRDefault="003B4E99" w:rsidP="009D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Совершается служба с полиелеем" style="width:18.6pt;height:12pt;visibility:visible;mso-wrap-style:square" o:bullet="t">
        <v:imagedata r:id="rId1" o:title="Совершается служба с полиелеем"/>
      </v:shape>
    </w:pict>
  </w:numPicBullet>
  <w:abstractNum w:abstractNumId="0" w15:restartNumberingAfterBreak="0">
    <w:nsid w:val="230A7884"/>
    <w:multiLevelType w:val="hybridMultilevel"/>
    <w:tmpl w:val="48E26C76"/>
    <w:lvl w:ilvl="0" w:tplc="5DEA7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61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28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E4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A2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89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EC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0F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E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20"/>
    <w:rsid w:val="00000361"/>
    <w:rsid w:val="00001976"/>
    <w:rsid w:val="0000243B"/>
    <w:rsid w:val="00003276"/>
    <w:rsid w:val="0000364A"/>
    <w:rsid w:val="000041D7"/>
    <w:rsid w:val="0000784D"/>
    <w:rsid w:val="000106F8"/>
    <w:rsid w:val="000129AC"/>
    <w:rsid w:val="000129AF"/>
    <w:rsid w:val="00012F2C"/>
    <w:rsid w:val="000145BE"/>
    <w:rsid w:val="000148FD"/>
    <w:rsid w:val="00015AC3"/>
    <w:rsid w:val="00015D3D"/>
    <w:rsid w:val="00023412"/>
    <w:rsid w:val="00023C08"/>
    <w:rsid w:val="00027063"/>
    <w:rsid w:val="000270F1"/>
    <w:rsid w:val="00027154"/>
    <w:rsid w:val="0002721A"/>
    <w:rsid w:val="0003005F"/>
    <w:rsid w:val="00030D7E"/>
    <w:rsid w:val="00031328"/>
    <w:rsid w:val="0004066E"/>
    <w:rsid w:val="00042BCC"/>
    <w:rsid w:val="00047136"/>
    <w:rsid w:val="000502BD"/>
    <w:rsid w:val="0005122B"/>
    <w:rsid w:val="0005261A"/>
    <w:rsid w:val="0005328A"/>
    <w:rsid w:val="00053B8B"/>
    <w:rsid w:val="00053C85"/>
    <w:rsid w:val="00053CE6"/>
    <w:rsid w:val="00054FA0"/>
    <w:rsid w:val="0005778B"/>
    <w:rsid w:val="0006008D"/>
    <w:rsid w:val="0006095A"/>
    <w:rsid w:val="00060FB5"/>
    <w:rsid w:val="00061D94"/>
    <w:rsid w:val="00062DD4"/>
    <w:rsid w:val="00064D80"/>
    <w:rsid w:val="0008421F"/>
    <w:rsid w:val="00085134"/>
    <w:rsid w:val="000867FD"/>
    <w:rsid w:val="000900C2"/>
    <w:rsid w:val="00093131"/>
    <w:rsid w:val="000947BD"/>
    <w:rsid w:val="00095AF9"/>
    <w:rsid w:val="000A02C8"/>
    <w:rsid w:val="000A37C0"/>
    <w:rsid w:val="000A3D67"/>
    <w:rsid w:val="000A41DC"/>
    <w:rsid w:val="000A569D"/>
    <w:rsid w:val="000A5B07"/>
    <w:rsid w:val="000A61D6"/>
    <w:rsid w:val="000A6508"/>
    <w:rsid w:val="000A74A5"/>
    <w:rsid w:val="000B0A2B"/>
    <w:rsid w:val="000B248D"/>
    <w:rsid w:val="000B264F"/>
    <w:rsid w:val="000B2FFD"/>
    <w:rsid w:val="000B3390"/>
    <w:rsid w:val="000B61F7"/>
    <w:rsid w:val="000C0B34"/>
    <w:rsid w:val="000C1276"/>
    <w:rsid w:val="000C143D"/>
    <w:rsid w:val="000D0C40"/>
    <w:rsid w:val="000D182A"/>
    <w:rsid w:val="000D2A75"/>
    <w:rsid w:val="000D45DE"/>
    <w:rsid w:val="000D5F3D"/>
    <w:rsid w:val="000E42B7"/>
    <w:rsid w:val="000E4F1F"/>
    <w:rsid w:val="000E5827"/>
    <w:rsid w:val="000F0320"/>
    <w:rsid w:val="000F1D3C"/>
    <w:rsid w:val="000F2246"/>
    <w:rsid w:val="000F4995"/>
    <w:rsid w:val="000F537A"/>
    <w:rsid w:val="0010056B"/>
    <w:rsid w:val="00105055"/>
    <w:rsid w:val="00105534"/>
    <w:rsid w:val="001103E7"/>
    <w:rsid w:val="00111446"/>
    <w:rsid w:val="00111BBE"/>
    <w:rsid w:val="00111CA9"/>
    <w:rsid w:val="001135CB"/>
    <w:rsid w:val="00113AE1"/>
    <w:rsid w:val="0011448A"/>
    <w:rsid w:val="0011532C"/>
    <w:rsid w:val="0011579B"/>
    <w:rsid w:val="00117D09"/>
    <w:rsid w:val="0012123F"/>
    <w:rsid w:val="00123AFB"/>
    <w:rsid w:val="00123E6E"/>
    <w:rsid w:val="00124685"/>
    <w:rsid w:val="001248B4"/>
    <w:rsid w:val="001253E8"/>
    <w:rsid w:val="0012661E"/>
    <w:rsid w:val="001268B8"/>
    <w:rsid w:val="00132CAF"/>
    <w:rsid w:val="001334DF"/>
    <w:rsid w:val="00133809"/>
    <w:rsid w:val="00133DFD"/>
    <w:rsid w:val="00135F34"/>
    <w:rsid w:val="00136015"/>
    <w:rsid w:val="0013646C"/>
    <w:rsid w:val="0014100C"/>
    <w:rsid w:val="00141931"/>
    <w:rsid w:val="00141B08"/>
    <w:rsid w:val="00141BA9"/>
    <w:rsid w:val="001447BD"/>
    <w:rsid w:val="00146B51"/>
    <w:rsid w:val="00147915"/>
    <w:rsid w:val="00147EC4"/>
    <w:rsid w:val="00154143"/>
    <w:rsid w:val="00154A21"/>
    <w:rsid w:val="00155313"/>
    <w:rsid w:val="00156702"/>
    <w:rsid w:val="00161881"/>
    <w:rsid w:val="00161CE5"/>
    <w:rsid w:val="001632ED"/>
    <w:rsid w:val="00163B69"/>
    <w:rsid w:val="00164F3B"/>
    <w:rsid w:val="00165B87"/>
    <w:rsid w:val="0017331B"/>
    <w:rsid w:val="001748D1"/>
    <w:rsid w:val="00176562"/>
    <w:rsid w:val="00176F2E"/>
    <w:rsid w:val="00176F30"/>
    <w:rsid w:val="00177F4D"/>
    <w:rsid w:val="001802B2"/>
    <w:rsid w:val="0018136A"/>
    <w:rsid w:val="00182C10"/>
    <w:rsid w:val="001844F5"/>
    <w:rsid w:val="00186049"/>
    <w:rsid w:val="001865DB"/>
    <w:rsid w:val="00186F6B"/>
    <w:rsid w:val="001879E0"/>
    <w:rsid w:val="00187DBB"/>
    <w:rsid w:val="0019428A"/>
    <w:rsid w:val="00197302"/>
    <w:rsid w:val="00197647"/>
    <w:rsid w:val="00197A26"/>
    <w:rsid w:val="001A1341"/>
    <w:rsid w:val="001A1D0C"/>
    <w:rsid w:val="001A2033"/>
    <w:rsid w:val="001A20D3"/>
    <w:rsid w:val="001A47C6"/>
    <w:rsid w:val="001A4F6F"/>
    <w:rsid w:val="001A5C07"/>
    <w:rsid w:val="001A5E5C"/>
    <w:rsid w:val="001A616B"/>
    <w:rsid w:val="001A6B8D"/>
    <w:rsid w:val="001B0C21"/>
    <w:rsid w:val="001B2BB3"/>
    <w:rsid w:val="001B48F6"/>
    <w:rsid w:val="001B4B3E"/>
    <w:rsid w:val="001B5D05"/>
    <w:rsid w:val="001B66BE"/>
    <w:rsid w:val="001B66E4"/>
    <w:rsid w:val="001C0805"/>
    <w:rsid w:val="001C16C9"/>
    <w:rsid w:val="001C64FA"/>
    <w:rsid w:val="001C65C8"/>
    <w:rsid w:val="001C7A83"/>
    <w:rsid w:val="001C7AB0"/>
    <w:rsid w:val="001D07C8"/>
    <w:rsid w:val="001D45A7"/>
    <w:rsid w:val="001D4B3F"/>
    <w:rsid w:val="001D67F1"/>
    <w:rsid w:val="001D67F3"/>
    <w:rsid w:val="001D7563"/>
    <w:rsid w:val="001D7C34"/>
    <w:rsid w:val="001E2318"/>
    <w:rsid w:val="001E3B60"/>
    <w:rsid w:val="001E48FE"/>
    <w:rsid w:val="001E5397"/>
    <w:rsid w:val="001F0B88"/>
    <w:rsid w:val="001F5EBE"/>
    <w:rsid w:val="001F7C90"/>
    <w:rsid w:val="00205CC0"/>
    <w:rsid w:val="0021021D"/>
    <w:rsid w:val="00210620"/>
    <w:rsid w:val="00214086"/>
    <w:rsid w:val="002146D6"/>
    <w:rsid w:val="0021569A"/>
    <w:rsid w:val="0021597F"/>
    <w:rsid w:val="0022348D"/>
    <w:rsid w:val="002259C6"/>
    <w:rsid w:val="0023077A"/>
    <w:rsid w:val="00231627"/>
    <w:rsid w:val="00231A5A"/>
    <w:rsid w:val="00236946"/>
    <w:rsid w:val="00241211"/>
    <w:rsid w:val="002412AF"/>
    <w:rsid w:val="00242DB6"/>
    <w:rsid w:val="0024350F"/>
    <w:rsid w:val="00246E3D"/>
    <w:rsid w:val="00252232"/>
    <w:rsid w:val="00253752"/>
    <w:rsid w:val="00253BC7"/>
    <w:rsid w:val="00256F73"/>
    <w:rsid w:val="002601B3"/>
    <w:rsid w:val="00262009"/>
    <w:rsid w:val="00263AB3"/>
    <w:rsid w:val="00263C15"/>
    <w:rsid w:val="00264564"/>
    <w:rsid w:val="00266256"/>
    <w:rsid w:val="0027087B"/>
    <w:rsid w:val="0027101A"/>
    <w:rsid w:val="002713B7"/>
    <w:rsid w:val="0027175E"/>
    <w:rsid w:val="00272B23"/>
    <w:rsid w:val="00272C23"/>
    <w:rsid w:val="002731EC"/>
    <w:rsid w:val="00273E74"/>
    <w:rsid w:val="00273FB3"/>
    <w:rsid w:val="0027447C"/>
    <w:rsid w:val="00274A87"/>
    <w:rsid w:val="0027514D"/>
    <w:rsid w:val="00275493"/>
    <w:rsid w:val="002768DE"/>
    <w:rsid w:val="002770D3"/>
    <w:rsid w:val="00282508"/>
    <w:rsid w:val="00283088"/>
    <w:rsid w:val="0028372D"/>
    <w:rsid w:val="00284D7D"/>
    <w:rsid w:val="00285060"/>
    <w:rsid w:val="00290D6F"/>
    <w:rsid w:val="0029160C"/>
    <w:rsid w:val="002936C9"/>
    <w:rsid w:val="00293BDC"/>
    <w:rsid w:val="0029539C"/>
    <w:rsid w:val="00296B7C"/>
    <w:rsid w:val="00297946"/>
    <w:rsid w:val="00297D10"/>
    <w:rsid w:val="002A004D"/>
    <w:rsid w:val="002A3D62"/>
    <w:rsid w:val="002A4741"/>
    <w:rsid w:val="002A5FBB"/>
    <w:rsid w:val="002A6030"/>
    <w:rsid w:val="002A680B"/>
    <w:rsid w:val="002A75FA"/>
    <w:rsid w:val="002B4D2A"/>
    <w:rsid w:val="002B57D6"/>
    <w:rsid w:val="002B61BB"/>
    <w:rsid w:val="002C0796"/>
    <w:rsid w:val="002C1D77"/>
    <w:rsid w:val="002C56BC"/>
    <w:rsid w:val="002C79CA"/>
    <w:rsid w:val="002D149A"/>
    <w:rsid w:val="002D1C20"/>
    <w:rsid w:val="002D71C7"/>
    <w:rsid w:val="002D7804"/>
    <w:rsid w:val="002E0C91"/>
    <w:rsid w:val="002E0F3E"/>
    <w:rsid w:val="002E4C27"/>
    <w:rsid w:val="002E52CB"/>
    <w:rsid w:val="002E577B"/>
    <w:rsid w:val="002E625C"/>
    <w:rsid w:val="002E7D3D"/>
    <w:rsid w:val="002F65FE"/>
    <w:rsid w:val="002F728F"/>
    <w:rsid w:val="002F776D"/>
    <w:rsid w:val="00302392"/>
    <w:rsid w:val="00302492"/>
    <w:rsid w:val="00303D0E"/>
    <w:rsid w:val="003040CD"/>
    <w:rsid w:val="00304341"/>
    <w:rsid w:val="003051C3"/>
    <w:rsid w:val="003101C7"/>
    <w:rsid w:val="003136CD"/>
    <w:rsid w:val="00313B86"/>
    <w:rsid w:val="003160ED"/>
    <w:rsid w:val="003164B3"/>
    <w:rsid w:val="00317183"/>
    <w:rsid w:val="00321852"/>
    <w:rsid w:val="003220EB"/>
    <w:rsid w:val="003231EC"/>
    <w:rsid w:val="00323772"/>
    <w:rsid w:val="00324463"/>
    <w:rsid w:val="00324D63"/>
    <w:rsid w:val="003250EB"/>
    <w:rsid w:val="00327B15"/>
    <w:rsid w:val="0033038D"/>
    <w:rsid w:val="00330761"/>
    <w:rsid w:val="0033170A"/>
    <w:rsid w:val="003322A4"/>
    <w:rsid w:val="00332A60"/>
    <w:rsid w:val="00333775"/>
    <w:rsid w:val="00335E90"/>
    <w:rsid w:val="00336652"/>
    <w:rsid w:val="00336DEF"/>
    <w:rsid w:val="00336E88"/>
    <w:rsid w:val="00337816"/>
    <w:rsid w:val="00340205"/>
    <w:rsid w:val="00344C5E"/>
    <w:rsid w:val="00345AF1"/>
    <w:rsid w:val="00345F04"/>
    <w:rsid w:val="00346BFB"/>
    <w:rsid w:val="003478A8"/>
    <w:rsid w:val="003504CB"/>
    <w:rsid w:val="00350676"/>
    <w:rsid w:val="0035069F"/>
    <w:rsid w:val="00355F7D"/>
    <w:rsid w:val="00356D4A"/>
    <w:rsid w:val="00360D45"/>
    <w:rsid w:val="0036111F"/>
    <w:rsid w:val="0036169B"/>
    <w:rsid w:val="00362494"/>
    <w:rsid w:val="0036434D"/>
    <w:rsid w:val="00364925"/>
    <w:rsid w:val="00366633"/>
    <w:rsid w:val="00371B39"/>
    <w:rsid w:val="0037264D"/>
    <w:rsid w:val="0037515F"/>
    <w:rsid w:val="003757F2"/>
    <w:rsid w:val="0037705B"/>
    <w:rsid w:val="00380910"/>
    <w:rsid w:val="00381587"/>
    <w:rsid w:val="00383572"/>
    <w:rsid w:val="003854FB"/>
    <w:rsid w:val="00385870"/>
    <w:rsid w:val="00386488"/>
    <w:rsid w:val="00386571"/>
    <w:rsid w:val="00386780"/>
    <w:rsid w:val="00386DC9"/>
    <w:rsid w:val="0038720F"/>
    <w:rsid w:val="003913A4"/>
    <w:rsid w:val="00393555"/>
    <w:rsid w:val="0039605F"/>
    <w:rsid w:val="00396863"/>
    <w:rsid w:val="00397568"/>
    <w:rsid w:val="003A14CB"/>
    <w:rsid w:val="003A4E80"/>
    <w:rsid w:val="003A5A3F"/>
    <w:rsid w:val="003A74A3"/>
    <w:rsid w:val="003A76F4"/>
    <w:rsid w:val="003A7752"/>
    <w:rsid w:val="003B1855"/>
    <w:rsid w:val="003B1CF9"/>
    <w:rsid w:val="003B2370"/>
    <w:rsid w:val="003B2B56"/>
    <w:rsid w:val="003B4744"/>
    <w:rsid w:val="003B4D94"/>
    <w:rsid w:val="003B4E99"/>
    <w:rsid w:val="003B74EC"/>
    <w:rsid w:val="003B7F36"/>
    <w:rsid w:val="003B7FA2"/>
    <w:rsid w:val="003C0288"/>
    <w:rsid w:val="003C6C87"/>
    <w:rsid w:val="003C7C92"/>
    <w:rsid w:val="003D5423"/>
    <w:rsid w:val="003E1078"/>
    <w:rsid w:val="003E10A0"/>
    <w:rsid w:val="003E259D"/>
    <w:rsid w:val="003E4A74"/>
    <w:rsid w:val="003E4C03"/>
    <w:rsid w:val="003E4FB3"/>
    <w:rsid w:val="003E5DF0"/>
    <w:rsid w:val="003E6467"/>
    <w:rsid w:val="003E7AF8"/>
    <w:rsid w:val="003E7BD1"/>
    <w:rsid w:val="003F0512"/>
    <w:rsid w:val="003F0A26"/>
    <w:rsid w:val="003F2BF3"/>
    <w:rsid w:val="003F3693"/>
    <w:rsid w:val="003F4121"/>
    <w:rsid w:val="003F5472"/>
    <w:rsid w:val="003F5A76"/>
    <w:rsid w:val="00400FBF"/>
    <w:rsid w:val="0040349D"/>
    <w:rsid w:val="00404D5C"/>
    <w:rsid w:val="00404E9D"/>
    <w:rsid w:val="0040599E"/>
    <w:rsid w:val="00405E22"/>
    <w:rsid w:val="00406B86"/>
    <w:rsid w:val="00406FF8"/>
    <w:rsid w:val="004137B5"/>
    <w:rsid w:val="00416425"/>
    <w:rsid w:val="004164AE"/>
    <w:rsid w:val="004218F4"/>
    <w:rsid w:val="004222AD"/>
    <w:rsid w:val="0042328C"/>
    <w:rsid w:val="0042369C"/>
    <w:rsid w:val="00426B4C"/>
    <w:rsid w:val="00427490"/>
    <w:rsid w:val="004277C8"/>
    <w:rsid w:val="00430999"/>
    <w:rsid w:val="00430CFA"/>
    <w:rsid w:val="004310AB"/>
    <w:rsid w:val="0043238C"/>
    <w:rsid w:val="004334A8"/>
    <w:rsid w:val="0043410E"/>
    <w:rsid w:val="0043421A"/>
    <w:rsid w:val="00435E74"/>
    <w:rsid w:val="00440495"/>
    <w:rsid w:val="00440ADE"/>
    <w:rsid w:val="004412CF"/>
    <w:rsid w:val="004428D3"/>
    <w:rsid w:val="004434F2"/>
    <w:rsid w:val="004449FC"/>
    <w:rsid w:val="004461A0"/>
    <w:rsid w:val="00447BB5"/>
    <w:rsid w:val="004504A0"/>
    <w:rsid w:val="00451435"/>
    <w:rsid w:val="004528BD"/>
    <w:rsid w:val="00452B24"/>
    <w:rsid w:val="00452C4C"/>
    <w:rsid w:val="00453031"/>
    <w:rsid w:val="004537EC"/>
    <w:rsid w:val="00453CCC"/>
    <w:rsid w:val="00454D93"/>
    <w:rsid w:val="00455024"/>
    <w:rsid w:val="0045523B"/>
    <w:rsid w:val="004601E7"/>
    <w:rsid w:val="00460323"/>
    <w:rsid w:val="00462851"/>
    <w:rsid w:val="004630ED"/>
    <w:rsid w:val="00464389"/>
    <w:rsid w:val="00464A08"/>
    <w:rsid w:val="0047139B"/>
    <w:rsid w:val="00477FE3"/>
    <w:rsid w:val="004816D1"/>
    <w:rsid w:val="00482CB3"/>
    <w:rsid w:val="004838A7"/>
    <w:rsid w:val="00486FA3"/>
    <w:rsid w:val="00487900"/>
    <w:rsid w:val="00490223"/>
    <w:rsid w:val="004911D2"/>
    <w:rsid w:val="00492271"/>
    <w:rsid w:val="00494687"/>
    <w:rsid w:val="00494DDD"/>
    <w:rsid w:val="00496E46"/>
    <w:rsid w:val="004A0E50"/>
    <w:rsid w:val="004A122D"/>
    <w:rsid w:val="004A3666"/>
    <w:rsid w:val="004A4FF4"/>
    <w:rsid w:val="004B062C"/>
    <w:rsid w:val="004B1821"/>
    <w:rsid w:val="004B5FE8"/>
    <w:rsid w:val="004C108D"/>
    <w:rsid w:val="004C1E91"/>
    <w:rsid w:val="004C5E59"/>
    <w:rsid w:val="004D01EC"/>
    <w:rsid w:val="004D4ECD"/>
    <w:rsid w:val="004E2AC1"/>
    <w:rsid w:val="004E355A"/>
    <w:rsid w:val="004E4980"/>
    <w:rsid w:val="004E63B8"/>
    <w:rsid w:val="004F17C8"/>
    <w:rsid w:val="004F5F1D"/>
    <w:rsid w:val="00501D40"/>
    <w:rsid w:val="00501DCF"/>
    <w:rsid w:val="0050432E"/>
    <w:rsid w:val="00506A99"/>
    <w:rsid w:val="00510D47"/>
    <w:rsid w:val="00511C6A"/>
    <w:rsid w:val="005129EB"/>
    <w:rsid w:val="005135E2"/>
    <w:rsid w:val="005156F0"/>
    <w:rsid w:val="0051580D"/>
    <w:rsid w:val="0051643A"/>
    <w:rsid w:val="00516C70"/>
    <w:rsid w:val="00517A12"/>
    <w:rsid w:val="00520D58"/>
    <w:rsid w:val="00521659"/>
    <w:rsid w:val="0052336A"/>
    <w:rsid w:val="00523403"/>
    <w:rsid w:val="00524B1B"/>
    <w:rsid w:val="00526540"/>
    <w:rsid w:val="00526EF9"/>
    <w:rsid w:val="00533108"/>
    <w:rsid w:val="00535176"/>
    <w:rsid w:val="00535307"/>
    <w:rsid w:val="005378AB"/>
    <w:rsid w:val="00540905"/>
    <w:rsid w:val="00544A9E"/>
    <w:rsid w:val="00550035"/>
    <w:rsid w:val="00550B27"/>
    <w:rsid w:val="005515DD"/>
    <w:rsid w:val="00551735"/>
    <w:rsid w:val="005526F3"/>
    <w:rsid w:val="00552DAB"/>
    <w:rsid w:val="00553EF3"/>
    <w:rsid w:val="005542FE"/>
    <w:rsid w:val="00554A1F"/>
    <w:rsid w:val="005608D6"/>
    <w:rsid w:val="005655C6"/>
    <w:rsid w:val="005673B3"/>
    <w:rsid w:val="00570B44"/>
    <w:rsid w:val="00571B90"/>
    <w:rsid w:val="005726AC"/>
    <w:rsid w:val="00572A32"/>
    <w:rsid w:val="00573C5A"/>
    <w:rsid w:val="00574B21"/>
    <w:rsid w:val="00575CFA"/>
    <w:rsid w:val="00575E58"/>
    <w:rsid w:val="00576E33"/>
    <w:rsid w:val="00583D5B"/>
    <w:rsid w:val="005852AC"/>
    <w:rsid w:val="00585C64"/>
    <w:rsid w:val="005910E4"/>
    <w:rsid w:val="00593027"/>
    <w:rsid w:val="005930DA"/>
    <w:rsid w:val="00593C36"/>
    <w:rsid w:val="00595174"/>
    <w:rsid w:val="005960EA"/>
    <w:rsid w:val="005975F6"/>
    <w:rsid w:val="005A13F5"/>
    <w:rsid w:val="005A159E"/>
    <w:rsid w:val="005A2ACC"/>
    <w:rsid w:val="005A4B0E"/>
    <w:rsid w:val="005A6557"/>
    <w:rsid w:val="005B00CA"/>
    <w:rsid w:val="005B3E2C"/>
    <w:rsid w:val="005B50C1"/>
    <w:rsid w:val="005B5C7C"/>
    <w:rsid w:val="005B7991"/>
    <w:rsid w:val="005C0F6F"/>
    <w:rsid w:val="005C178A"/>
    <w:rsid w:val="005C50E6"/>
    <w:rsid w:val="005C6964"/>
    <w:rsid w:val="005C70D4"/>
    <w:rsid w:val="005C727D"/>
    <w:rsid w:val="005C79B4"/>
    <w:rsid w:val="005D1346"/>
    <w:rsid w:val="005D1877"/>
    <w:rsid w:val="005D188F"/>
    <w:rsid w:val="005D2E3F"/>
    <w:rsid w:val="005D4453"/>
    <w:rsid w:val="005D4A3F"/>
    <w:rsid w:val="005D5247"/>
    <w:rsid w:val="005D785D"/>
    <w:rsid w:val="005D7A08"/>
    <w:rsid w:val="005D7B3C"/>
    <w:rsid w:val="005E0B71"/>
    <w:rsid w:val="005E15DA"/>
    <w:rsid w:val="005E3C97"/>
    <w:rsid w:val="005E3D1F"/>
    <w:rsid w:val="005E49FB"/>
    <w:rsid w:val="005E5379"/>
    <w:rsid w:val="005E58D0"/>
    <w:rsid w:val="005E6D9F"/>
    <w:rsid w:val="005E72B6"/>
    <w:rsid w:val="005F1228"/>
    <w:rsid w:val="005F27F4"/>
    <w:rsid w:val="005F3339"/>
    <w:rsid w:val="005F6244"/>
    <w:rsid w:val="005F76A3"/>
    <w:rsid w:val="005F798A"/>
    <w:rsid w:val="00601D14"/>
    <w:rsid w:val="006021A4"/>
    <w:rsid w:val="006057E9"/>
    <w:rsid w:val="00605CE7"/>
    <w:rsid w:val="0061120F"/>
    <w:rsid w:val="00611DAC"/>
    <w:rsid w:val="00612DF8"/>
    <w:rsid w:val="006209AB"/>
    <w:rsid w:val="0062133C"/>
    <w:rsid w:val="00622DED"/>
    <w:rsid w:val="00623655"/>
    <w:rsid w:val="00625978"/>
    <w:rsid w:val="00626006"/>
    <w:rsid w:val="00627292"/>
    <w:rsid w:val="0063059A"/>
    <w:rsid w:val="00630CA7"/>
    <w:rsid w:val="00630DE3"/>
    <w:rsid w:val="0063389B"/>
    <w:rsid w:val="00635355"/>
    <w:rsid w:val="00636562"/>
    <w:rsid w:val="00636B58"/>
    <w:rsid w:val="0063761C"/>
    <w:rsid w:val="00643BB8"/>
    <w:rsid w:val="00645556"/>
    <w:rsid w:val="006468A0"/>
    <w:rsid w:val="00646913"/>
    <w:rsid w:val="006514EE"/>
    <w:rsid w:val="00651B2C"/>
    <w:rsid w:val="00653DD7"/>
    <w:rsid w:val="0065625E"/>
    <w:rsid w:val="0066295B"/>
    <w:rsid w:val="00663F36"/>
    <w:rsid w:val="00664644"/>
    <w:rsid w:val="006651A0"/>
    <w:rsid w:val="006708E9"/>
    <w:rsid w:val="00670927"/>
    <w:rsid w:val="00672FE6"/>
    <w:rsid w:val="0067377F"/>
    <w:rsid w:val="00673809"/>
    <w:rsid w:val="00674A40"/>
    <w:rsid w:val="00675802"/>
    <w:rsid w:val="00675FEB"/>
    <w:rsid w:val="00676326"/>
    <w:rsid w:val="006774F1"/>
    <w:rsid w:val="00680B0A"/>
    <w:rsid w:val="00680BD1"/>
    <w:rsid w:val="006818E1"/>
    <w:rsid w:val="00681C5F"/>
    <w:rsid w:val="006820C5"/>
    <w:rsid w:val="00682933"/>
    <w:rsid w:val="0068308E"/>
    <w:rsid w:val="00685DEA"/>
    <w:rsid w:val="00690B80"/>
    <w:rsid w:val="0069450A"/>
    <w:rsid w:val="0069564B"/>
    <w:rsid w:val="00695784"/>
    <w:rsid w:val="00697652"/>
    <w:rsid w:val="006A123D"/>
    <w:rsid w:val="006A29D3"/>
    <w:rsid w:val="006A30C0"/>
    <w:rsid w:val="006A35C0"/>
    <w:rsid w:val="006A40C5"/>
    <w:rsid w:val="006A435F"/>
    <w:rsid w:val="006A483C"/>
    <w:rsid w:val="006A4917"/>
    <w:rsid w:val="006A52B6"/>
    <w:rsid w:val="006A716C"/>
    <w:rsid w:val="006B0725"/>
    <w:rsid w:val="006B182D"/>
    <w:rsid w:val="006B1AFE"/>
    <w:rsid w:val="006B2B9A"/>
    <w:rsid w:val="006B2FD9"/>
    <w:rsid w:val="006B5173"/>
    <w:rsid w:val="006B5C24"/>
    <w:rsid w:val="006B7DBE"/>
    <w:rsid w:val="006C16DB"/>
    <w:rsid w:val="006C3501"/>
    <w:rsid w:val="006C4B85"/>
    <w:rsid w:val="006C4CB3"/>
    <w:rsid w:val="006D1045"/>
    <w:rsid w:val="006D1CAF"/>
    <w:rsid w:val="006D3025"/>
    <w:rsid w:val="006D3E25"/>
    <w:rsid w:val="006D4600"/>
    <w:rsid w:val="006D4B70"/>
    <w:rsid w:val="006D6D44"/>
    <w:rsid w:val="006D7C62"/>
    <w:rsid w:val="006E5A56"/>
    <w:rsid w:val="006E7ED8"/>
    <w:rsid w:val="006F26AB"/>
    <w:rsid w:val="006F2C50"/>
    <w:rsid w:val="006F38AF"/>
    <w:rsid w:val="006F4D67"/>
    <w:rsid w:val="006F52A8"/>
    <w:rsid w:val="006F6017"/>
    <w:rsid w:val="006F7222"/>
    <w:rsid w:val="00700FF4"/>
    <w:rsid w:val="00701A77"/>
    <w:rsid w:val="00701A9F"/>
    <w:rsid w:val="007022D3"/>
    <w:rsid w:val="00703658"/>
    <w:rsid w:val="007040CB"/>
    <w:rsid w:val="00704F13"/>
    <w:rsid w:val="00705A86"/>
    <w:rsid w:val="00705FA0"/>
    <w:rsid w:val="00710315"/>
    <w:rsid w:val="0071112B"/>
    <w:rsid w:val="007126B7"/>
    <w:rsid w:val="00714A69"/>
    <w:rsid w:val="00715933"/>
    <w:rsid w:val="00715D6A"/>
    <w:rsid w:val="00716427"/>
    <w:rsid w:val="00721713"/>
    <w:rsid w:val="00722CCA"/>
    <w:rsid w:val="007322BD"/>
    <w:rsid w:val="007322DD"/>
    <w:rsid w:val="0073362B"/>
    <w:rsid w:val="00734E20"/>
    <w:rsid w:val="00736025"/>
    <w:rsid w:val="007364FE"/>
    <w:rsid w:val="0074124E"/>
    <w:rsid w:val="00742E98"/>
    <w:rsid w:val="00746892"/>
    <w:rsid w:val="00747838"/>
    <w:rsid w:val="00751ED9"/>
    <w:rsid w:val="007527B9"/>
    <w:rsid w:val="00752D9A"/>
    <w:rsid w:val="007546FE"/>
    <w:rsid w:val="00756751"/>
    <w:rsid w:val="0075722D"/>
    <w:rsid w:val="00757F39"/>
    <w:rsid w:val="007607A0"/>
    <w:rsid w:val="00760B39"/>
    <w:rsid w:val="00760D04"/>
    <w:rsid w:val="00761FB1"/>
    <w:rsid w:val="00763C32"/>
    <w:rsid w:val="00763D11"/>
    <w:rsid w:val="00763F59"/>
    <w:rsid w:val="00764659"/>
    <w:rsid w:val="00771301"/>
    <w:rsid w:val="007729D3"/>
    <w:rsid w:val="00775846"/>
    <w:rsid w:val="00775F91"/>
    <w:rsid w:val="007762BE"/>
    <w:rsid w:val="00777203"/>
    <w:rsid w:val="007777AD"/>
    <w:rsid w:val="00780565"/>
    <w:rsid w:val="00781D9E"/>
    <w:rsid w:val="00782313"/>
    <w:rsid w:val="007827BD"/>
    <w:rsid w:val="00784171"/>
    <w:rsid w:val="00784A06"/>
    <w:rsid w:val="00785C16"/>
    <w:rsid w:val="0078721B"/>
    <w:rsid w:val="00787E3D"/>
    <w:rsid w:val="00794168"/>
    <w:rsid w:val="00794C22"/>
    <w:rsid w:val="00794D42"/>
    <w:rsid w:val="0079640B"/>
    <w:rsid w:val="00797227"/>
    <w:rsid w:val="007A13FB"/>
    <w:rsid w:val="007A150E"/>
    <w:rsid w:val="007A1F24"/>
    <w:rsid w:val="007A353F"/>
    <w:rsid w:val="007A4085"/>
    <w:rsid w:val="007A51B6"/>
    <w:rsid w:val="007A572B"/>
    <w:rsid w:val="007A5A83"/>
    <w:rsid w:val="007B03AD"/>
    <w:rsid w:val="007B0F9C"/>
    <w:rsid w:val="007B2216"/>
    <w:rsid w:val="007C0263"/>
    <w:rsid w:val="007C2099"/>
    <w:rsid w:val="007C2CE4"/>
    <w:rsid w:val="007C332C"/>
    <w:rsid w:val="007D0E77"/>
    <w:rsid w:val="007D1B39"/>
    <w:rsid w:val="007D1FF7"/>
    <w:rsid w:val="007D28EA"/>
    <w:rsid w:val="007D380A"/>
    <w:rsid w:val="007D3CEB"/>
    <w:rsid w:val="007D4DBA"/>
    <w:rsid w:val="007D5E8D"/>
    <w:rsid w:val="007D6F45"/>
    <w:rsid w:val="007D7D6F"/>
    <w:rsid w:val="007E0A3A"/>
    <w:rsid w:val="007E0B6B"/>
    <w:rsid w:val="007E3289"/>
    <w:rsid w:val="007E49B4"/>
    <w:rsid w:val="007E4D06"/>
    <w:rsid w:val="007E520E"/>
    <w:rsid w:val="007E7426"/>
    <w:rsid w:val="007F1752"/>
    <w:rsid w:val="007F4A8D"/>
    <w:rsid w:val="007F4B92"/>
    <w:rsid w:val="007F4BBA"/>
    <w:rsid w:val="007F516A"/>
    <w:rsid w:val="007F52DF"/>
    <w:rsid w:val="007F657D"/>
    <w:rsid w:val="007F6D61"/>
    <w:rsid w:val="00804796"/>
    <w:rsid w:val="00806605"/>
    <w:rsid w:val="008075E0"/>
    <w:rsid w:val="00811F47"/>
    <w:rsid w:val="00813578"/>
    <w:rsid w:val="00815B7A"/>
    <w:rsid w:val="00815BC2"/>
    <w:rsid w:val="00816230"/>
    <w:rsid w:val="00817782"/>
    <w:rsid w:val="00821701"/>
    <w:rsid w:val="00822B28"/>
    <w:rsid w:val="00822C44"/>
    <w:rsid w:val="00827073"/>
    <w:rsid w:val="00827F2A"/>
    <w:rsid w:val="00831187"/>
    <w:rsid w:val="008327D2"/>
    <w:rsid w:val="0083411D"/>
    <w:rsid w:val="0083444E"/>
    <w:rsid w:val="0083631C"/>
    <w:rsid w:val="0084081B"/>
    <w:rsid w:val="00841456"/>
    <w:rsid w:val="0085561B"/>
    <w:rsid w:val="00857E59"/>
    <w:rsid w:val="00857FEE"/>
    <w:rsid w:val="00862CE8"/>
    <w:rsid w:val="00870F69"/>
    <w:rsid w:val="00871981"/>
    <w:rsid w:val="0087470B"/>
    <w:rsid w:val="00874AF7"/>
    <w:rsid w:val="00875C72"/>
    <w:rsid w:val="00876E08"/>
    <w:rsid w:val="00877C55"/>
    <w:rsid w:val="008819D0"/>
    <w:rsid w:val="00881C77"/>
    <w:rsid w:val="0088514E"/>
    <w:rsid w:val="0088578B"/>
    <w:rsid w:val="0088759A"/>
    <w:rsid w:val="00890F5A"/>
    <w:rsid w:val="00893C95"/>
    <w:rsid w:val="00894EE1"/>
    <w:rsid w:val="008951A8"/>
    <w:rsid w:val="008961AC"/>
    <w:rsid w:val="00897093"/>
    <w:rsid w:val="00897341"/>
    <w:rsid w:val="008A0A67"/>
    <w:rsid w:val="008A182C"/>
    <w:rsid w:val="008A294E"/>
    <w:rsid w:val="008A29FA"/>
    <w:rsid w:val="008A39C9"/>
    <w:rsid w:val="008A3A18"/>
    <w:rsid w:val="008A4E9F"/>
    <w:rsid w:val="008A6162"/>
    <w:rsid w:val="008A6B83"/>
    <w:rsid w:val="008A6DA2"/>
    <w:rsid w:val="008A717C"/>
    <w:rsid w:val="008B1270"/>
    <w:rsid w:val="008B1B5A"/>
    <w:rsid w:val="008B2FB4"/>
    <w:rsid w:val="008B629C"/>
    <w:rsid w:val="008B709A"/>
    <w:rsid w:val="008C15CA"/>
    <w:rsid w:val="008C187F"/>
    <w:rsid w:val="008C783B"/>
    <w:rsid w:val="008D0F85"/>
    <w:rsid w:val="008D0FF7"/>
    <w:rsid w:val="008D33CB"/>
    <w:rsid w:val="008D396D"/>
    <w:rsid w:val="008D5D73"/>
    <w:rsid w:val="008D60B7"/>
    <w:rsid w:val="008D60E5"/>
    <w:rsid w:val="008D6904"/>
    <w:rsid w:val="008D743B"/>
    <w:rsid w:val="008E1199"/>
    <w:rsid w:val="008E2F10"/>
    <w:rsid w:val="008E4137"/>
    <w:rsid w:val="008E6F09"/>
    <w:rsid w:val="008F0E90"/>
    <w:rsid w:val="008F1862"/>
    <w:rsid w:val="008F4432"/>
    <w:rsid w:val="008F4588"/>
    <w:rsid w:val="00900911"/>
    <w:rsid w:val="00902FD8"/>
    <w:rsid w:val="00903F16"/>
    <w:rsid w:val="00906F65"/>
    <w:rsid w:val="00911D0A"/>
    <w:rsid w:val="0091303A"/>
    <w:rsid w:val="009137A6"/>
    <w:rsid w:val="00915A26"/>
    <w:rsid w:val="00920056"/>
    <w:rsid w:val="00923F7D"/>
    <w:rsid w:val="00925338"/>
    <w:rsid w:val="00925789"/>
    <w:rsid w:val="0092695C"/>
    <w:rsid w:val="00926BAD"/>
    <w:rsid w:val="009315A5"/>
    <w:rsid w:val="00932277"/>
    <w:rsid w:val="00932C43"/>
    <w:rsid w:val="00932C5B"/>
    <w:rsid w:val="00933E02"/>
    <w:rsid w:val="0093528F"/>
    <w:rsid w:val="00935979"/>
    <w:rsid w:val="009368E2"/>
    <w:rsid w:val="00940582"/>
    <w:rsid w:val="00942F82"/>
    <w:rsid w:val="009431B8"/>
    <w:rsid w:val="00943336"/>
    <w:rsid w:val="00943C13"/>
    <w:rsid w:val="00945676"/>
    <w:rsid w:val="00946D66"/>
    <w:rsid w:val="00947099"/>
    <w:rsid w:val="00947E3F"/>
    <w:rsid w:val="00950D2A"/>
    <w:rsid w:val="0095191C"/>
    <w:rsid w:val="00951FFB"/>
    <w:rsid w:val="0095243B"/>
    <w:rsid w:val="0095287B"/>
    <w:rsid w:val="00952A6F"/>
    <w:rsid w:val="0095372A"/>
    <w:rsid w:val="009543BB"/>
    <w:rsid w:val="0095536D"/>
    <w:rsid w:val="00960290"/>
    <w:rsid w:val="00960B5C"/>
    <w:rsid w:val="00961283"/>
    <w:rsid w:val="009617B4"/>
    <w:rsid w:val="009621D5"/>
    <w:rsid w:val="00963DC8"/>
    <w:rsid w:val="00963EB9"/>
    <w:rsid w:val="0096625E"/>
    <w:rsid w:val="00966D17"/>
    <w:rsid w:val="00967896"/>
    <w:rsid w:val="00972E06"/>
    <w:rsid w:val="009745CC"/>
    <w:rsid w:val="0097536D"/>
    <w:rsid w:val="00975462"/>
    <w:rsid w:val="009762BE"/>
    <w:rsid w:val="00976CF5"/>
    <w:rsid w:val="00984EEB"/>
    <w:rsid w:val="00986AB5"/>
    <w:rsid w:val="00987D44"/>
    <w:rsid w:val="00990ED8"/>
    <w:rsid w:val="00991002"/>
    <w:rsid w:val="0099268D"/>
    <w:rsid w:val="00995A15"/>
    <w:rsid w:val="00996289"/>
    <w:rsid w:val="00996DE8"/>
    <w:rsid w:val="0099718A"/>
    <w:rsid w:val="00997C12"/>
    <w:rsid w:val="00997D58"/>
    <w:rsid w:val="009A13C6"/>
    <w:rsid w:val="009A22FC"/>
    <w:rsid w:val="009A28DB"/>
    <w:rsid w:val="009A2A98"/>
    <w:rsid w:val="009A2BAC"/>
    <w:rsid w:val="009A380A"/>
    <w:rsid w:val="009A3D07"/>
    <w:rsid w:val="009A4A80"/>
    <w:rsid w:val="009A5274"/>
    <w:rsid w:val="009A6A26"/>
    <w:rsid w:val="009A7C2D"/>
    <w:rsid w:val="009A7D3E"/>
    <w:rsid w:val="009B2BAF"/>
    <w:rsid w:val="009B33AE"/>
    <w:rsid w:val="009B4D86"/>
    <w:rsid w:val="009B57F1"/>
    <w:rsid w:val="009B606B"/>
    <w:rsid w:val="009B65C2"/>
    <w:rsid w:val="009C103D"/>
    <w:rsid w:val="009C23F6"/>
    <w:rsid w:val="009C2C6B"/>
    <w:rsid w:val="009C505C"/>
    <w:rsid w:val="009C518F"/>
    <w:rsid w:val="009C5DA9"/>
    <w:rsid w:val="009C60E0"/>
    <w:rsid w:val="009D0CEC"/>
    <w:rsid w:val="009D202A"/>
    <w:rsid w:val="009D32C2"/>
    <w:rsid w:val="009E14EE"/>
    <w:rsid w:val="009E28C7"/>
    <w:rsid w:val="009E2F8A"/>
    <w:rsid w:val="009E3DCC"/>
    <w:rsid w:val="009E3EC7"/>
    <w:rsid w:val="009E4185"/>
    <w:rsid w:val="009E5561"/>
    <w:rsid w:val="009E74A2"/>
    <w:rsid w:val="009F0EE2"/>
    <w:rsid w:val="009F0F1E"/>
    <w:rsid w:val="009F1C8F"/>
    <w:rsid w:val="009F2789"/>
    <w:rsid w:val="009F64F5"/>
    <w:rsid w:val="009F7601"/>
    <w:rsid w:val="00A012F7"/>
    <w:rsid w:val="00A01CE5"/>
    <w:rsid w:val="00A021A6"/>
    <w:rsid w:val="00A02DF5"/>
    <w:rsid w:val="00A04AFA"/>
    <w:rsid w:val="00A05934"/>
    <w:rsid w:val="00A05F22"/>
    <w:rsid w:val="00A06075"/>
    <w:rsid w:val="00A060B4"/>
    <w:rsid w:val="00A06AC7"/>
    <w:rsid w:val="00A11A8B"/>
    <w:rsid w:val="00A1388F"/>
    <w:rsid w:val="00A13AE7"/>
    <w:rsid w:val="00A168B5"/>
    <w:rsid w:val="00A214F5"/>
    <w:rsid w:val="00A21FA2"/>
    <w:rsid w:val="00A22F90"/>
    <w:rsid w:val="00A22F9F"/>
    <w:rsid w:val="00A2308A"/>
    <w:rsid w:val="00A233E6"/>
    <w:rsid w:val="00A236C5"/>
    <w:rsid w:val="00A247B5"/>
    <w:rsid w:val="00A263CF"/>
    <w:rsid w:val="00A3010B"/>
    <w:rsid w:val="00A3074E"/>
    <w:rsid w:val="00A321FA"/>
    <w:rsid w:val="00A34965"/>
    <w:rsid w:val="00A36A3A"/>
    <w:rsid w:val="00A36B4A"/>
    <w:rsid w:val="00A40709"/>
    <w:rsid w:val="00A41D03"/>
    <w:rsid w:val="00A420CD"/>
    <w:rsid w:val="00A42C5F"/>
    <w:rsid w:val="00A4398D"/>
    <w:rsid w:val="00A45449"/>
    <w:rsid w:val="00A53B01"/>
    <w:rsid w:val="00A55499"/>
    <w:rsid w:val="00A614FE"/>
    <w:rsid w:val="00A615F6"/>
    <w:rsid w:val="00A62502"/>
    <w:rsid w:val="00A62D84"/>
    <w:rsid w:val="00A631C4"/>
    <w:rsid w:val="00A66BBB"/>
    <w:rsid w:val="00A712CF"/>
    <w:rsid w:val="00A74402"/>
    <w:rsid w:val="00A83FC5"/>
    <w:rsid w:val="00A857AC"/>
    <w:rsid w:val="00A86159"/>
    <w:rsid w:val="00A932C5"/>
    <w:rsid w:val="00A93D59"/>
    <w:rsid w:val="00A95671"/>
    <w:rsid w:val="00A96B7E"/>
    <w:rsid w:val="00A97378"/>
    <w:rsid w:val="00AA016F"/>
    <w:rsid w:val="00AA13E2"/>
    <w:rsid w:val="00AA1984"/>
    <w:rsid w:val="00AA1B15"/>
    <w:rsid w:val="00AA619E"/>
    <w:rsid w:val="00AA6B1A"/>
    <w:rsid w:val="00AA749F"/>
    <w:rsid w:val="00AA7AF4"/>
    <w:rsid w:val="00AB10F9"/>
    <w:rsid w:val="00AB1A13"/>
    <w:rsid w:val="00AB20BF"/>
    <w:rsid w:val="00AB2B35"/>
    <w:rsid w:val="00AB37CF"/>
    <w:rsid w:val="00AB53E0"/>
    <w:rsid w:val="00AB58BF"/>
    <w:rsid w:val="00AB5B49"/>
    <w:rsid w:val="00AB6B82"/>
    <w:rsid w:val="00AB6DA2"/>
    <w:rsid w:val="00AB7474"/>
    <w:rsid w:val="00AC2EB2"/>
    <w:rsid w:val="00AC30B8"/>
    <w:rsid w:val="00AC32B7"/>
    <w:rsid w:val="00AC6173"/>
    <w:rsid w:val="00AC7275"/>
    <w:rsid w:val="00AD3478"/>
    <w:rsid w:val="00AD5B07"/>
    <w:rsid w:val="00AD5B54"/>
    <w:rsid w:val="00AD7384"/>
    <w:rsid w:val="00AE2112"/>
    <w:rsid w:val="00AE23CF"/>
    <w:rsid w:val="00AE2C53"/>
    <w:rsid w:val="00AE63DF"/>
    <w:rsid w:val="00AF13FA"/>
    <w:rsid w:val="00AF1F45"/>
    <w:rsid w:val="00AF24E8"/>
    <w:rsid w:val="00AF2CA0"/>
    <w:rsid w:val="00AF3880"/>
    <w:rsid w:val="00AF6ED6"/>
    <w:rsid w:val="00B027AC"/>
    <w:rsid w:val="00B0397F"/>
    <w:rsid w:val="00B07162"/>
    <w:rsid w:val="00B07354"/>
    <w:rsid w:val="00B10343"/>
    <w:rsid w:val="00B1608B"/>
    <w:rsid w:val="00B16AD8"/>
    <w:rsid w:val="00B175A3"/>
    <w:rsid w:val="00B175C9"/>
    <w:rsid w:val="00B17EC1"/>
    <w:rsid w:val="00B20C7F"/>
    <w:rsid w:val="00B23239"/>
    <w:rsid w:val="00B23382"/>
    <w:rsid w:val="00B24031"/>
    <w:rsid w:val="00B24665"/>
    <w:rsid w:val="00B3114A"/>
    <w:rsid w:val="00B31648"/>
    <w:rsid w:val="00B31733"/>
    <w:rsid w:val="00B340DF"/>
    <w:rsid w:val="00B36DFD"/>
    <w:rsid w:val="00B3747A"/>
    <w:rsid w:val="00B409D9"/>
    <w:rsid w:val="00B410BA"/>
    <w:rsid w:val="00B419E6"/>
    <w:rsid w:val="00B452DD"/>
    <w:rsid w:val="00B45BE6"/>
    <w:rsid w:val="00B46FB1"/>
    <w:rsid w:val="00B52545"/>
    <w:rsid w:val="00B52809"/>
    <w:rsid w:val="00B5349B"/>
    <w:rsid w:val="00B55EBD"/>
    <w:rsid w:val="00B5625B"/>
    <w:rsid w:val="00B56365"/>
    <w:rsid w:val="00B57FBF"/>
    <w:rsid w:val="00B60EEF"/>
    <w:rsid w:val="00B62961"/>
    <w:rsid w:val="00B62EC0"/>
    <w:rsid w:val="00B65B5B"/>
    <w:rsid w:val="00B661FF"/>
    <w:rsid w:val="00B6689A"/>
    <w:rsid w:val="00B6774F"/>
    <w:rsid w:val="00B7067A"/>
    <w:rsid w:val="00B70C47"/>
    <w:rsid w:val="00B717E6"/>
    <w:rsid w:val="00B73F83"/>
    <w:rsid w:val="00B74F7B"/>
    <w:rsid w:val="00B752A1"/>
    <w:rsid w:val="00B76DCB"/>
    <w:rsid w:val="00B76EF3"/>
    <w:rsid w:val="00B77CC0"/>
    <w:rsid w:val="00B80E77"/>
    <w:rsid w:val="00B8167E"/>
    <w:rsid w:val="00B85681"/>
    <w:rsid w:val="00B872D5"/>
    <w:rsid w:val="00B900FD"/>
    <w:rsid w:val="00B91B7A"/>
    <w:rsid w:val="00B92C53"/>
    <w:rsid w:val="00B942A6"/>
    <w:rsid w:val="00B95A48"/>
    <w:rsid w:val="00BA0CBC"/>
    <w:rsid w:val="00BA0F5C"/>
    <w:rsid w:val="00BA1B16"/>
    <w:rsid w:val="00BA25EA"/>
    <w:rsid w:val="00BA2FFA"/>
    <w:rsid w:val="00BA3E0B"/>
    <w:rsid w:val="00BA5553"/>
    <w:rsid w:val="00BA5C5F"/>
    <w:rsid w:val="00BA6836"/>
    <w:rsid w:val="00BB04F6"/>
    <w:rsid w:val="00BB07EE"/>
    <w:rsid w:val="00BB26E7"/>
    <w:rsid w:val="00BB33AD"/>
    <w:rsid w:val="00BB4997"/>
    <w:rsid w:val="00BB5400"/>
    <w:rsid w:val="00BB6BBD"/>
    <w:rsid w:val="00BC0DD9"/>
    <w:rsid w:val="00BC1B1C"/>
    <w:rsid w:val="00BC25EA"/>
    <w:rsid w:val="00BC3081"/>
    <w:rsid w:val="00BC3C68"/>
    <w:rsid w:val="00BC521F"/>
    <w:rsid w:val="00BC57CD"/>
    <w:rsid w:val="00BC6E96"/>
    <w:rsid w:val="00BC7B44"/>
    <w:rsid w:val="00BD0628"/>
    <w:rsid w:val="00BD09BC"/>
    <w:rsid w:val="00BD3038"/>
    <w:rsid w:val="00BD5102"/>
    <w:rsid w:val="00BD63E6"/>
    <w:rsid w:val="00BD6E0D"/>
    <w:rsid w:val="00BE0669"/>
    <w:rsid w:val="00BE08A7"/>
    <w:rsid w:val="00BE2F9D"/>
    <w:rsid w:val="00BE7857"/>
    <w:rsid w:val="00BE7E09"/>
    <w:rsid w:val="00BF2026"/>
    <w:rsid w:val="00BF3D61"/>
    <w:rsid w:val="00BF6182"/>
    <w:rsid w:val="00BF7119"/>
    <w:rsid w:val="00C00E99"/>
    <w:rsid w:val="00C018C2"/>
    <w:rsid w:val="00C01B53"/>
    <w:rsid w:val="00C023FB"/>
    <w:rsid w:val="00C02A52"/>
    <w:rsid w:val="00C0408E"/>
    <w:rsid w:val="00C04101"/>
    <w:rsid w:val="00C0491D"/>
    <w:rsid w:val="00C04D77"/>
    <w:rsid w:val="00C04E8C"/>
    <w:rsid w:val="00C10250"/>
    <w:rsid w:val="00C122F6"/>
    <w:rsid w:val="00C12B87"/>
    <w:rsid w:val="00C13848"/>
    <w:rsid w:val="00C165F4"/>
    <w:rsid w:val="00C16AD6"/>
    <w:rsid w:val="00C17998"/>
    <w:rsid w:val="00C179E7"/>
    <w:rsid w:val="00C205F4"/>
    <w:rsid w:val="00C20C3E"/>
    <w:rsid w:val="00C211DE"/>
    <w:rsid w:val="00C232E9"/>
    <w:rsid w:val="00C244E6"/>
    <w:rsid w:val="00C24B33"/>
    <w:rsid w:val="00C30C47"/>
    <w:rsid w:val="00C33340"/>
    <w:rsid w:val="00C37010"/>
    <w:rsid w:val="00C37161"/>
    <w:rsid w:val="00C43043"/>
    <w:rsid w:val="00C4489B"/>
    <w:rsid w:val="00C44904"/>
    <w:rsid w:val="00C458EB"/>
    <w:rsid w:val="00C51949"/>
    <w:rsid w:val="00C53D62"/>
    <w:rsid w:val="00C54B9F"/>
    <w:rsid w:val="00C54F44"/>
    <w:rsid w:val="00C552FF"/>
    <w:rsid w:val="00C555F9"/>
    <w:rsid w:val="00C565F1"/>
    <w:rsid w:val="00C56B2C"/>
    <w:rsid w:val="00C57397"/>
    <w:rsid w:val="00C60800"/>
    <w:rsid w:val="00C64203"/>
    <w:rsid w:val="00C64A93"/>
    <w:rsid w:val="00C651C0"/>
    <w:rsid w:val="00C66493"/>
    <w:rsid w:val="00C66B26"/>
    <w:rsid w:val="00C66CE6"/>
    <w:rsid w:val="00C67190"/>
    <w:rsid w:val="00C7140F"/>
    <w:rsid w:val="00C71695"/>
    <w:rsid w:val="00C719B7"/>
    <w:rsid w:val="00C71F29"/>
    <w:rsid w:val="00C72031"/>
    <w:rsid w:val="00C72A76"/>
    <w:rsid w:val="00C73A75"/>
    <w:rsid w:val="00C73AFF"/>
    <w:rsid w:val="00C73CD1"/>
    <w:rsid w:val="00C808CB"/>
    <w:rsid w:val="00C821CA"/>
    <w:rsid w:val="00C82C18"/>
    <w:rsid w:val="00C83E6D"/>
    <w:rsid w:val="00C85AC0"/>
    <w:rsid w:val="00C866E9"/>
    <w:rsid w:val="00C90BD2"/>
    <w:rsid w:val="00C91946"/>
    <w:rsid w:val="00C91FE8"/>
    <w:rsid w:val="00C925B1"/>
    <w:rsid w:val="00C943A2"/>
    <w:rsid w:val="00C944C6"/>
    <w:rsid w:val="00C972B8"/>
    <w:rsid w:val="00CA0792"/>
    <w:rsid w:val="00CA11E7"/>
    <w:rsid w:val="00CA5C1B"/>
    <w:rsid w:val="00CA6242"/>
    <w:rsid w:val="00CA75C3"/>
    <w:rsid w:val="00CA7BE5"/>
    <w:rsid w:val="00CB166F"/>
    <w:rsid w:val="00CB2206"/>
    <w:rsid w:val="00CB2C6B"/>
    <w:rsid w:val="00CB722D"/>
    <w:rsid w:val="00CC0F51"/>
    <w:rsid w:val="00CC145B"/>
    <w:rsid w:val="00CC5AA2"/>
    <w:rsid w:val="00CC6914"/>
    <w:rsid w:val="00CC6A07"/>
    <w:rsid w:val="00CD0535"/>
    <w:rsid w:val="00CD19F8"/>
    <w:rsid w:val="00CD2042"/>
    <w:rsid w:val="00CD3EB7"/>
    <w:rsid w:val="00CD4EAB"/>
    <w:rsid w:val="00CD5405"/>
    <w:rsid w:val="00CD69DD"/>
    <w:rsid w:val="00CE1AA0"/>
    <w:rsid w:val="00CE2687"/>
    <w:rsid w:val="00CE299D"/>
    <w:rsid w:val="00CE716D"/>
    <w:rsid w:val="00CF3B6B"/>
    <w:rsid w:val="00CF47F5"/>
    <w:rsid w:val="00CF57F3"/>
    <w:rsid w:val="00D016E0"/>
    <w:rsid w:val="00D02E69"/>
    <w:rsid w:val="00D0471E"/>
    <w:rsid w:val="00D06E94"/>
    <w:rsid w:val="00D0757B"/>
    <w:rsid w:val="00D10104"/>
    <w:rsid w:val="00D10BD2"/>
    <w:rsid w:val="00D11548"/>
    <w:rsid w:val="00D1407B"/>
    <w:rsid w:val="00D1658D"/>
    <w:rsid w:val="00D16604"/>
    <w:rsid w:val="00D205BC"/>
    <w:rsid w:val="00D2214A"/>
    <w:rsid w:val="00D2291E"/>
    <w:rsid w:val="00D231D1"/>
    <w:rsid w:val="00D26C0A"/>
    <w:rsid w:val="00D27B8A"/>
    <w:rsid w:val="00D30F60"/>
    <w:rsid w:val="00D34A4B"/>
    <w:rsid w:val="00D37A2F"/>
    <w:rsid w:val="00D40216"/>
    <w:rsid w:val="00D42D91"/>
    <w:rsid w:val="00D44BFA"/>
    <w:rsid w:val="00D46A81"/>
    <w:rsid w:val="00D472F5"/>
    <w:rsid w:val="00D50E3A"/>
    <w:rsid w:val="00D5161A"/>
    <w:rsid w:val="00D54AD7"/>
    <w:rsid w:val="00D552D5"/>
    <w:rsid w:val="00D56356"/>
    <w:rsid w:val="00D5717B"/>
    <w:rsid w:val="00D5788C"/>
    <w:rsid w:val="00D5794F"/>
    <w:rsid w:val="00D628AF"/>
    <w:rsid w:val="00D62BF6"/>
    <w:rsid w:val="00D62FDE"/>
    <w:rsid w:val="00D67BD9"/>
    <w:rsid w:val="00D726A1"/>
    <w:rsid w:val="00D75838"/>
    <w:rsid w:val="00D759A5"/>
    <w:rsid w:val="00D809B0"/>
    <w:rsid w:val="00D820CB"/>
    <w:rsid w:val="00D8658F"/>
    <w:rsid w:val="00D86AC6"/>
    <w:rsid w:val="00D92CDF"/>
    <w:rsid w:val="00D93F05"/>
    <w:rsid w:val="00D96506"/>
    <w:rsid w:val="00D97D65"/>
    <w:rsid w:val="00DA5AB8"/>
    <w:rsid w:val="00DA5AC1"/>
    <w:rsid w:val="00DA6FFE"/>
    <w:rsid w:val="00DB2CDF"/>
    <w:rsid w:val="00DB3BE3"/>
    <w:rsid w:val="00DB3F29"/>
    <w:rsid w:val="00DB5B4D"/>
    <w:rsid w:val="00DB68CD"/>
    <w:rsid w:val="00DC0316"/>
    <w:rsid w:val="00DC08F8"/>
    <w:rsid w:val="00DC43E8"/>
    <w:rsid w:val="00DC4DB9"/>
    <w:rsid w:val="00DC5051"/>
    <w:rsid w:val="00DC6AA4"/>
    <w:rsid w:val="00DC6FDE"/>
    <w:rsid w:val="00DD0214"/>
    <w:rsid w:val="00DD04F4"/>
    <w:rsid w:val="00DD06B0"/>
    <w:rsid w:val="00DD1521"/>
    <w:rsid w:val="00DD1A28"/>
    <w:rsid w:val="00DD410D"/>
    <w:rsid w:val="00DD581A"/>
    <w:rsid w:val="00DD5C83"/>
    <w:rsid w:val="00DE229D"/>
    <w:rsid w:val="00DE3568"/>
    <w:rsid w:val="00DE3B82"/>
    <w:rsid w:val="00DE424C"/>
    <w:rsid w:val="00DE4E9F"/>
    <w:rsid w:val="00DE64AE"/>
    <w:rsid w:val="00DE7482"/>
    <w:rsid w:val="00DF27C3"/>
    <w:rsid w:val="00DF3C84"/>
    <w:rsid w:val="00DF4035"/>
    <w:rsid w:val="00DF669F"/>
    <w:rsid w:val="00DF67C1"/>
    <w:rsid w:val="00E00A8F"/>
    <w:rsid w:val="00E01E88"/>
    <w:rsid w:val="00E07A3E"/>
    <w:rsid w:val="00E10B82"/>
    <w:rsid w:val="00E147A4"/>
    <w:rsid w:val="00E15CDF"/>
    <w:rsid w:val="00E1739B"/>
    <w:rsid w:val="00E2246C"/>
    <w:rsid w:val="00E23E9E"/>
    <w:rsid w:val="00E2477C"/>
    <w:rsid w:val="00E255E3"/>
    <w:rsid w:val="00E32082"/>
    <w:rsid w:val="00E34831"/>
    <w:rsid w:val="00E41957"/>
    <w:rsid w:val="00E44590"/>
    <w:rsid w:val="00E448B1"/>
    <w:rsid w:val="00E44B24"/>
    <w:rsid w:val="00E45151"/>
    <w:rsid w:val="00E452E8"/>
    <w:rsid w:val="00E456FC"/>
    <w:rsid w:val="00E45B73"/>
    <w:rsid w:val="00E462BB"/>
    <w:rsid w:val="00E4644B"/>
    <w:rsid w:val="00E46983"/>
    <w:rsid w:val="00E46AE3"/>
    <w:rsid w:val="00E46BC0"/>
    <w:rsid w:val="00E47254"/>
    <w:rsid w:val="00E5118A"/>
    <w:rsid w:val="00E52366"/>
    <w:rsid w:val="00E53B4B"/>
    <w:rsid w:val="00E53EB5"/>
    <w:rsid w:val="00E55669"/>
    <w:rsid w:val="00E5570E"/>
    <w:rsid w:val="00E55BCE"/>
    <w:rsid w:val="00E57790"/>
    <w:rsid w:val="00E613D3"/>
    <w:rsid w:val="00E61F87"/>
    <w:rsid w:val="00E627EC"/>
    <w:rsid w:val="00E62F08"/>
    <w:rsid w:val="00E6349C"/>
    <w:rsid w:val="00E63703"/>
    <w:rsid w:val="00E64D66"/>
    <w:rsid w:val="00E65CFE"/>
    <w:rsid w:val="00E70DDA"/>
    <w:rsid w:val="00E7231D"/>
    <w:rsid w:val="00E725AB"/>
    <w:rsid w:val="00E7344F"/>
    <w:rsid w:val="00E74D6E"/>
    <w:rsid w:val="00E74DC9"/>
    <w:rsid w:val="00E7660E"/>
    <w:rsid w:val="00E768F4"/>
    <w:rsid w:val="00E76B72"/>
    <w:rsid w:val="00E76B7F"/>
    <w:rsid w:val="00E77FF0"/>
    <w:rsid w:val="00E808F9"/>
    <w:rsid w:val="00E812A2"/>
    <w:rsid w:val="00E81335"/>
    <w:rsid w:val="00E814AC"/>
    <w:rsid w:val="00E8155D"/>
    <w:rsid w:val="00E81617"/>
    <w:rsid w:val="00E81B49"/>
    <w:rsid w:val="00E849E4"/>
    <w:rsid w:val="00E87FCB"/>
    <w:rsid w:val="00E9013B"/>
    <w:rsid w:val="00E92846"/>
    <w:rsid w:val="00E94001"/>
    <w:rsid w:val="00E973FD"/>
    <w:rsid w:val="00EA0DA9"/>
    <w:rsid w:val="00EA0E66"/>
    <w:rsid w:val="00EA4413"/>
    <w:rsid w:val="00EA538A"/>
    <w:rsid w:val="00EA5B73"/>
    <w:rsid w:val="00EA6593"/>
    <w:rsid w:val="00EA72EC"/>
    <w:rsid w:val="00EA73B0"/>
    <w:rsid w:val="00EA7EC4"/>
    <w:rsid w:val="00EB203A"/>
    <w:rsid w:val="00EB2BAC"/>
    <w:rsid w:val="00EB6794"/>
    <w:rsid w:val="00EB7C98"/>
    <w:rsid w:val="00EB7E13"/>
    <w:rsid w:val="00EC010C"/>
    <w:rsid w:val="00EC3185"/>
    <w:rsid w:val="00EC3AA0"/>
    <w:rsid w:val="00EC6153"/>
    <w:rsid w:val="00EC6831"/>
    <w:rsid w:val="00EC7050"/>
    <w:rsid w:val="00EC72B3"/>
    <w:rsid w:val="00ED30CB"/>
    <w:rsid w:val="00ED5014"/>
    <w:rsid w:val="00ED5F8D"/>
    <w:rsid w:val="00ED7595"/>
    <w:rsid w:val="00EE68F5"/>
    <w:rsid w:val="00EF19AF"/>
    <w:rsid w:val="00F00379"/>
    <w:rsid w:val="00F0055F"/>
    <w:rsid w:val="00F0159E"/>
    <w:rsid w:val="00F03D02"/>
    <w:rsid w:val="00F07AEA"/>
    <w:rsid w:val="00F07C44"/>
    <w:rsid w:val="00F107BB"/>
    <w:rsid w:val="00F10F23"/>
    <w:rsid w:val="00F12700"/>
    <w:rsid w:val="00F20AD0"/>
    <w:rsid w:val="00F2391A"/>
    <w:rsid w:val="00F25929"/>
    <w:rsid w:val="00F25C7A"/>
    <w:rsid w:val="00F26DEB"/>
    <w:rsid w:val="00F272D6"/>
    <w:rsid w:val="00F276D2"/>
    <w:rsid w:val="00F300A1"/>
    <w:rsid w:val="00F30D62"/>
    <w:rsid w:val="00F31B48"/>
    <w:rsid w:val="00F330AA"/>
    <w:rsid w:val="00F33716"/>
    <w:rsid w:val="00F342D2"/>
    <w:rsid w:val="00F3754B"/>
    <w:rsid w:val="00F37C62"/>
    <w:rsid w:val="00F37C82"/>
    <w:rsid w:val="00F4046B"/>
    <w:rsid w:val="00F429E8"/>
    <w:rsid w:val="00F43A89"/>
    <w:rsid w:val="00F43E2B"/>
    <w:rsid w:val="00F5099F"/>
    <w:rsid w:val="00F50BC6"/>
    <w:rsid w:val="00F52FBD"/>
    <w:rsid w:val="00F53754"/>
    <w:rsid w:val="00F55BB4"/>
    <w:rsid w:val="00F55FE7"/>
    <w:rsid w:val="00F568AA"/>
    <w:rsid w:val="00F57209"/>
    <w:rsid w:val="00F62EA1"/>
    <w:rsid w:val="00F646EF"/>
    <w:rsid w:val="00F651FC"/>
    <w:rsid w:val="00F6651B"/>
    <w:rsid w:val="00F6760F"/>
    <w:rsid w:val="00F7087E"/>
    <w:rsid w:val="00F769C5"/>
    <w:rsid w:val="00F779CC"/>
    <w:rsid w:val="00F77A72"/>
    <w:rsid w:val="00F8078A"/>
    <w:rsid w:val="00F843FD"/>
    <w:rsid w:val="00F84A95"/>
    <w:rsid w:val="00F86112"/>
    <w:rsid w:val="00F86C7A"/>
    <w:rsid w:val="00F92AE6"/>
    <w:rsid w:val="00F93529"/>
    <w:rsid w:val="00F93D33"/>
    <w:rsid w:val="00F94ED5"/>
    <w:rsid w:val="00F957BB"/>
    <w:rsid w:val="00F96526"/>
    <w:rsid w:val="00F9698B"/>
    <w:rsid w:val="00F96BAB"/>
    <w:rsid w:val="00FA1F30"/>
    <w:rsid w:val="00FA2610"/>
    <w:rsid w:val="00FA3969"/>
    <w:rsid w:val="00FA40C5"/>
    <w:rsid w:val="00FA5B15"/>
    <w:rsid w:val="00FA7247"/>
    <w:rsid w:val="00FA7E73"/>
    <w:rsid w:val="00FB1056"/>
    <w:rsid w:val="00FB35F1"/>
    <w:rsid w:val="00FB4D76"/>
    <w:rsid w:val="00FB5C9B"/>
    <w:rsid w:val="00FB613D"/>
    <w:rsid w:val="00FB79BA"/>
    <w:rsid w:val="00FB7C61"/>
    <w:rsid w:val="00FC059D"/>
    <w:rsid w:val="00FC2F04"/>
    <w:rsid w:val="00FC3BDA"/>
    <w:rsid w:val="00FC41F3"/>
    <w:rsid w:val="00FC5D61"/>
    <w:rsid w:val="00FC6A8B"/>
    <w:rsid w:val="00FD0597"/>
    <w:rsid w:val="00FD0F86"/>
    <w:rsid w:val="00FD1199"/>
    <w:rsid w:val="00FD3285"/>
    <w:rsid w:val="00FD3949"/>
    <w:rsid w:val="00FD41F0"/>
    <w:rsid w:val="00FD57CB"/>
    <w:rsid w:val="00FD5A66"/>
    <w:rsid w:val="00FD5F67"/>
    <w:rsid w:val="00FD5FF7"/>
    <w:rsid w:val="00FE04E5"/>
    <w:rsid w:val="00FE1FD3"/>
    <w:rsid w:val="00FE2C1D"/>
    <w:rsid w:val="00FE42AE"/>
    <w:rsid w:val="00FE5427"/>
    <w:rsid w:val="00FE631D"/>
    <w:rsid w:val="00FF0265"/>
    <w:rsid w:val="00FF038D"/>
    <w:rsid w:val="00FF06E8"/>
    <w:rsid w:val="00FF0DCA"/>
    <w:rsid w:val="00FF148B"/>
    <w:rsid w:val="00FF3F04"/>
    <w:rsid w:val="00FF5C97"/>
    <w:rsid w:val="00FF6D4B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335F"/>
  <w15:docId w15:val="{B3CADD12-55A1-405F-94BC-4F79802F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C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ned">
    <w:name w:val="dd_ned"/>
    <w:basedOn w:val="a0"/>
    <w:rsid w:val="00293BDC"/>
  </w:style>
  <w:style w:type="character" w:customStyle="1" w:styleId="apple-converted-space">
    <w:name w:val="apple-converted-space"/>
    <w:basedOn w:val="a0"/>
    <w:rsid w:val="00293BDC"/>
  </w:style>
  <w:style w:type="character" w:customStyle="1" w:styleId="ddglas">
    <w:name w:val="dd_glas"/>
    <w:basedOn w:val="a0"/>
    <w:rsid w:val="00293BDC"/>
  </w:style>
  <w:style w:type="character" w:customStyle="1" w:styleId="ddpost">
    <w:name w:val="dd_post"/>
    <w:basedOn w:val="a0"/>
    <w:rsid w:val="00293BDC"/>
  </w:style>
  <w:style w:type="paragraph" w:styleId="a4">
    <w:name w:val="Normal (Web)"/>
    <w:basedOn w:val="a"/>
    <w:uiPriority w:val="99"/>
    <w:rsid w:val="00AB53E0"/>
    <w:pPr>
      <w:spacing w:before="100" w:beforeAutospacing="1" w:after="100" w:afterAutospacing="1"/>
    </w:pPr>
    <w:rPr>
      <w:sz w:val="24"/>
    </w:rPr>
  </w:style>
  <w:style w:type="character" w:customStyle="1" w:styleId="dname">
    <w:name w:val="dname"/>
    <w:basedOn w:val="a0"/>
    <w:rsid w:val="00452B24"/>
  </w:style>
  <w:style w:type="character" w:styleId="a5">
    <w:name w:val="Hyperlink"/>
    <w:basedOn w:val="a0"/>
    <w:uiPriority w:val="99"/>
    <w:unhideWhenUsed/>
    <w:rsid w:val="00452B24"/>
    <w:rPr>
      <w:color w:val="0000FF"/>
      <w:u w:val="single"/>
    </w:rPr>
  </w:style>
  <w:style w:type="character" w:customStyle="1" w:styleId="ddprim">
    <w:name w:val="dd_prim"/>
    <w:basedOn w:val="a0"/>
    <w:rsid w:val="00AB10F9"/>
  </w:style>
  <w:style w:type="character" w:styleId="a6">
    <w:name w:val="FollowedHyperlink"/>
    <w:basedOn w:val="a0"/>
    <w:uiPriority w:val="99"/>
    <w:semiHidden/>
    <w:unhideWhenUsed/>
    <w:rsid w:val="001248B4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82313"/>
    <w:rPr>
      <w:b/>
      <w:bCs/>
    </w:rPr>
  </w:style>
  <w:style w:type="character" w:customStyle="1" w:styleId="1">
    <w:name w:val="Упомянуть1"/>
    <w:basedOn w:val="a0"/>
    <w:uiPriority w:val="99"/>
    <w:semiHidden/>
    <w:unhideWhenUsed/>
    <w:rsid w:val="00540905"/>
    <w:rPr>
      <w:color w:val="2B579A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5A4B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4B0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66BBB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0A37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D0C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0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0C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0C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337816"/>
    <w:rPr>
      <w:color w:val="605E5C"/>
      <w:shd w:val="clear" w:color="auto" w:fill="E1DFDD"/>
    </w:rPr>
  </w:style>
  <w:style w:type="character" w:customStyle="1" w:styleId="secondary-content">
    <w:name w:val="secondary-content"/>
    <w:basedOn w:val="a0"/>
    <w:rsid w:val="0033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DAA3-2EB1-438A-8534-C8AFD5BB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dmin</cp:lastModifiedBy>
  <cp:revision>4</cp:revision>
  <cp:lastPrinted>2025-01-27T18:23:00Z</cp:lastPrinted>
  <dcterms:created xsi:type="dcterms:W3CDTF">2026-04-18T13:44:00Z</dcterms:created>
  <dcterms:modified xsi:type="dcterms:W3CDTF">2026-04-23T15:30:00Z</dcterms:modified>
</cp:coreProperties>
</file>